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0E37" w14:textId="77777777" w:rsidR="00356690" w:rsidRDefault="004D1B5D" w:rsidP="003B63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F97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C2159D" w14:textId="77777777" w:rsidR="000954F6" w:rsidRDefault="003B63CA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</w:t>
      </w:r>
      <w:r w:rsidR="000954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</w:p>
    <w:p w14:paraId="3DC42CBC" w14:textId="77777777" w:rsidR="000954F6" w:rsidRDefault="000954F6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.๒๕๖๑-๒๕๖๕)</w:t>
      </w:r>
    </w:p>
    <w:p w14:paraId="29F4F626" w14:textId="77777777" w:rsidR="003B63CA" w:rsidRPr="00356690" w:rsidRDefault="003B63CA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</w:t>
      </w:r>
      <w:r w:rsidR="000954F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54BE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7246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3593DF14" w14:textId="77777777" w:rsidR="003B63CA" w:rsidRPr="00356690" w:rsidRDefault="003B63CA" w:rsidP="000954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ดี  อำเภอห้วยยอด  จังหวัดตรัง</w:t>
      </w:r>
    </w:p>
    <w:p w14:paraId="04E1E2DA" w14:textId="77777777" w:rsidR="003B63CA" w:rsidRPr="00356690" w:rsidRDefault="003B63CA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87DD7" w14:textId="7D761E22" w:rsidR="003B63CA" w:rsidRPr="00356690" w:rsidRDefault="003B63CA" w:rsidP="003B63C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ก. วิสัยทัศน์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8FC">
        <w:rPr>
          <w:rFonts w:ascii="TH SarabunIT๙" w:hAnsi="TH SarabunIT๙" w:cs="TH SarabunIT๙"/>
          <w:sz w:val="32"/>
          <w:szCs w:val="32"/>
        </w:rPr>
        <w:t xml:space="preserve"> </w:t>
      </w:r>
      <w:r w:rsidRPr="0035669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8071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8633F" wp14:editId="33A42541">
                <wp:simplePos x="0" y="0"/>
                <wp:positionH relativeFrom="column">
                  <wp:posOffset>847725</wp:posOffset>
                </wp:positionH>
                <wp:positionV relativeFrom="paragraph">
                  <wp:posOffset>132715</wp:posOffset>
                </wp:positionV>
                <wp:extent cx="3829050" cy="194310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943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ACC249" w14:textId="77777777" w:rsidR="00543673" w:rsidRDefault="00543673" w:rsidP="003B63CA"/>
                          <w:p w14:paraId="58A61C92" w14:textId="77777777" w:rsidR="00543673" w:rsidRDefault="00543673" w:rsidP="003B63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บางดีสะอาด  คืนธรรมชาติให้แผ่นดิน  หมดสิ้นยาเสพติด</w:t>
                            </w:r>
                          </w:p>
                          <w:p w14:paraId="77A2F3C3" w14:textId="77777777" w:rsidR="00543673" w:rsidRDefault="00543673" w:rsidP="003B63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ซื้อสิทธิ์ขายเส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ศรษฐกิจแบบพอเพียง </w:t>
                            </w:r>
                          </w:p>
                          <w:p w14:paraId="416E812B" w14:textId="77777777" w:rsidR="00543673" w:rsidRPr="005A52BE" w:rsidRDefault="00543673" w:rsidP="003B63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ร้อมเพรียงสามัคคี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863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66.75pt;margin-top:10.45pt;width:301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">
                <v:textbox>
                  <w:txbxContent>
                    <w:p w14:paraId="22ACC249" w14:textId="77777777" w:rsidR="00543673" w:rsidRDefault="00543673" w:rsidP="003B63CA"/>
                    <w:p w14:paraId="58A61C92" w14:textId="77777777" w:rsidR="00543673" w:rsidRDefault="00543673" w:rsidP="003B63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“บางดีสะอาด  คืนธรรมชาติให้แผ่นดิน  หมดสิ้นยาเสพติด</w:t>
                      </w:r>
                    </w:p>
                    <w:p w14:paraId="77A2F3C3" w14:textId="77777777" w:rsidR="00543673" w:rsidRDefault="00543673" w:rsidP="003B63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ซื้อสิทธิ์ขายเส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ศรษฐกิจแบบพอเพียง </w:t>
                      </w:r>
                    </w:p>
                    <w:p w14:paraId="416E812B" w14:textId="77777777" w:rsidR="00543673" w:rsidRPr="005A52BE" w:rsidRDefault="00543673" w:rsidP="003B63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ร้อมเพรียงสามัคคี”</w:t>
                      </w:r>
                    </w:p>
                  </w:txbxContent>
                </v:textbox>
              </v:shape>
            </w:pict>
          </mc:Fallback>
        </mc:AlternateContent>
      </w:r>
    </w:p>
    <w:p w14:paraId="6E90873B" w14:textId="77777777"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14:paraId="39A0D261" w14:textId="77777777"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14:paraId="69B39519" w14:textId="77777777"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14:paraId="296BD353" w14:textId="77777777"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</w:rPr>
      </w:pPr>
    </w:p>
    <w:p w14:paraId="2896D891" w14:textId="77777777"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14:paraId="3DFEFC1B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พันธกิจ </w:t>
      </w:r>
      <w:r w:rsidRPr="00356690">
        <w:rPr>
          <w:rFonts w:ascii="TH SarabunIT๙" w:hAnsi="TH SarabunIT๙" w:cs="TH SarabunIT๙"/>
          <w:sz w:val="32"/>
          <w:szCs w:val="32"/>
          <w:cs/>
        </w:rPr>
        <w:t>การพัฒนาขององค์การบริหารส่วนตำบลบางดี มีดังนี้</w:t>
      </w:r>
    </w:p>
    <w:p w14:paraId="7A1A71F2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๑.  จัดให้มีและบำรุงรักษาทางบกและทางน้ำ</w:t>
      </w:r>
    </w:p>
    <w:p w14:paraId="63923E75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๒.  การประสานและพัฒนาระบบสาธารณูปโภค สาธารณูปการ  และการคมนาคมให้ได้มาตรฐานเพียงพอต่อความต้องการของประชาชน</w:t>
      </w:r>
    </w:p>
    <w:p w14:paraId="7C72FDEB" w14:textId="77777777" w:rsidR="003B63CA" w:rsidRPr="00356690" w:rsidRDefault="00356690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B63CA" w:rsidRPr="00356690">
        <w:rPr>
          <w:rFonts w:ascii="TH SarabunIT๙" w:hAnsi="TH SarabunIT๙" w:cs="TH SarabunIT๙"/>
          <w:sz w:val="32"/>
          <w:szCs w:val="32"/>
          <w:cs/>
        </w:rPr>
        <w:t>๓.  พัฒนาระบบบริหารจัดการให้เป็นไปตามหลักเกณฑ์และวิธีการบริหารกิจการบ้านเมืองที่ดี</w:t>
      </w:r>
    </w:p>
    <w:p w14:paraId="62842465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4.</w:t>
      </w:r>
      <w:r w:rsidRPr="00356690">
        <w:rPr>
          <w:rFonts w:ascii="TH SarabunIT๙" w:hAnsi="TH SarabunIT๙" w:cs="TH SarabunIT๙"/>
          <w:sz w:val="32"/>
          <w:szCs w:val="32"/>
        </w:rPr>
        <w:t xml:space="preserve">  </w:t>
      </w:r>
      <w:r w:rsidRPr="00356690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มีส่วนร่วมของประชาชน</w:t>
      </w:r>
    </w:p>
    <w:p w14:paraId="027512A2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5.  ส่งเสริมสนับสนุนการพัฒนาอาชีพให้แก่ประชาชนและกลุ่มอาชีพต่าง  ๆ </w:t>
      </w:r>
    </w:p>
    <w:p w14:paraId="60587F75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6.  พัฒนาแหล่งน้ำสำหรับอุปโภคบริโภคและเพื่อการเกษตร</w:t>
      </w:r>
    </w:p>
    <w:p w14:paraId="3E1E8499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7.  ส่งเสริมการศึกษา  อนุรักษ์  ฟื้นฟู  ศาสนา  ศิลปะ  วัฒนธรรมประเพณี  ขนบธรรมเนียมและภูมิปัญญาท้องถิ่น</w:t>
      </w:r>
    </w:p>
    <w:p w14:paraId="33D1AAF0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8.  ส่งเสริมการอนุรักษ์  ฟื้นฟูทรัพยากรธรรมชาติและสิ่งแวดล้อม</w:t>
      </w:r>
    </w:p>
    <w:p w14:paraId="0D978C5C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9.  พัฒนาสังคมและคุณภาพชีวิตของประชาชน</w:t>
      </w:r>
    </w:p>
    <w:p w14:paraId="09F070BA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215819" w14:textId="77777777" w:rsidR="00C02413" w:rsidRDefault="003B63CA" w:rsidP="00356690">
      <w:pPr>
        <w:tabs>
          <w:tab w:val="left" w:pos="1215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</w:t>
      </w:r>
      <w:r w:rsidR="00356690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356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3824642" w14:textId="5820B776" w:rsidR="00356690" w:rsidRPr="003C24F4" w:rsidRDefault="00C02413" w:rsidP="00356690">
      <w:pPr>
        <w:tabs>
          <w:tab w:val="left" w:pos="1215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บต.บางดีได้กำหนดยุทธศาสตร์และแนวทางการพัฒนายุทธศาสตร์ไว้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</w:t>
      </w:r>
      <w:r w:rsidR="003566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1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2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เศรษฐกิจบนฐานหลักปรัชญาเศรษฐกิจพอเพียง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3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ศึกษา ศาสนา วัฒนธรรมประเพณี ภูมิปัญญาท้องถิ่นและนันทนาการ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4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ต</w:t>
      </w:r>
      <w:proofErr w:type="spellStart"/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ร์</w:t>
      </w:r>
      <w:proofErr w:type="spellEnd"/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ด้านทรัพยากรธรรมชาติและสิ่งแวดล้อมอย่างยั่งยืน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5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คุณภาพชีวิตและเสริมสร้างความมั่นคงทางสังคม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</w:t>
      </w:r>
      <w:r w:rsidR="003566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เมืองและการบริหาร และพัฒนาบุคลากรท้องถิ่น</w:t>
      </w:r>
      <w:r w:rsidR="003B63CA" w:rsidRPr="00356690">
        <w:rPr>
          <w:rFonts w:ascii="TH SarabunIT๙" w:hAnsi="TH SarabunIT๙" w:cs="TH SarabunIT๙"/>
          <w:sz w:val="32"/>
          <w:szCs w:val="32"/>
          <w:cs/>
        </w:rPr>
        <w:tab/>
      </w:r>
    </w:p>
    <w:p w14:paraId="1DBFA4DE" w14:textId="77777777" w:rsidR="00171D77" w:rsidRDefault="00171D77" w:rsidP="00356690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E27B2" w14:textId="77777777" w:rsidR="00356690" w:rsidRPr="00356690" w:rsidRDefault="00356690" w:rsidP="00356690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3B63CA" w:rsidRPr="00356690" w14:paraId="034D2389" w14:textId="77777777" w:rsidTr="005E3FC0">
        <w:tc>
          <w:tcPr>
            <w:tcW w:w="3936" w:type="dxa"/>
          </w:tcPr>
          <w:p w14:paraId="4AD5A9B6" w14:textId="77777777" w:rsidR="003B63CA" w:rsidRPr="00356690" w:rsidRDefault="003B63CA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237" w:type="dxa"/>
          </w:tcPr>
          <w:p w14:paraId="01DC80FD" w14:textId="77777777" w:rsidR="003B63CA" w:rsidRPr="00356690" w:rsidRDefault="003B63CA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B63CA" w:rsidRPr="00356690" w14:paraId="6FB836EF" w14:textId="77777777" w:rsidTr="005E3FC0">
        <w:tc>
          <w:tcPr>
            <w:tcW w:w="3936" w:type="dxa"/>
          </w:tcPr>
          <w:p w14:paraId="4158E609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6237" w:type="dxa"/>
          </w:tcPr>
          <w:p w14:paraId="0A7DB8A4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๑.๑ ก่อสร้าง ปรับปรุง บำรุงรักษา  ซ่อมแซมถนน  บุกเบิกถนน  ท่อระบายน้ำ  คูระบายน้ำ  และสะพาน</w:t>
            </w:r>
          </w:p>
          <w:p w14:paraId="14212174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 ก่อสร้าง  ปรับปรุง บำรุงรักษา  ซ่อมแซมไฟฟ้า  ขยายเขตระบบไฟฟ้า  ไฟฟ้าสาธารณะ  และระบบประปาหมู่บ้าน  </w:t>
            </w:r>
          </w:p>
          <w:p w14:paraId="560D299E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๑.๓  ก่อสร้าง ปรับปรุง  แหล่งน้ำเพื่ออุปโภคบริโภค และการเกษตร</w:t>
            </w:r>
          </w:p>
          <w:p w14:paraId="5202815E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 ก่อสร้าง  ปรับปรุง  พัฒนาแหล่งท่องเที่ยวชุมชน    </w:t>
            </w:r>
          </w:p>
          <w:p w14:paraId="4529CD5D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63CA" w:rsidRPr="00356690" w14:paraId="6F1AA98A" w14:textId="77777777" w:rsidTr="005E3FC0">
        <w:tc>
          <w:tcPr>
            <w:tcW w:w="3936" w:type="dxa"/>
          </w:tcPr>
          <w:p w14:paraId="092059FA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6237" w:type="dxa"/>
          </w:tcPr>
          <w:p w14:paraId="392875B5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๒.๑  พัฒนาและสนับสนุน  ส่งเสริมอาชีพให้แก่ประชาชน</w:t>
            </w:r>
          </w:p>
          <w:p w14:paraId="603868D5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63CA" w:rsidRPr="00356690" w14:paraId="41FDE63F" w14:textId="77777777" w:rsidTr="005E3FC0">
        <w:tc>
          <w:tcPr>
            <w:tcW w:w="3936" w:type="dxa"/>
          </w:tcPr>
          <w:p w14:paraId="6CE6FE21" w14:textId="77777777" w:rsidR="003B63CA" w:rsidRPr="00356690" w:rsidRDefault="003B63CA" w:rsidP="005E3FC0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ด้านการศึกษา  ศาสนา วัฒนธรรมประเพณี  และภูมิปัญญาท้องถิ่น</w:t>
            </w:r>
          </w:p>
        </w:tc>
        <w:tc>
          <w:tcPr>
            <w:tcW w:w="6237" w:type="dxa"/>
          </w:tcPr>
          <w:p w14:paraId="74B02083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๓.๑  ส่งเสริม  สนับสนุนการศึกษา</w:t>
            </w:r>
          </w:p>
          <w:p w14:paraId="23DC2A6B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๓.๒ ส่งเสริม สนับสนุนการอนุรักษ์  ศาสนา  ศิลปะ  วัฒนธรรม  และขนบธรรมเนียมประเพณี  และภูมิปัญหาท้องถิ่น</w:t>
            </w:r>
          </w:p>
          <w:p w14:paraId="505402D8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3CA" w:rsidRPr="00356690" w14:paraId="5B5D77C9" w14:textId="77777777" w:rsidTr="005E3FC0">
        <w:tc>
          <w:tcPr>
            <w:tcW w:w="3936" w:type="dxa"/>
          </w:tcPr>
          <w:p w14:paraId="4476C731" w14:textId="77777777" w:rsidR="003B63CA" w:rsidRPr="00356690" w:rsidRDefault="003B63CA" w:rsidP="005E3FC0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6237" w:type="dxa"/>
          </w:tcPr>
          <w:p w14:paraId="1BC48782" w14:textId="77777777" w:rsidR="003B63CA" w:rsidRPr="00356690" w:rsidRDefault="003B63CA" w:rsidP="005E3FC0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๔.๑  ส่งเสริม  สนับสนุน  การสร้างจิตสำนึกและตระหนักอนุรักษ์  ทรัพยากรธรรมชาติและสิ่งแวดล้อม</w:t>
            </w:r>
          </w:p>
          <w:p w14:paraId="5D8F3E7F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3CA" w:rsidRPr="00356690" w14:paraId="2B69B040" w14:textId="77777777" w:rsidTr="005E3FC0">
        <w:tc>
          <w:tcPr>
            <w:tcW w:w="3936" w:type="dxa"/>
          </w:tcPr>
          <w:p w14:paraId="2BC93835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6237" w:type="dxa"/>
          </w:tcPr>
          <w:p w14:paraId="617E0917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๕.๑  ส่งเสริมสุขภาพอนามัยของประชาชน</w:t>
            </w:r>
          </w:p>
          <w:p w14:paraId="3B2FAE44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๕.๒  ส่งเสริมการจัดสวัสดิการและนันทนาการ</w:t>
            </w:r>
          </w:p>
          <w:p w14:paraId="2F3D4AA9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5.3</w:t>
            </w:r>
            <w:r w:rsidRPr="003566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ักษาความปลอดภัยในชีวิตและทรัพย์สิน</w:t>
            </w:r>
          </w:p>
          <w:p w14:paraId="5D65F4B5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3CA" w:rsidRPr="00356690" w14:paraId="41679AAC" w14:textId="77777777" w:rsidTr="005E3FC0">
        <w:tc>
          <w:tcPr>
            <w:tcW w:w="3936" w:type="dxa"/>
          </w:tcPr>
          <w:p w14:paraId="109B61B1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6237" w:type="dxa"/>
          </w:tcPr>
          <w:p w14:paraId="33FF7FFE" w14:textId="77777777"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๖.๑  การพัฒนาการเมืองและการบริหาร</w:t>
            </w:r>
          </w:p>
          <w:p w14:paraId="6BDE120E" w14:textId="77777777"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A58E6D" w14:textId="77777777"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5D28C" w14:textId="77777777" w:rsidR="003B63CA" w:rsidRPr="00356690" w:rsidRDefault="00356690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B63CA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. การวางแผนพัฒนา</w:t>
      </w:r>
    </w:p>
    <w:p w14:paraId="277B34BB" w14:textId="77777777" w:rsidR="003B63CA" w:rsidRPr="00356690" w:rsidRDefault="003B63CA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ดี ได้จัดทำแผนยุทธศาสตร์การพัฒนาและแผนพัฒนา</w:t>
      </w:r>
      <w:r w:rsidR="001B6BBE" w:rsidRPr="0035669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1B6BBE" w:rsidRPr="00356690">
        <w:rPr>
          <w:rFonts w:ascii="TH SarabunIT๙" w:hAnsi="TH SarabunIT๙" w:cs="TH SarabunIT๙"/>
          <w:sz w:val="32"/>
          <w:szCs w:val="32"/>
          <w:cs/>
        </w:rPr>
        <w:t>๒๕๖๑  -  ๒๕๖๕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B6BBE" w:rsidRPr="00356690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างดี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๒๕๔๘ (แก้ไขเพิ่มเติมฉบับที่ </w:t>
      </w:r>
      <w:r w:rsidR="00880132" w:rsidRPr="00356690">
        <w:rPr>
          <w:rFonts w:ascii="TH SarabunIT๙" w:hAnsi="TH SarabunIT๙" w:cs="TH SarabunIT๙"/>
          <w:sz w:val="32"/>
          <w:szCs w:val="32"/>
          <w:cs/>
        </w:rPr>
        <w:t>๓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880132" w:rsidRPr="00356690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โดยผ่านกระบวนการมีส่วนร่วมของภาคประชาชน โดยผ่านกระบวนการการมีส่วนร่วมของภาคประชาชน โดยวิธีการต่าง ๆ อาทิ การจัดเวทประชาคมควบคู่ไปกับประชุมของหมู่บ้าน การประชุมกรรมการชุมชน การลงพื้นที่พบปะประชาชนเป็นการรับฟังปัญหาและความต้องการที่แท้จริงของประชาชนพื้นที่</w:t>
      </w:r>
    </w:p>
    <w:p w14:paraId="3CA2A4C1" w14:textId="77777777" w:rsidR="003B63CA" w:rsidRDefault="003B63CA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ดี ได้ประกาศใช้แผนพัฒนา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F35A98" w:rsidRPr="00356690">
        <w:rPr>
          <w:rFonts w:ascii="TH SarabunIT๙" w:hAnsi="TH SarabunIT๙" w:cs="TH SarabunIT๙"/>
          <w:sz w:val="32"/>
          <w:szCs w:val="32"/>
          <w:cs/>
        </w:rPr>
        <w:t xml:space="preserve">๒๕๖๑  - 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างดี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๑  สิงหาคม  ๒๕๖๒</w:t>
      </w:r>
      <w:r w:rsidR="00F35A98" w:rsidRPr="00356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โครงการที่จะดำเนินการตามแผนพัฒนา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3B2984" w:rsidRPr="00356690">
        <w:rPr>
          <w:rFonts w:ascii="TH SarabunIT๙" w:hAnsi="TH SarabunIT๙" w:cs="TH SarabunIT๙"/>
          <w:sz w:val="32"/>
          <w:szCs w:val="32"/>
          <w:cs/>
        </w:rPr>
        <w:t xml:space="preserve">๒๕๖๑  - 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างดี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764862">
        <w:rPr>
          <w:rFonts w:ascii="TH SarabunIT๙" w:hAnsi="TH SarabunIT๙" w:cs="TH SarabunIT๙" w:hint="cs"/>
          <w:sz w:val="32"/>
          <w:szCs w:val="32"/>
          <w:cs/>
        </w:rPr>
        <w:t>๑๖๓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โครงการ  งบประมาณ  </w:t>
      </w:r>
      <w:r w:rsidR="00764862">
        <w:rPr>
          <w:rFonts w:ascii="TH SarabunIT๙" w:hAnsi="TH SarabunIT๙" w:cs="TH SarabunIT๙" w:hint="cs"/>
          <w:sz w:val="32"/>
          <w:szCs w:val="32"/>
          <w:cs/>
        </w:rPr>
        <w:t>๑๕๔</w:t>
      </w:r>
      <w:r w:rsidR="00764862">
        <w:rPr>
          <w:rFonts w:ascii="TH SarabunIT๙" w:hAnsi="TH SarabunIT๙" w:cs="TH SarabunIT๙"/>
          <w:sz w:val="32"/>
          <w:szCs w:val="32"/>
        </w:rPr>
        <w:t>,</w:t>
      </w:r>
      <w:r w:rsidR="00764862">
        <w:rPr>
          <w:rFonts w:ascii="TH SarabunIT๙" w:hAnsi="TH SarabunIT๙" w:cs="TH SarabunIT๙" w:hint="cs"/>
          <w:sz w:val="32"/>
          <w:szCs w:val="32"/>
          <w:cs/>
        </w:rPr>
        <w:t>๒๓๓</w:t>
      </w:r>
      <w:r w:rsidR="00764862">
        <w:rPr>
          <w:rFonts w:ascii="TH SarabunIT๙" w:hAnsi="TH SarabunIT๙" w:cs="TH SarabunIT๙"/>
          <w:sz w:val="32"/>
          <w:szCs w:val="32"/>
        </w:rPr>
        <w:t>,</w:t>
      </w:r>
      <w:r w:rsidR="00764862">
        <w:rPr>
          <w:rFonts w:ascii="TH SarabunIT๙" w:hAnsi="TH SarabunIT๙" w:cs="TH SarabunIT๙" w:hint="cs"/>
          <w:sz w:val="32"/>
          <w:szCs w:val="32"/>
          <w:cs/>
        </w:rPr>
        <w:t>๙00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6974A24" w14:textId="77777777" w:rsidR="00356690" w:rsidRDefault="00356690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4329A" w14:textId="77777777" w:rsidR="00356690" w:rsidRDefault="00356690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60A85" w14:textId="77777777" w:rsidR="00356690" w:rsidRDefault="00356690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E8295" w14:textId="77777777" w:rsidR="00356690" w:rsidRPr="00356690" w:rsidRDefault="00356690" w:rsidP="00C02413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833"/>
        <w:gridCol w:w="2280"/>
      </w:tblGrid>
      <w:tr w:rsidR="003B63CA" w14:paraId="4B03A6E7" w14:textId="77777777" w:rsidTr="005E3FC0">
        <w:tc>
          <w:tcPr>
            <w:tcW w:w="4961" w:type="dxa"/>
            <w:vAlign w:val="center"/>
          </w:tcPr>
          <w:p w14:paraId="4904681E" w14:textId="77777777"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33" w:type="dxa"/>
            <w:vAlign w:val="center"/>
          </w:tcPr>
          <w:p w14:paraId="491B2682" w14:textId="77777777"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80" w:type="dxa"/>
            <w:vAlign w:val="center"/>
          </w:tcPr>
          <w:p w14:paraId="31A11A60" w14:textId="77777777" w:rsidR="003B63CA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C7DA3DA" w14:textId="77777777"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3B63CA" w14:paraId="6F7B3323" w14:textId="77777777" w:rsidTr="005E3FC0">
        <w:tc>
          <w:tcPr>
            <w:tcW w:w="4961" w:type="dxa"/>
          </w:tcPr>
          <w:p w14:paraId="6626DB69" w14:textId="03B9C7E7"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833" w:type="dxa"/>
          </w:tcPr>
          <w:p w14:paraId="7BBC2FC5" w14:textId="77777777" w:rsidR="003B63CA" w:rsidRPr="002546D1" w:rsidRDefault="00764862" w:rsidP="006A19A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2280" w:type="dxa"/>
          </w:tcPr>
          <w:p w14:paraId="7D819698" w14:textId="77777777" w:rsidR="003B63CA" w:rsidRPr="00391A04" w:rsidRDefault="00537633" w:rsidP="00E221B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,369,400</w:t>
            </w:r>
          </w:p>
        </w:tc>
      </w:tr>
      <w:tr w:rsidR="003B63CA" w14:paraId="60ABE3ED" w14:textId="77777777" w:rsidTr="005E3FC0">
        <w:tc>
          <w:tcPr>
            <w:tcW w:w="4961" w:type="dxa"/>
          </w:tcPr>
          <w:p w14:paraId="6465B189" w14:textId="77777777"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1833" w:type="dxa"/>
          </w:tcPr>
          <w:p w14:paraId="2C58BD4C" w14:textId="77777777" w:rsidR="003B63CA" w:rsidRPr="002546D1" w:rsidRDefault="0076486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80" w:type="dxa"/>
          </w:tcPr>
          <w:p w14:paraId="6362CEFE" w14:textId="77777777" w:rsidR="003B63CA" w:rsidRPr="002546D1" w:rsidRDefault="00537633" w:rsidP="0045410D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14:paraId="5149F3C1" w14:textId="77777777" w:rsidTr="005E3FC0">
        <w:tc>
          <w:tcPr>
            <w:tcW w:w="4961" w:type="dxa"/>
          </w:tcPr>
          <w:p w14:paraId="3D53EC64" w14:textId="77777777"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การศึกษา  ศาสนา  วัฒนธรรมประเพณี  และภูมิปัญญาท้องถิ่น</w:t>
            </w:r>
          </w:p>
        </w:tc>
        <w:tc>
          <w:tcPr>
            <w:tcW w:w="1833" w:type="dxa"/>
          </w:tcPr>
          <w:p w14:paraId="57A08461" w14:textId="77777777" w:rsidR="003B63CA" w:rsidRPr="002546D1" w:rsidRDefault="0076486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2280" w:type="dxa"/>
          </w:tcPr>
          <w:p w14:paraId="44036517" w14:textId="77777777" w:rsidR="003B63CA" w:rsidRPr="00391A04" w:rsidRDefault="00537633" w:rsidP="00391A0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3B63CA" w14:paraId="6EB12206" w14:textId="77777777" w:rsidTr="005E3FC0">
        <w:tc>
          <w:tcPr>
            <w:tcW w:w="4961" w:type="dxa"/>
          </w:tcPr>
          <w:p w14:paraId="1D190922" w14:textId="77777777"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1833" w:type="dxa"/>
          </w:tcPr>
          <w:p w14:paraId="648024E8" w14:textId="77777777" w:rsidR="003B63CA" w:rsidRPr="002546D1" w:rsidRDefault="0076486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280" w:type="dxa"/>
          </w:tcPr>
          <w:p w14:paraId="2314C408" w14:textId="75825354" w:rsidR="003B63CA" w:rsidRPr="007B7634" w:rsidRDefault="00537633" w:rsidP="0053763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23DC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14:paraId="11DE1659" w14:textId="77777777" w:rsidTr="005E3FC0">
        <w:tc>
          <w:tcPr>
            <w:tcW w:w="4961" w:type="dxa"/>
          </w:tcPr>
          <w:p w14:paraId="1C732616" w14:textId="77777777"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1833" w:type="dxa"/>
          </w:tcPr>
          <w:p w14:paraId="0888CEAC" w14:textId="77777777" w:rsidR="003B63CA" w:rsidRPr="002546D1" w:rsidRDefault="00764862" w:rsidP="00E221B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0</w:t>
            </w:r>
          </w:p>
        </w:tc>
        <w:tc>
          <w:tcPr>
            <w:tcW w:w="2280" w:type="dxa"/>
          </w:tcPr>
          <w:p w14:paraId="036D4433" w14:textId="77777777" w:rsidR="003B63CA" w:rsidRPr="00B12121" w:rsidRDefault="00537633" w:rsidP="00A7189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14:paraId="38C49B70" w14:textId="77777777" w:rsidTr="005E3FC0">
        <w:tc>
          <w:tcPr>
            <w:tcW w:w="4961" w:type="dxa"/>
          </w:tcPr>
          <w:p w14:paraId="100C0231" w14:textId="77777777"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1833" w:type="dxa"/>
          </w:tcPr>
          <w:p w14:paraId="37BCCB92" w14:textId="77777777" w:rsidR="003B63CA" w:rsidRPr="002546D1" w:rsidRDefault="0076486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280" w:type="dxa"/>
          </w:tcPr>
          <w:p w14:paraId="60DA7B9A" w14:textId="77777777" w:rsidR="003B63CA" w:rsidRPr="002546D1" w:rsidRDefault="00537633" w:rsidP="00A7189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:rsidRPr="00D37188" w14:paraId="723E0927" w14:textId="77777777" w:rsidTr="005E3FC0">
        <w:tc>
          <w:tcPr>
            <w:tcW w:w="4961" w:type="dxa"/>
          </w:tcPr>
          <w:p w14:paraId="698BDF04" w14:textId="77777777" w:rsidR="003B63CA" w:rsidRPr="00D37188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</w:tcPr>
          <w:p w14:paraId="35F799A9" w14:textId="77777777" w:rsidR="003B63CA" w:rsidRPr="002546D1" w:rsidRDefault="00764862" w:rsidP="00FF688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537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2280" w:type="dxa"/>
          </w:tcPr>
          <w:p w14:paraId="76CEAFE0" w14:textId="77777777" w:rsidR="003B63CA" w:rsidRPr="002546D1" w:rsidRDefault="00537633" w:rsidP="00FF688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0</w:t>
            </w:r>
          </w:p>
        </w:tc>
      </w:tr>
    </w:tbl>
    <w:p w14:paraId="50F202D8" w14:textId="77777777" w:rsidR="003B63CA" w:rsidRPr="004572FE" w:rsidRDefault="003B63CA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85897F9" w14:textId="77777777" w:rsidR="00630E8C" w:rsidRDefault="00630E8C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4050A" w14:textId="3FAD59BE" w:rsidR="003B63CA" w:rsidRDefault="00356690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3B63CA" w:rsidRPr="00FB2D55">
        <w:rPr>
          <w:rFonts w:ascii="TH SarabunPSK" w:hAnsi="TH SarabunPSK" w:cs="TH SarabunPSK" w:hint="cs"/>
          <w:b/>
          <w:bCs/>
          <w:sz w:val="32"/>
          <w:szCs w:val="32"/>
          <w:cs/>
        </w:rPr>
        <w:t>. การจัดทำงบประมาณ</w:t>
      </w:r>
    </w:p>
    <w:p w14:paraId="6B22320A" w14:textId="25EFE2AE" w:rsidR="003B63CA" w:rsidRDefault="003B63CA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องค์การบริหารส่วนตำบลบางดี ได้ประกาศใช้ข้อบัญญัติงบประมาณรายจ่ายประจำปี </w:t>
      </w:r>
      <w:r w:rsidR="00CB51C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3763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14B7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โครงการที่บรรจุอยู่ในข้อบัญญัติงบประมาณรายจ่ายประจำปี </w:t>
      </w:r>
      <w:r w:rsidR="00CB51C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3763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A6CA0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537633">
        <w:rPr>
          <w:rFonts w:ascii="TH SarabunIT๙" w:hAnsi="TH SarabunIT๙" w:cs="TH SarabunIT๙"/>
          <w:sz w:val="32"/>
          <w:szCs w:val="32"/>
          <w:cs/>
        </w:rPr>
        <w:t>6</w:t>
      </w:r>
      <w:r w:rsidR="0053763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B51C9" w:rsidRPr="00425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33">
        <w:rPr>
          <w:rFonts w:ascii="TH SarabunPSK" w:hAnsi="TH SarabunPSK" w:cs="TH SarabunPSK" w:hint="cs"/>
          <w:sz w:val="32"/>
          <w:szCs w:val="32"/>
          <w:cs/>
        </w:rPr>
        <w:t>โครงการ งบประมาณ ๑๗</w:t>
      </w:r>
      <w:r w:rsidR="00537633">
        <w:rPr>
          <w:rFonts w:ascii="TH SarabunPSK" w:hAnsi="TH SarabunPSK" w:cs="TH SarabunPSK"/>
          <w:sz w:val="32"/>
          <w:szCs w:val="32"/>
        </w:rPr>
        <w:t>,</w:t>
      </w:r>
      <w:r w:rsidR="00537633">
        <w:rPr>
          <w:rFonts w:ascii="TH SarabunPSK" w:hAnsi="TH SarabunPSK" w:cs="TH SarabunPSK" w:hint="cs"/>
          <w:sz w:val="32"/>
          <w:szCs w:val="32"/>
          <w:cs/>
        </w:rPr>
        <w:t>๗๔๙</w:t>
      </w:r>
      <w:r w:rsidR="00537633">
        <w:rPr>
          <w:rFonts w:ascii="TH SarabunPSK" w:hAnsi="TH SarabunPSK" w:cs="TH SarabunPSK"/>
          <w:sz w:val="32"/>
          <w:szCs w:val="32"/>
        </w:rPr>
        <w:t>,</w:t>
      </w:r>
      <w:r w:rsidR="00537633">
        <w:rPr>
          <w:rFonts w:ascii="TH SarabunPSK" w:hAnsi="TH SarabunPSK" w:cs="TH SarabunPSK" w:hint="cs"/>
          <w:sz w:val="32"/>
          <w:szCs w:val="32"/>
          <w:cs/>
        </w:rPr>
        <w:t>๔๔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สามารถจำแนกตามยุทธศาสตร์ได้ ดังนี้</w:t>
      </w:r>
    </w:p>
    <w:p w14:paraId="7ED8010D" w14:textId="77777777" w:rsidR="00630E8C" w:rsidRDefault="00630E8C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833"/>
        <w:gridCol w:w="2280"/>
      </w:tblGrid>
      <w:tr w:rsidR="003B63CA" w14:paraId="4E10D8C7" w14:textId="77777777" w:rsidTr="00764862">
        <w:tc>
          <w:tcPr>
            <w:tcW w:w="4961" w:type="dxa"/>
            <w:vAlign w:val="center"/>
          </w:tcPr>
          <w:p w14:paraId="19E68892" w14:textId="77777777"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33" w:type="dxa"/>
            <w:vAlign w:val="center"/>
          </w:tcPr>
          <w:p w14:paraId="3C1201E9" w14:textId="77777777"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80" w:type="dxa"/>
            <w:vAlign w:val="center"/>
          </w:tcPr>
          <w:p w14:paraId="19E01C51" w14:textId="77777777" w:rsidR="003B63CA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5AB0CA4" w14:textId="77777777"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3B63CA" w14:paraId="56C50270" w14:textId="77777777" w:rsidTr="00764862">
        <w:tc>
          <w:tcPr>
            <w:tcW w:w="4961" w:type="dxa"/>
          </w:tcPr>
          <w:p w14:paraId="77592507" w14:textId="09369A00"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833" w:type="dxa"/>
          </w:tcPr>
          <w:p w14:paraId="31EE7C79" w14:textId="77777777" w:rsidR="003B63CA" w:rsidRPr="004255A2" w:rsidRDefault="00CA4F9A" w:rsidP="004255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37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80" w:type="dxa"/>
          </w:tcPr>
          <w:p w14:paraId="2529FC69" w14:textId="77777777" w:rsidR="003B63CA" w:rsidRPr="00E0759F" w:rsidRDefault="00537633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0</w:t>
            </w:r>
          </w:p>
        </w:tc>
      </w:tr>
      <w:tr w:rsidR="003B63CA" w14:paraId="3EEF4329" w14:textId="77777777" w:rsidTr="00764862">
        <w:tc>
          <w:tcPr>
            <w:tcW w:w="4961" w:type="dxa"/>
          </w:tcPr>
          <w:p w14:paraId="5EFB68AA" w14:textId="77777777"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1833" w:type="dxa"/>
          </w:tcPr>
          <w:p w14:paraId="6DEB23C3" w14:textId="77777777"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</w:tcPr>
          <w:p w14:paraId="70C7E028" w14:textId="77777777" w:rsidR="003B63CA" w:rsidRPr="00E0759F" w:rsidRDefault="00DD6EFF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B63CA" w14:paraId="227AC257" w14:textId="77777777" w:rsidTr="00764862">
        <w:tc>
          <w:tcPr>
            <w:tcW w:w="4961" w:type="dxa"/>
          </w:tcPr>
          <w:p w14:paraId="7BF053A2" w14:textId="77777777"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การศึกษา  ศาสนา  วัฒนธรรมประเพณี  และภูมิปัญญาท้องถิ่น</w:t>
            </w:r>
          </w:p>
        </w:tc>
        <w:tc>
          <w:tcPr>
            <w:tcW w:w="1833" w:type="dxa"/>
          </w:tcPr>
          <w:p w14:paraId="4DC56297" w14:textId="77777777" w:rsidR="003B63CA" w:rsidRPr="00537633" w:rsidRDefault="00537633" w:rsidP="0053763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280" w:type="dxa"/>
          </w:tcPr>
          <w:p w14:paraId="286414B2" w14:textId="77777777" w:rsidR="003B63CA" w:rsidRPr="00E0759F" w:rsidRDefault="00537633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  <w:r w:rsidR="00F454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14:paraId="0431D5CC" w14:textId="77777777" w:rsidTr="00764862">
        <w:tc>
          <w:tcPr>
            <w:tcW w:w="4961" w:type="dxa"/>
          </w:tcPr>
          <w:p w14:paraId="5A7E36A1" w14:textId="77777777"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1833" w:type="dxa"/>
          </w:tcPr>
          <w:p w14:paraId="3702B314" w14:textId="77777777" w:rsidR="003B63CA" w:rsidRPr="00537633" w:rsidRDefault="0053763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80" w:type="dxa"/>
          </w:tcPr>
          <w:p w14:paraId="7D9CD204" w14:textId="77777777" w:rsidR="003B63CA" w:rsidRPr="00E0759F" w:rsidRDefault="00537633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0759F"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0759F"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B63CA" w14:paraId="6504BFFE" w14:textId="77777777" w:rsidTr="00764862">
        <w:tc>
          <w:tcPr>
            <w:tcW w:w="4961" w:type="dxa"/>
          </w:tcPr>
          <w:p w14:paraId="06E3ADC8" w14:textId="77777777"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1833" w:type="dxa"/>
          </w:tcPr>
          <w:p w14:paraId="678E8DBF" w14:textId="77777777" w:rsidR="003B63CA" w:rsidRPr="004255A2" w:rsidRDefault="0053763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2280" w:type="dxa"/>
          </w:tcPr>
          <w:p w14:paraId="62E0CC26" w14:textId="77777777" w:rsidR="003B63CA" w:rsidRPr="00E0759F" w:rsidRDefault="0053763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</w:t>
            </w:r>
            <w:r w:rsidR="00F454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14:paraId="21E61155" w14:textId="77777777" w:rsidTr="00764862">
        <w:tc>
          <w:tcPr>
            <w:tcW w:w="4961" w:type="dxa"/>
          </w:tcPr>
          <w:p w14:paraId="02466C96" w14:textId="77777777"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1833" w:type="dxa"/>
          </w:tcPr>
          <w:p w14:paraId="62C06CE3" w14:textId="77777777" w:rsidR="003B63CA" w:rsidRPr="004255A2" w:rsidRDefault="0053763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280" w:type="dxa"/>
          </w:tcPr>
          <w:p w14:paraId="0B1E3BBA" w14:textId="77777777" w:rsidR="003B63CA" w:rsidRPr="00E0759F" w:rsidRDefault="00537633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F454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  <w:r w:rsidR="00F454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9</w:t>
            </w:r>
          </w:p>
        </w:tc>
      </w:tr>
      <w:tr w:rsidR="003B63CA" w:rsidRPr="00D37188" w14:paraId="079A6DC6" w14:textId="77777777" w:rsidTr="00764862">
        <w:tc>
          <w:tcPr>
            <w:tcW w:w="4961" w:type="dxa"/>
          </w:tcPr>
          <w:p w14:paraId="1233BDA7" w14:textId="77777777" w:rsidR="003B63CA" w:rsidRPr="00D37188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</w:tcPr>
          <w:p w14:paraId="65FF65FD" w14:textId="77777777" w:rsidR="003B63CA" w:rsidRPr="004255A2" w:rsidRDefault="0053763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80" w:type="dxa"/>
          </w:tcPr>
          <w:p w14:paraId="11F88F34" w14:textId="77777777" w:rsidR="003B63CA" w:rsidRPr="004255A2" w:rsidRDefault="00F45497" w:rsidP="004255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9</w:t>
            </w:r>
          </w:p>
        </w:tc>
      </w:tr>
    </w:tbl>
    <w:p w14:paraId="4A71FB07" w14:textId="77777777" w:rsidR="005573A1" w:rsidRDefault="005573A1" w:rsidP="008C042F">
      <w:pPr>
        <w:tabs>
          <w:tab w:val="left" w:pos="121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B81AEE" w14:textId="77777777"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EDD8B4" w14:textId="77777777"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9F4CBA" w14:textId="77777777"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67303" w14:textId="2F293B5A"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6ABFB" w14:textId="77777777" w:rsidR="003C24F4" w:rsidRDefault="003C24F4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70FCF" w14:textId="77777777"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164A3F" w14:textId="77777777" w:rsidR="003B63CA" w:rsidRPr="00914B78" w:rsidRDefault="003B63CA" w:rsidP="00C02413">
      <w:pPr>
        <w:tabs>
          <w:tab w:val="left" w:pos="12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โครงการในข้อบัญญัติงบประมาณรายจ่ายประจำปี </w:t>
      </w:r>
      <w:r w:rsidR="00DD6EF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F4549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22B28C1" w14:textId="77777777" w:rsidR="00253B6A" w:rsidRDefault="003B63CA" w:rsidP="00253B6A">
      <w:pPr>
        <w:tabs>
          <w:tab w:val="left" w:pos="1215"/>
        </w:tabs>
        <w:spacing w:after="0" w:line="240" w:lineRule="auto"/>
        <w:jc w:val="center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างดี</w:t>
      </w:r>
    </w:p>
    <w:tbl>
      <w:tblPr>
        <w:tblStyle w:val="a3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844"/>
        <w:gridCol w:w="1984"/>
        <w:gridCol w:w="1559"/>
        <w:gridCol w:w="1134"/>
        <w:gridCol w:w="1701"/>
        <w:gridCol w:w="1843"/>
      </w:tblGrid>
      <w:tr w:rsidR="000909DD" w:rsidRPr="00DF5A82" w14:paraId="653C4C69" w14:textId="77777777" w:rsidTr="00801D5C">
        <w:tc>
          <w:tcPr>
            <w:tcW w:w="538" w:type="dxa"/>
            <w:vAlign w:val="center"/>
          </w:tcPr>
          <w:p w14:paraId="3CC75419" w14:textId="77777777" w:rsidR="008F55C3" w:rsidRPr="00DF5A82" w:rsidRDefault="008F55C3" w:rsidP="00253B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Align w:val="center"/>
          </w:tcPr>
          <w:p w14:paraId="45F210B5" w14:textId="77777777"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14:paraId="7277D07C" w14:textId="77777777"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798611FD" w14:textId="77777777"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276D1B4F" w14:textId="77777777" w:rsidR="008F55C3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14:paraId="1FBD7E0B" w14:textId="77777777"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43992564" w14:textId="77777777" w:rsidR="008F55C3" w:rsidRPr="00DF5A82" w:rsidRDefault="008F55C3" w:rsidP="00253B6A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0909DD" w:rsidRPr="00DF5A82" w14:paraId="14A5F499" w14:textId="77777777" w:rsidTr="00982C8E">
        <w:trPr>
          <w:trHeight w:val="1565"/>
        </w:trPr>
        <w:tc>
          <w:tcPr>
            <w:tcW w:w="538" w:type="dxa"/>
          </w:tcPr>
          <w:p w14:paraId="554C453D" w14:textId="77777777" w:rsidR="008F55C3" w:rsidRPr="005F7561" w:rsidRDefault="008F55C3" w:rsidP="00656EE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14:paraId="6A0920FB" w14:textId="77777777" w:rsidR="008F55C3" w:rsidRPr="00B13C00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7B4325A1" w14:textId="77777777" w:rsidR="008F55C3" w:rsidRPr="00B13C00" w:rsidRDefault="00D505D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เชื้อเพลิงสำหรับเครื่องจักรกลที่ใช้ในงานราชการของ อบต.บางดี</w:t>
            </w:r>
          </w:p>
        </w:tc>
        <w:tc>
          <w:tcPr>
            <w:tcW w:w="1559" w:type="dxa"/>
          </w:tcPr>
          <w:p w14:paraId="5A0799A2" w14:textId="77777777" w:rsidR="008F55C3" w:rsidRPr="00B13C00" w:rsidRDefault="00D505D0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9DB756" w14:textId="77777777" w:rsidR="008F55C3" w:rsidRPr="00B13C00" w:rsidRDefault="008F55C3" w:rsidP="00D505D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6D8F5620" w14:textId="77777777" w:rsidR="008F55C3" w:rsidRPr="00B13C00" w:rsidRDefault="00D505D0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ัดซื้อน้ำมันเชื้อเพลิงสำหรับเครื่องจักรที่ใช้ในราชการของ อบต. บางดี</w:t>
            </w:r>
          </w:p>
        </w:tc>
        <w:tc>
          <w:tcPr>
            <w:tcW w:w="1843" w:type="dxa"/>
          </w:tcPr>
          <w:p w14:paraId="2EE7FB71" w14:textId="77777777" w:rsidR="008F55C3" w:rsidRPr="00D505D0" w:rsidRDefault="00D505D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ตำบลบางดีทั้ง </w:t>
            </w:r>
            <w:r>
              <w:rPr>
                <w:rFonts w:ascii="TH SarabunIT๙" w:hAnsi="TH SarabunIT๙" w:cs="TH SarabunIT๙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ที่ได้รับการพัฒนาอย่างต่อเนื่อง</w:t>
            </w:r>
          </w:p>
        </w:tc>
      </w:tr>
      <w:tr w:rsidR="000909DD" w:rsidRPr="00DF5A82" w14:paraId="6A6D5F7D" w14:textId="77777777" w:rsidTr="00982C8E">
        <w:trPr>
          <w:trHeight w:val="1531"/>
        </w:trPr>
        <w:tc>
          <w:tcPr>
            <w:tcW w:w="538" w:type="dxa"/>
          </w:tcPr>
          <w:p w14:paraId="3DA53D31" w14:textId="77777777" w:rsidR="008F55C3" w:rsidRPr="005F7561" w:rsidRDefault="00656EE7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4" w:type="dxa"/>
          </w:tcPr>
          <w:p w14:paraId="07294FB4" w14:textId="77777777"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56E36A21" w14:textId="77777777" w:rsidR="008F55C3" w:rsidRPr="005F7561" w:rsidRDefault="00D505D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</w:tcPr>
          <w:p w14:paraId="6D6B679A" w14:textId="77777777" w:rsidR="008F55C3" w:rsidRPr="00DF5A82" w:rsidRDefault="00D505D0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14:paraId="4C726333" w14:textId="77777777" w:rsidR="008F55C3" w:rsidRPr="00DF5A82" w:rsidRDefault="00C02413" w:rsidP="00D505D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5B5476DD" w14:textId="77777777" w:rsidR="008F55C3" w:rsidRPr="00DF5A82" w:rsidRDefault="00D505D0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้างเหมาบริการวางท่อประปาหมู่บ้าน ค่าจ้างเหมาบริการล้างถังประปา</w:t>
            </w:r>
          </w:p>
        </w:tc>
        <w:tc>
          <w:tcPr>
            <w:tcW w:w="1843" w:type="dxa"/>
          </w:tcPr>
          <w:p w14:paraId="5260E63C" w14:textId="77777777" w:rsidR="008F55C3" w:rsidRPr="000909DD" w:rsidRDefault="00D505D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ในเขตพื้นที่ตำบลบางดี ที่ อบต.บางดี รับผิดชอบทั้ง 12 หมู่บ้าน</w:t>
            </w:r>
          </w:p>
        </w:tc>
      </w:tr>
      <w:tr w:rsidR="000909DD" w:rsidRPr="00DF5A82" w14:paraId="65A353F8" w14:textId="77777777" w:rsidTr="00982C8E">
        <w:trPr>
          <w:trHeight w:val="1781"/>
        </w:trPr>
        <w:tc>
          <w:tcPr>
            <w:tcW w:w="538" w:type="dxa"/>
          </w:tcPr>
          <w:p w14:paraId="00F53A7F" w14:textId="77777777" w:rsidR="008F55C3" w:rsidRPr="005F7561" w:rsidRDefault="00656EE7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44" w:type="dxa"/>
          </w:tcPr>
          <w:p w14:paraId="5AD1C5D2" w14:textId="77777777"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3C9EDF29" w14:textId="77777777" w:rsidR="008F55C3" w:rsidRPr="005F7561" w:rsidRDefault="00D505D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</w:tcPr>
          <w:p w14:paraId="35E3ECFB" w14:textId="77777777" w:rsidR="008F55C3" w:rsidRPr="00DF5A82" w:rsidRDefault="00CD000A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1134" w:type="dxa"/>
          </w:tcPr>
          <w:p w14:paraId="04071ECC" w14:textId="77777777" w:rsidR="008F55C3" w:rsidRPr="00DF5A82" w:rsidRDefault="00C02413" w:rsidP="00CD000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203521C6" w14:textId="77777777" w:rsidR="008F55C3" w:rsidRPr="00DF5A82" w:rsidRDefault="00CD000A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บำรุงรักษาซ่อมแซมระบบประปาหมู่บ้านที่อยู่ในความดูแลของ อบต.บางดี</w:t>
            </w:r>
          </w:p>
        </w:tc>
        <w:tc>
          <w:tcPr>
            <w:tcW w:w="1843" w:type="dxa"/>
          </w:tcPr>
          <w:p w14:paraId="315D5C1B" w14:textId="77777777" w:rsidR="008F55C3" w:rsidRPr="000909DD" w:rsidRDefault="00CD000A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ในเขตพื้นที่ตำบลบางดี ที่ อบต.บางดี รับผิดชอบทั้ง 12 หมู่บ้าน</w:t>
            </w:r>
          </w:p>
        </w:tc>
      </w:tr>
      <w:tr w:rsidR="000909DD" w:rsidRPr="00DF5A82" w14:paraId="169B018F" w14:textId="77777777" w:rsidTr="00982C8E">
        <w:trPr>
          <w:trHeight w:val="2466"/>
        </w:trPr>
        <w:tc>
          <w:tcPr>
            <w:tcW w:w="538" w:type="dxa"/>
          </w:tcPr>
          <w:p w14:paraId="45D93AF8" w14:textId="77777777" w:rsidR="008F55C3" w:rsidRPr="005F7561" w:rsidRDefault="00656EE7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44" w:type="dxa"/>
          </w:tcPr>
          <w:p w14:paraId="39B808D2" w14:textId="77777777"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64373A20" w14:textId="77777777" w:rsidR="008F55C3" w:rsidRPr="005F7561" w:rsidRDefault="00CD000A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</w:t>
            </w:r>
          </w:p>
        </w:tc>
        <w:tc>
          <w:tcPr>
            <w:tcW w:w="1559" w:type="dxa"/>
          </w:tcPr>
          <w:p w14:paraId="35BDD5A9" w14:textId="77777777" w:rsidR="008F55C3" w:rsidRPr="00DF5A82" w:rsidRDefault="00CD000A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EBA8DC9" w14:textId="77777777" w:rsidR="008F55C3" w:rsidRPr="00DF5A82" w:rsidRDefault="00C02413" w:rsidP="00CD000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65DE263E" w14:textId="77777777" w:rsidR="008F55C3" w:rsidRPr="00DF5A82" w:rsidRDefault="00CD000A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วัสดุก่อสร้างเป็นวัสดุประกอบและอะไหล่ เช่น ท่อน้ำและอุปกรณ์ประปา ท่อต่างๆ ท่อบาดาล  มิเตอร์น้ำ ฯลฯ</w:t>
            </w:r>
          </w:p>
        </w:tc>
        <w:tc>
          <w:tcPr>
            <w:tcW w:w="1843" w:type="dxa"/>
          </w:tcPr>
          <w:p w14:paraId="166E0AA4" w14:textId="77777777" w:rsidR="008F55C3" w:rsidRPr="000909DD" w:rsidRDefault="00CD000A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ในเขตพื้นที่ตำบลบางดี ที่ อบต.บางดี รับผิดชอบทั้ง 12 หมู่บ้าน</w:t>
            </w:r>
          </w:p>
        </w:tc>
      </w:tr>
      <w:tr w:rsidR="000909DD" w:rsidRPr="00DF5A82" w14:paraId="3746655C" w14:textId="77777777" w:rsidTr="00982C8E">
        <w:trPr>
          <w:trHeight w:val="1636"/>
        </w:trPr>
        <w:tc>
          <w:tcPr>
            <w:tcW w:w="538" w:type="dxa"/>
          </w:tcPr>
          <w:p w14:paraId="53978578" w14:textId="77777777" w:rsidR="008F55C3" w:rsidRPr="005F7561" w:rsidRDefault="008F55C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1844" w:type="dxa"/>
          </w:tcPr>
          <w:p w14:paraId="76E8211C" w14:textId="77777777"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424B2B2E" w14:textId="77777777" w:rsidR="008F55C3" w:rsidRPr="005F7561" w:rsidRDefault="00CD000A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สาธารณูปโภค</w:t>
            </w:r>
          </w:p>
        </w:tc>
        <w:tc>
          <w:tcPr>
            <w:tcW w:w="1559" w:type="dxa"/>
          </w:tcPr>
          <w:p w14:paraId="58C44EDD" w14:textId="77777777" w:rsidR="008F55C3" w:rsidRPr="00DF5A82" w:rsidRDefault="00CD000A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7E12553D" w14:textId="77777777" w:rsidR="008F55C3" w:rsidRPr="00DF5A82" w:rsidRDefault="00C02413" w:rsidP="00CD000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205D0703" w14:textId="77777777" w:rsidR="008F55C3" w:rsidRPr="00DF5A82" w:rsidRDefault="00CD000A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ไฟฟ้าในกิจการประปาหมู่บ้านท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่ในความดูแลของ อบต.บางดี</w:t>
            </w:r>
          </w:p>
        </w:tc>
        <w:tc>
          <w:tcPr>
            <w:tcW w:w="1843" w:type="dxa"/>
          </w:tcPr>
          <w:p w14:paraId="2BE2CFB0" w14:textId="77777777" w:rsidR="008F55C3" w:rsidRPr="000909DD" w:rsidRDefault="00CD000A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ในเขตพื้นที่ตำบลบางดี ที่ อบต.บางดี รับผิดชอบทั้ง 12 หมู่บ้าน</w:t>
            </w:r>
          </w:p>
        </w:tc>
      </w:tr>
      <w:tr w:rsidR="000909DD" w:rsidRPr="00DF5A82" w14:paraId="1B5F3798" w14:textId="77777777" w:rsidTr="00A94340">
        <w:trPr>
          <w:trHeight w:val="3713"/>
        </w:trPr>
        <w:tc>
          <w:tcPr>
            <w:tcW w:w="538" w:type="dxa"/>
          </w:tcPr>
          <w:p w14:paraId="22AB4CC5" w14:textId="77777777" w:rsidR="00B13C00" w:rsidRPr="005F7561" w:rsidRDefault="00C02413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844" w:type="dxa"/>
          </w:tcPr>
          <w:p w14:paraId="20ACECF2" w14:textId="77777777" w:rsidR="00B13C00" w:rsidRPr="00B13C00" w:rsidRDefault="00B13C0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250ACF6A" w14:textId="77777777" w:rsidR="00B13C00" w:rsidRPr="005F7561" w:rsidRDefault="00CA4C9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ไฟฟ้าและติดตั้งไฟฟ้าส่องสว่างสองข้างทางถนนทุกหมู่บ้านในเขตพื้นที่ตำบลบางดี</w:t>
            </w:r>
          </w:p>
        </w:tc>
        <w:tc>
          <w:tcPr>
            <w:tcW w:w="1559" w:type="dxa"/>
          </w:tcPr>
          <w:p w14:paraId="2AC3E4A2" w14:textId="77777777" w:rsidR="00B13C00" w:rsidRPr="00DF5A82" w:rsidRDefault="00CA4C90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1134" w:type="dxa"/>
          </w:tcPr>
          <w:p w14:paraId="3826ED80" w14:textId="77777777" w:rsidR="00B13C00" w:rsidRPr="00DF5A82" w:rsidRDefault="00C02413" w:rsidP="00DA145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48720863" w14:textId="77777777" w:rsidR="00B13C00" w:rsidRPr="00DF5A82" w:rsidRDefault="00CA4C90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วัสดุไฟฟ้า เช่น โคมไฟ หลอดไฟ ฯลฯ พร้อมติดตั้ง (ประชากรที่เข้าร่วมโครงการต้องยินยอมจ่ายค่ากระแสไฟฟ้าเอง)</w:t>
            </w:r>
          </w:p>
        </w:tc>
        <w:tc>
          <w:tcPr>
            <w:tcW w:w="1843" w:type="dxa"/>
          </w:tcPr>
          <w:p w14:paraId="59B8A357" w14:textId="77777777" w:rsidR="00B13C00" w:rsidRPr="00CA4C90" w:rsidRDefault="00CA4C9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วัสดุไฟฟ้าพร้อมติดตั้งหมู่บ้านละไม่น้อยกว่า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</w:p>
        </w:tc>
      </w:tr>
      <w:tr w:rsidR="003A7D9D" w:rsidRPr="00DF5A82" w14:paraId="67FB8537" w14:textId="77777777" w:rsidTr="003E4658">
        <w:tc>
          <w:tcPr>
            <w:tcW w:w="538" w:type="dxa"/>
            <w:vAlign w:val="center"/>
          </w:tcPr>
          <w:p w14:paraId="2EE486C8" w14:textId="77777777" w:rsidR="003A7D9D" w:rsidRPr="005F7561" w:rsidRDefault="003A7D9D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14:paraId="101361DA" w14:textId="77777777" w:rsidR="003A7D9D" w:rsidRPr="00B13C00" w:rsidRDefault="003A7D9D" w:rsidP="00240C59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14:paraId="529DAEB4" w14:textId="77777777" w:rsidR="003A7D9D" w:rsidRPr="00027A2B" w:rsidRDefault="003A7D9D" w:rsidP="00240C59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06440650" w14:textId="77777777" w:rsidR="003A7D9D" w:rsidRPr="00DF5A82" w:rsidRDefault="003A7D9D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7AB2D325" w14:textId="77777777" w:rsidR="003A7D9D" w:rsidRPr="00DF5A82" w:rsidRDefault="003A7D9D" w:rsidP="00DA145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14:paraId="395B3977" w14:textId="77777777" w:rsidR="003A7D9D" w:rsidRPr="00801D5C" w:rsidRDefault="003A7D9D" w:rsidP="00240C59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7BB849FE" w14:textId="77777777" w:rsidR="003A7D9D" w:rsidRPr="000909DD" w:rsidRDefault="003A7D9D" w:rsidP="003A7D9D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3A7D9D" w:rsidRPr="00DF5A82" w14:paraId="104F361D" w14:textId="77777777" w:rsidTr="003E4658">
        <w:tc>
          <w:tcPr>
            <w:tcW w:w="538" w:type="dxa"/>
          </w:tcPr>
          <w:p w14:paraId="37327735" w14:textId="77777777" w:rsidR="003A7D9D" w:rsidRPr="00DF5A82" w:rsidRDefault="003A7D9D" w:rsidP="0021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844" w:type="dxa"/>
          </w:tcPr>
          <w:p w14:paraId="2613F922" w14:textId="77777777" w:rsidR="003A7D9D" w:rsidRPr="00DF5A82" w:rsidRDefault="003A7D9D" w:rsidP="003222CE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67494EC3" w14:textId="77777777" w:rsidR="003A7D9D" w:rsidRPr="00DF5A82" w:rsidRDefault="003A7D9D" w:rsidP="00240C59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เพื่อให้ได้มาซึ่งบริการซ่อมแซมไฟฟ้าสาธารณะ ค่าติดตั้งไฟฟ้า ฯลฯ</w:t>
            </w:r>
          </w:p>
        </w:tc>
        <w:tc>
          <w:tcPr>
            <w:tcW w:w="1559" w:type="dxa"/>
          </w:tcPr>
          <w:p w14:paraId="025F7EA3" w14:textId="77777777" w:rsidR="003A7D9D" w:rsidRPr="00DF5A82" w:rsidRDefault="003A7D9D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,000</w:t>
            </w:r>
          </w:p>
        </w:tc>
        <w:tc>
          <w:tcPr>
            <w:tcW w:w="1134" w:type="dxa"/>
          </w:tcPr>
          <w:p w14:paraId="2489E6FE" w14:textId="77777777" w:rsidR="003A7D9D" w:rsidRDefault="003A7D9D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596F6575" w14:textId="77777777" w:rsidR="003A7D9D" w:rsidRPr="003A7D9D" w:rsidRDefault="003A7D9D" w:rsidP="00240C59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01D5C"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้างเหมาบริการซ่อมแซมไฟฟ้าสาธารณะ ค่าติดตั้งไฟฟ้า ค่าออกแบบสำรวจไฟฟ้า ค่าธรรมเนียม</w:t>
            </w:r>
            <w:r w:rsidRPr="003A7D9D">
              <w:rPr>
                <w:rFonts w:ascii="TH SarabunPSK" w:hAnsi="TH SarabunPSK" w:cs="TH SarabunPSK" w:hint="cs"/>
                <w:sz w:val="28"/>
                <w:cs/>
              </w:rPr>
              <w:t>ติดตั้งมิเตอร์ไฟฟ้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7D9D">
              <w:rPr>
                <w:rFonts w:ascii="TH SarabunPSK" w:hAnsi="TH SarabunPSK" w:cs="TH SarabunPSK" w:hint="cs"/>
                <w:sz w:val="28"/>
                <w:cs/>
              </w:rPr>
              <w:t>ค่าตัดต้มไม้สองข้าง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 อบต.บางดี ฯลฯ</w:t>
            </w:r>
          </w:p>
        </w:tc>
        <w:tc>
          <w:tcPr>
            <w:tcW w:w="1843" w:type="dxa"/>
          </w:tcPr>
          <w:p w14:paraId="2194196A" w14:textId="77777777" w:rsidR="003A7D9D" w:rsidRDefault="003A7D9D" w:rsidP="003A7D9D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บบไฟฟ้าในเขตพื้น</w:t>
            </w:r>
          </w:p>
          <w:p w14:paraId="499FBE2A" w14:textId="77777777" w:rsidR="003A7D9D" w:rsidRPr="003A7D9D" w:rsidRDefault="003A7D9D" w:rsidP="003A7D9D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ที่ตำบลบางดี ทั้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บ้าน</w:t>
            </w:r>
          </w:p>
        </w:tc>
      </w:tr>
      <w:tr w:rsidR="003A7D9D" w:rsidRPr="00DF5A82" w14:paraId="7C3AEB6D" w14:textId="77777777" w:rsidTr="00801D5C">
        <w:tc>
          <w:tcPr>
            <w:tcW w:w="538" w:type="dxa"/>
          </w:tcPr>
          <w:p w14:paraId="49DBBCBE" w14:textId="77777777" w:rsidR="003A7D9D" w:rsidRPr="005F7561" w:rsidRDefault="009762B1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4" w:type="dxa"/>
          </w:tcPr>
          <w:p w14:paraId="0DE4A66F" w14:textId="77777777" w:rsidR="003A7D9D" w:rsidRPr="00B13C00" w:rsidRDefault="003A7D9D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17D1A8E6" w14:textId="77777777" w:rsidR="003A7D9D" w:rsidRPr="005F7561" w:rsidRDefault="009762B1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</w:tcPr>
          <w:p w14:paraId="61493859" w14:textId="77777777" w:rsidR="003A7D9D" w:rsidRPr="00DF5A82" w:rsidRDefault="009762B1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1134" w:type="dxa"/>
          </w:tcPr>
          <w:p w14:paraId="5103A265" w14:textId="77777777" w:rsidR="003A7D9D" w:rsidRPr="00DF5A82" w:rsidRDefault="003A7D9D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1379E465" w14:textId="77777777" w:rsidR="003A7D9D" w:rsidRPr="00DF5A82" w:rsidRDefault="009762B1" w:rsidP="00240C59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ป็นค่าบำรุงรักษาและซ่อมแซมไฟฟ้าสาธารณะ ปรับปรุงซ่อมแซมถนนในเขตพื้นที่ อบต.บางดี</w:t>
            </w:r>
          </w:p>
        </w:tc>
        <w:tc>
          <w:tcPr>
            <w:tcW w:w="1843" w:type="dxa"/>
          </w:tcPr>
          <w:p w14:paraId="463BB927" w14:textId="77777777" w:rsidR="003A7D9D" w:rsidRPr="009762B1" w:rsidRDefault="009762B1" w:rsidP="00240C59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บำรุงรักษาและซ่อมแซมไฟฟ้าสาธารณะและปรับปรุงซ่อมแซมในเขตพื้นที่ อบต.บางดี ทั้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บ้าน</w:t>
            </w:r>
          </w:p>
        </w:tc>
      </w:tr>
      <w:tr w:rsidR="003A7D9D" w:rsidRPr="00DF5A82" w14:paraId="3095B5D1" w14:textId="77777777" w:rsidTr="00801D5C">
        <w:tc>
          <w:tcPr>
            <w:tcW w:w="538" w:type="dxa"/>
          </w:tcPr>
          <w:p w14:paraId="7B66A1C4" w14:textId="77777777" w:rsidR="003A7D9D" w:rsidRPr="005F7561" w:rsidRDefault="009762B1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844" w:type="dxa"/>
          </w:tcPr>
          <w:p w14:paraId="2B58CF12" w14:textId="77777777" w:rsidR="003A7D9D" w:rsidRPr="00B13C00" w:rsidRDefault="003A7D9D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090CAA8D" w14:textId="77777777" w:rsidR="003A7D9D" w:rsidRPr="005F7561" w:rsidRDefault="009762B1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ไฟฟ้าและวิทยุ</w:t>
            </w:r>
          </w:p>
        </w:tc>
        <w:tc>
          <w:tcPr>
            <w:tcW w:w="1559" w:type="dxa"/>
          </w:tcPr>
          <w:p w14:paraId="45F7A1DD" w14:textId="77777777" w:rsidR="003A7D9D" w:rsidRPr="00DF5A82" w:rsidRDefault="009762B1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20,000</w:t>
            </w:r>
          </w:p>
        </w:tc>
        <w:tc>
          <w:tcPr>
            <w:tcW w:w="1134" w:type="dxa"/>
          </w:tcPr>
          <w:p w14:paraId="48096F6E" w14:textId="77777777" w:rsidR="003A7D9D" w:rsidRPr="00DF5A82" w:rsidRDefault="003A7D9D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2D04A821" w14:textId="77777777" w:rsidR="003A7D9D" w:rsidRPr="00DF5A82" w:rsidRDefault="009762B1" w:rsidP="00240C59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จ่ายเป็นค่าจัดซื้อวัสดุอุปกรณ์ไฟฟ้าสำหรับซ่อมแซมไฟฟ้าสาธารณะริมทาง และไฟฟ้าสาธารณะริมทางที่ติดตั้งใหม่</w:t>
            </w:r>
          </w:p>
        </w:tc>
        <w:tc>
          <w:tcPr>
            <w:tcW w:w="1843" w:type="dxa"/>
          </w:tcPr>
          <w:p w14:paraId="26B2B34F" w14:textId="77777777" w:rsidR="003A7D9D" w:rsidRPr="009762B1" w:rsidRDefault="009762B1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ไฟฟ้าสาธารณะริมทาง ที่อยู่ในความรับผิดชอบของ อบต.บางดี ทั้ง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บ้าน</w:t>
            </w:r>
          </w:p>
        </w:tc>
      </w:tr>
      <w:tr w:rsidR="003A7D9D" w:rsidRPr="00DF5A82" w14:paraId="347D82AD" w14:textId="77777777" w:rsidTr="003C24F4">
        <w:trPr>
          <w:trHeight w:val="6793"/>
        </w:trPr>
        <w:tc>
          <w:tcPr>
            <w:tcW w:w="538" w:type="dxa"/>
          </w:tcPr>
          <w:p w14:paraId="7A6CDDC7" w14:textId="77777777" w:rsidR="003A7D9D" w:rsidRPr="005F7561" w:rsidRDefault="004330EE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844" w:type="dxa"/>
          </w:tcPr>
          <w:p w14:paraId="3D8506BE" w14:textId="77777777" w:rsidR="003A7D9D" w:rsidRPr="00B13C00" w:rsidRDefault="003A7D9D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14:paraId="33606CC8" w14:textId="77777777" w:rsidR="003A7D9D" w:rsidRPr="005F7561" w:rsidRDefault="004330EE" w:rsidP="009762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พาณิชย์</w:t>
            </w:r>
          </w:p>
        </w:tc>
        <w:tc>
          <w:tcPr>
            <w:tcW w:w="1559" w:type="dxa"/>
          </w:tcPr>
          <w:p w14:paraId="153A129F" w14:textId="77777777" w:rsidR="003A7D9D" w:rsidRPr="00DF5A82" w:rsidRDefault="004330EE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,880</w:t>
            </w:r>
          </w:p>
        </w:tc>
        <w:tc>
          <w:tcPr>
            <w:tcW w:w="1134" w:type="dxa"/>
          </w:tcPr>
          <w:p w14:paraId="6FE908B1" w14:textId="77777777" w:rsidR="003A7D9D" w:rsidRPr="00DF5A82" w:rsidRDefault="004330EE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14:paraId="59FF7193" w14:textId="77777777" w:rsidR="003A7D9D" w:rsidRPr="004330EE" w:rsidRDefault="004330EE" w:rsidP="00240C59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ดหา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เครื่องสูบน้ำมอเตอร์ไฟฟ้า พร้อมอุปกรณ์ </w:t>
            </w: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ั้มน้ำบาดาลไฟฟ้าแบบจุ่มใต้น้ำ (ซับเ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พร้อม อุปกรณ์ทดแทนเครื่องเก่าที่ชำรุดเสียหาย สำหรับใช้ในงานกิจการประปาหมู่บ้าน</w:t>
            </w:r>
          </w:p>
        </w:tc>
        <w:tc>
          <w:tcPr>
            <w:tcW w:w="1843" w:type="dxa"/>
          </w:tcPr>
          <w:p w14:paraId="37B4F73C" w14:textId="77777777" w:rsidR="00DB00C5" w:rsidRPr="00876B2A" w:rsidRDefault="00876B2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76B2A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สูบน้ำมอเตอร์ไฟฟ้า (ตามบัญชีมาตรฐาน ครุภัณฑ์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ูบน้ำได้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5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ลิตรต่อนาที จำนวน 2 เครื่อ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ูบน้ำได้ 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30 ลิตรต่อนาที จำนวน 2 เครื่อง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ูบน้ำได้ 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500 ลิตรต่อนาที </w:t>
            </w:r>
            <w:r w:rsidR="00DB00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ครื่อง 2.เครื่องปั้มน้ำบาดาลไฟฟ้าแบบจุ่มใต้น้ำ(ซับเม</w:t>
            </w:r>
            <w:proofErr w:type="spellStart"/>
            <w:r w:rsidR="00DB00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ิส</w:t>
            </w:r>
            <w:proofErr w:type="spellEnd"/>
            <w:r w:rsidR="00DB00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พร้อมอุปกรณ์(ตามราคาท้องถิ่น) </w:t>
            </w:r>
            <w:r w:rsidR="00DB00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="00DB00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นาด 1.5แรงม้า พร้อมอุปกรณ์จำนวน 6 ชุด </w:t>
            </w:r>
            <w:r w:rsidR="00DB00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="00DB00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2 แรงม้าจำนวน 5 ชุด </w:t>
            </w:r>
            <w:r w:rsidR="00DB00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="00DB00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 แรงม้า 2 ชุด</w:t>
            </w:r>
          </w:p>
        </w:tc>
      </w:tr>
      <w:tr w:rsidR="003A7D9D" w:rsidRPr="00DF5A82" w14:paraId="45669BD6" w14:textId="77777777" w:rsidTr="00801D5C">
        <w:tc>
          <w:tcPr>
            <w:tcW w:w="538" w:type="dxa"/>
            <w:vAlign w:val="center"/>
          </w:tcPr>
          <w:p w14:paraId="4E0B046F" w14:textId="77777777" w:rsidR="003A7D9D" w:rsidRPr="00210CBA" w:rsidRDefault="003A7D9D" w:rsidP="00353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14:paraId="17B5EB25" w14:textId="77777777" w:rsidR="003A7D9D" w:rsidRPr="00210CBA" w:rsidRDefault="003A7D9D" w:rsidP="003538D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14:paraId="390AB598" w14:textId="77777777" w:rsidR="003A7D9D" w:rsidRPr="00210CBA" w:rsidRDefault="003A7D9D" w:rsidP="003538D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6AE5692C" w14:textId="77777777" w:rsidR="003A7D9D" w:rsidRPr="00210CBA" w:rsidRDefault="003A7D9D" w:rsidP="00582FD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7E00BED5" w14:textId="77777777" w:rsidR="003A7D9D" w:rsidRPr="00210CBA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14:paraId="7DA5E956" w14:textId="77777777" w:rsidR="003A7D9D" w:rsidRPr="00210CBA" w:rsidRDefault="003A7D9D" w:rsidP="0017227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60F5811A" w14:textId="77777777" w:rsidR="003A7D9D" w:rsidRPr="00210CBA" w:rsidRDefault="003A7D9D" w:rsidP="0017227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3A7D9D" w:rsidRPr="00DF5A82" w14:paraId="41A4438C" w14:textId="77777777" w:rsidTr="003E4658">
        <w:tc>
          <w:tcPr>
            <w:tcW w:w="538" w:type="dxa"/>
          </w:tcPr>
          <w:p w14:paraId="0C752EF9" w14:textId="77777777" w:rsidR="003A7D9D" w:rsidRPr="00172274" w:rsidRDefault="003A7D9D" w:rsidP="001722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14:paraId="0697ABDA" w14:textId="77777777" w:rsidR="003A7D9D" w:rsidRPr="00090A0E" w:rsidRDefault="003A7D9D" w:rsidP="00240C59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090A0E"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น</w:t>
            </w:r>
          </w:p>
        </w:tc>
        <w:tc>
          <w:tcPr>
            <w:tcW w:w="1984" w:type="dxa"/>
          </w:tcPr>
          <w:p w14:paraId="03A86FD0" w14:textId="77777777" w:rsidR="003A7D9D" w:rsidRPr="00172274" w:rsidRDefault="00172274" w:rsidP="00240C59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72274">
              <w:rPr>
                <w:rFonts w:ascii="TH SarabunPSK" w:hAnsi="TH SarabunPSK" w:cs="TH SarabunPSK" w:hint="cs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1559" w:type="dxa"/>
          </w:tcPr>
          <w:p w14:paraId="6FD63914" w14:textId="77777777" w:rsidR="003A7D9D" w:rsidRPr="00172274" w:rsidRDefault="00172274" w:rsidP="00594F2F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2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1722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0858AF27" w14:textId="28310225" w:rsidR="003A7D9D" w:rsidRPr="000B22BA" w:rsidRDefault="003A7D9D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D441A72" w14:textId="77777777" w:rsidR="003A7D9D" w:rsidRPr="00172274" w:rsidRDefault="00172274" w:rsidP="00240C59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72274"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สมทบกองทุนประกัน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พนักงานจ้าง</w:t>
            </w:r>
          </w:p>
        </w:tc>
        <w:tc>
          <w:tcPr>
            <w:tcW w:w="1843" w:type="dxa"/>
          </w:tcPr>
          <w:p w14:paraId="48B778DB" w14:textId="77777777" w:rsidR="003A7D9D" w:rsidRPr="00172274" w:rsidRDefault="00172274" w:rsidP="00E711D4">
            <w:pPr>
              <w:tabs>
                <w:tab w:val="left" w:pos="1215"/>
              </w:tabs>
              <w:ind w:left="-533" w:firstLine="533"/>
              <w:rPr>
                <w:rFonts w:ascii="TH SarabunPSK" w:hAnsi="TH SarabunPSK" w:cs="TH SarabunPSK"/>
                <w:sz w:val="28"/>
              </w:rPr>
            </w:pPr>
            <w:r w:rsidRPr="00172274"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</w:tr>
      <w:tr w:rsidR="003A7D9D" w:rsidRPr="00DF5A82" w14:paraId="4867032B" w14:textId="77777777" w:rsidTr="00801D5C">
        <w:tc>
          <w:tcPr>
            <w:tcW w:w="538" w:type="dxa"/>
          </w:tcPr>
          <w:p w14:paraId="55C03178" w14:textId="77777777" w:rsidR="003A7D9D" w:rsidRPr="00172274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44" w:type="dxa"/>
          </w:tcPr>
          <w:p w14:paraId="493699BE" w14:textId="77777777" w:rsidR="003A7D9D" w:rsidRPr="000B5526" w:rsidRDefault="00090A0E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น</w:t>
            </w:r>
          </w:p>
        </w:tc>
        <w:tc>
          <w:tcPr>
            <w:tcW w:w="1984" w:type="dxa"/>
          </w:tcPr>
          <w:p w14:paraId="4EB4DCFF" w14:textId="77777777" w:rsidR="003A7D9D" w:rsidRPr="00172274" w:rsidRDefault="00172274" w:rsidP="00240C59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</w:tcPr>
          <w:p w14:paraId="0B8F0DB6" w14:textId="77777777" w:rsidR="003A7D9D" w:rsidRPr="00172274" w:rsidRDefault="00172274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,772,800</w:t>
            </w:r>
          </w:p>
        </w:tc>
        <w:tc>
          <w:tcPr>
            <w:tcW w:w="1134" w:type="dxa"/>
          </w:tcPr>
          <w:p w14:paraId="0A0DC840" w14:textId="7B2C0B7F" w:rsidR="003A7D9D" w:rsidRPr="00172274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DC7FD84" w14:textId="77777777" w:rsidR="003A7D9D" w:rsidRPr="00172274" w:rsidRDefault="00172274" w:rsidP="00240C59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จ่ายเป็นค่าใช้จ่าย</w:t>
            </w:r>
            <w:r w:rsidR="00240C5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หรับสนับสนุนการสร้างหลักประกันรายได้ให้แก่ผู้สูงอายุ</w:t>
            </w:r>
          </w:p>
        </w:tc>
        <w:tc>
          <w:tcPr>
            <w:tcW w:w="1843" w:type="dxa"/>
          </w:tcPr>
          <w:p w14:paraId="0C55889F" w14:textId="77777777" w:rsidR="00240C59" w:rsidRPr="00240C59" w:rsidRDefault="00240C59" w:rsidP="00E711D4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สูงอายุในเขตพื้นที่ตำบลบางดี 12 หมู่บ้านที่ได้ลงทะเบียนและตามฐานข้อมูลสารสนเทศการจัดการฐานข้อมูลเบี้ยยังชีพของ อปท.</w:t>
            </w:r>
          </w:p>
        </w:tc>
      </w:tr>
      <w:tr w:rsidR="003A7D9D" w:rsidRPr="00E711D4" w14:paraId="43FB59CF" w14:textId="77777777" w:rsidTr="00801D5C">
        <w:tc>
          <w:tcPr>
            <w:tcW w:w="538" w:type="dxa"/>
          </w:tcPr>
          <w:p w14:paraId="32F1666F" w14:textId="77777777" w:rsidR="003A7D9D" w:rsidRPr="00E711D4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11D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44" w:type="dxa"/>
          </w:tcPr>
          <w:p w14:paraId="71F373AF" w14:textId="77777777" w:rsidR="003A7D9D" w:rsidRPr="00E711D4" w:rsidRDefault="00240C59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11D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Pr="00E711D4"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น</w:t>
            </w:r>
          </w:p>
        </w:tc>
        <w:tc>
          <w:tcPr>
            <w:tcW w:w="1984" w:type="dxa"/>
          </w:tcPr>
          <w:p w14:paraId="23A9E5BB" w14:textId="77777777" w:rsidR="003A7D9D" w:rsidRPr="00E711D4" w:rsidRDefault="00240C59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11D4"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1559" w:type="dxa"/>
          </w:tcPr>
          <w:p w14:paraId="47DEF2CD" w14:textId="77777777" w:rsidR="003A7D9D" w:rsidRPr="00E711D4" w:rsidRDefault="00240C59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711D4">
              <w:rPr>
                <w:rFonts w:ascii="TH SarabunIT๙" w:hAnsi="TH SarabunIT๙" w:cs="TH SarabunIT๙"/>
                <w:color w:val="000000"/>
                <w:sz w:val="28"/>
              </w:rPr>
              <w:t>3,144,000</w:t>
            </w:r>
          </w:p>
        </w:tc>
        <w:tc>
          <w:tcPr>
            <w:tcW w:w="1134" w:type="dxa"/>
          </w:tcPr>
          <w:p w14:paraId="4F158155" w14:textId="63C200F8" w:rsidR="003A7D9D" w:rsidRPr="00E711D4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70F7213" w14:textId="77777777" w:rsidR="003A7D9D" w:rsidRPr="00E711D4" w:rsidRDefault="00240C59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จ่ายเป็นค่าใช้จ่ายสำหรับสนันสน</w:t>
            </w:r>
            <w:proofErr w:type="spellStart"/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ุนสวั</w:t>
            </w:r>
            <w:proofErr w:type="spellEnd"/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ดิการทางสังคมให้แก่ผู้พิการหรือทุพพลภาพ</w:t>
            </w:r>
          </w:p>
        </w:tc>
        <w:tc>
          <w:tcPr>
            <w:tcW w:w="1843" w:type="dxa"/>
          </w:tcPr>
          <w:p w14:paraId="7697EE5C" w14:textId="77777777" w:rsidR="003A7D9D" w:rsidRPr="00E711D4" w:rsidRDefault="00240C59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พิการในเขตพื้นที่ตำบลบางดี 12</w:t>
            </w:r>
          </w:p>
          <w:p w14:paraId="3DA026C0" w14:textId="77777777" w:rsidR="00240C59" w:rsidRPr="00E711D4" w:rsidRDefault="00240C59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บ้าน</w:t>
            </w:r>
            <w:r w:rsidR="00E711D4"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่ได้ลงทะเบียนและตามฐานข้อมูลสารสนเทศการจัดการฐานข้อมูลเบี้ยยังชีพของ อปท.</w:t>
            </w:r>
          </w:p>
        </w:tc>
      </w:tr>
      <w:tr w:rsidR="003A7D9D" w:rsidRPr="00DF5A82" w14:paraId="16541DC4" w14:textId="77777777" w:rsidTr="00801D5C">
        <w:tc>
          <w:tcPr>
            <w:tcW w:w="538" w:type="dxa"/>
          </w:tcPr>
          <w:p w14:paraId="1CB12DAC" w14:textId="77777777" w:rsidR="003A7D9D" w:rsidRPr="00172274" w:rsidRDefault="003A7D9D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44" w:type="dxa"/>
          </w:tcPr>
          <w:p w14:paraId="5431E04C" w14:textId="77777777" w:rsidR="003A7D9D" w:rsidRPr="000B5526" w:rsidRDefault="00E711D4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น</w:t>
            </w:r>
          </w:p>
        </w:tc>
        <w:tc>
          <w:tcPr>
            <w:tcW w:w="1984" w:type="dxa"/>
          </w:tcPr>
          <w:p w14:paraId="1876A206" w14:textId="77777777" w:rsidR="003A7D9D" w:rsidRPr="00E711D4" w:rsidRDefault="00E711D4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</w:tcPr>
          <w:p w14:paraId="1A326E90" w14:textId="77777777" w:rsidR="003A7D9D" w:rsidRPr="00E711D4" w:rsidRDefault="00E711D4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711D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1BC84E80" w14:textId="24AC116C" w:rsidR="003A7D9D" w:rsidRPr="00E711D4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E784336" w14:textId="77777777" w:rsidR="003A7D9D" w:rsidRPr="00E711D4" w:rsidRDefault="00E711D4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รองรับการสงเคราะห์เบี้ยยังชีพผู้ป่วยเอดส์</w:t>
            </w:r>
          </w:p>
        </w:tc>
        <w:tc>
          <w:tcPr>
            <w:tcW w:w="1843" w:type="dxa"/>
          </w:tcPr>
          <w:p w14:paraId="16B77019" w14:textId="77777777" w:rsidR="003A7D9D" w:rsidRPr="00E711D4" w:rsidRDefault="00E711D4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ป่วยเอดส์ในเขตพื้นที่ตำบลบางดี 12 หมู่บ้านที่ได้ลงทะเบียนและตามฐานข้อมูลสารสนเทศการจัดการฐานข้อมูลเบี้ยยังชีพของ อปท.</w:t>
            </w:r>
          </w:p>
        </w:tc>
      </w:tr>
      <w:tr w:rsidR="003A7D9D" w:rsidRPr="00DF5A82" w14:paraId="339AB54C" w14:textId="77777777" w:rsidTr="00801D5C">
        <w:tc>
          <w:tcPr>
            <w:tcW w:w="538" w:type="dxa"/>
          </w:tcPr>
          <w:p w14:paraId="3406A1E6" w14:textId="77777777" w:rsidR="003A7D9D" w:rsidRPr="00172274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844" w:type="dxa"/>
          </w:tcPr>
          <w:p w14:paraId="7D7DC925" w14:textId="77777777" w:rsidR="003A7D9D" w:rsidRPr="00E711D4" w:rsidRDefault="00E711D4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 w:rsidR="00990226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5D9A936A" w14:textId="77777777" w:rsidR="003A7D9D" w:rsidRPr="00E711D4" w:rsidRDefault="00E711D4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ำรองจ่าย</w:t>
            </w:r>
          </w:p>
        </w:tc>
        <w:tc>
          <w:tcPr>
            <w:tcW w:w="1559" w:type="dxa"/>
          </w:tcPr>
          <w:p w14:paraId="0E1636D5" w14:textId="77777777" w:rsidR="003A7D9D" w:rsidRPr="00E711D4" w:rsidRDefault="00E711D4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69</w:t>
            </w:r>
          </w:p>
        </w:tc>
        <w:tc>
          <w:tcPr>
            <w:tcW w:w="1134" w:type="dxa"/>
          </w:tcPr>
          <w:p w14:paraId="05423D62" w14:textId="78252237" w:rsidR="003A7D9D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9398E53" w14:textId="77777777" w:rsidR="003A7D9D" w:rsidRPr="00990226" w:rsidRDefault="00990226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จ่ายในกรณีที่จำเป็นหรือบรรเทาความเดือดร้อนของประชาชนในกรณีเกิดสาธารณภัยต่างๆ เช่น อุทกภัย วาตภัย ฯลฯ</w:t>
            </w:r>
          </w:p>
        </w:tc>
        <w:tc>
          <w:tcPr>
            <w:tcW w:w="1843" w:type="dxa"/>
          </w:tcPr>
          <w:p w14:paraId="1015E910" w14:textId="77777777" w:rsidR="003A7D9D" w:rsidRPr="00990226" w:rsidRDefault="00990226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ลอดปี ประชาชนที่ประสบภัยต่างๆ</w:t>
            </w:r>
          </w:p>
        </w:tc>
      </w:tr>
      <w:tr w:rsidR="003A7D9D" w:rsidRPr="00DF5A82" w14:paraId="0B2B5133" w14:textId="77777777" w:rsidTr="00801D5C">
        <w:tc>
          <w:tcPr>
            <w:tcW w:w="538" w:type="dxa"/>
          </w:tcPr>
          <w:p w14:paraId="5129FE13" w14:textId="77777777" w:rsidR="003A7D9D" w:rsidRPr="000B5526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1844" w:type="dxa"/>
          </w:tcPr>
          <w:p w14:paraId="5304F418" w14:textId="77777777" w:rsidR="003A7D9D" w:rsidRPr="000B5526" w:rsidRDefault="00990226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00152AB8" w14:textId="77777777" w:rsidR="003A7D9D" w:rsidRPr="00990226" w:rsidRDefault="00990226" w:rsidP="00E73E5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90226">
              <w:rPr>
                <w:rFonts w:ascii="TH SarabunIT๙" w:hAnsi="TH SarabunIT๙" w:cs="TH SarabunIT๙" w:hint="cs"/>
                <w:sz w:val="28"/>
                <w:cs/>
              </w:rPr>
              <w:t>รายจ่ายตามข้อผูกพัน</w:t>
            </w:r>
          </w:p>
        </w:tc>
        <w:tc>
          <w:tcPr>
            <w:tcW w:w="1559" w:type="dxa"/>
          </w:tcPr>
          <w:p w14:paraId="47147AD5" w14:textId="77777777" w:rsidR="003A7D9D" w:rsidRPr="00990226" w:rsidRDefault="009902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77B91ABD" w14:textId="439E8AD8" w:rsidR="003A7D9D" w:rsidRPr="00990226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343B894" w14:textId="77777777" w:rsidR="003A7D9D" w:rsidRPr="00990226" w:rsidRDefault="00990226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มทบกองทุนหลักประกันสุขภาพ สปสช.อบต.บางดี</w:t>
            </w:r>
            <w:r w:rsidR="00A61D5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-สมทบกองทุนสวัสดิการชุมชนตำบลบางดี</w:t>
            </w:r>
          </w:p>
        </w:tc>
        <w:tc>
          <w:tcPr>
            <w:tcW w:w="1843" w:type="dxa"/>
          </w:tcPr>
          <w:p w14:paraId="280CB93E" w14:textId="77777777" w:rsidR="003A7D9D" w:rsidRPr="00A61D55" w:rsidRDefault="00A61D55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61D5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ลอดปี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เขตพื้นที่ตำบลบางดี</w:t>
            </w:r>
          </w:p>
        </w:tc>
      </w:tr>
      <w:tr w:rsidR="003A7D9D" w:rsidRPr="00DF5A82" w14:paraId="6AC201D6" w14:textId="77777777" w:rsidTr="003C24F4">
        <w:trPr>
          <w:trHeight w:val="2014"/>
        </w:trPr>
        <w:tc>
          <w:tcPr>
            <w:tcW w:w="538" w:type="dxa"/>
          </w:tcPr>
          <w:p w14:paraId="17D6C48E" w14:textId="77777777" w:rsidR="003A7D9D" w:rsidRPr="000B5526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</w:p>
        </w:tc>
        <w:tc>
          <w:tcPr>
            <w:tcW w:w="1844" w:type="dxa"/>
          </w:tcPr>
          <w:p w14:paraId="253F49D0" w14:textId="77777777" w:rsidR="003A7D9D" w:rsidRPr="000B5526" w:rsidRDefault="00A61D55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07FF7C52" w14:textId="77777777" w:rsidR="00306674" w:rsidRPr="00A61D55" w:rsidRDefault="004A39F2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สมทบกองทุนบำเหน็จบำนาญข้าราชการท้องถิ่น</w:t>
            </w:r>
            <w:r w:rsidR="003066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กบท.)</w:t>
            </w:r>
          </w:p>
        </w:tc>
        <w:tc>
          <w:tcPr>
            <w:tcW w:w="1559" w:type="dxa"/>
          </w:tcPr>
          <w:p w14:paraId="6F50FB67" w14:textId="77777777" w:rsidR="003A7D9D" w:rsidRPr="00A61D55" w:rsidRDefault="00306674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0C97F4E" w14:textId="34416BD8" w:rsidR="003A7D9D" w:rsidRPr="00990226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D258192" w14:textId="77777777" w:rsidR="003A7D9D" w:rsidRPr="00306674" w:rsidRDefault="00306674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066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จ่ายเป็นค่าสมทบกองทุนบำเหน็จบำนาญข้าราชการส่วนท้องถิ่น (กบท.)</w:t>
            </w:r>
          </w:p>
        </w:tc>
        <w:tc>
          <w:tcPr>
            <w:tcW w:w="1843" w:type="dxa"/>
          </w:tcPr>
          <w:p w14:paraId="42E8744A" w14:textId="77777777" w:rsidR="003A7D9D" w:rsidRPr="00306674" w:rsidRDefault="00306674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3066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ลอดปี</w:t>
            </w:r>
          </w:p>
        </w:tc>
      </w:tr>
      <w:tr w:rsidR="003A7D9D" w:rsidRPr="00DF5A82" w14:paraId="7374AFB7" w14:textId="77777777" w:rsidTr="003E4658">
        <w:tc>
          <w:tcPr>
            <w:tcW w:w="538" w:type="dxa"/>
            <w:vAlign w:val="center"/>
          </w:tcPr>
          <w:p w14:paraId="2FCD6F78" w14:textId="77777777" w:rsidR="003A7D9D" w:rsidRPr="000B5526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14:paraId="773A2AAD" w14:textId="77777777" w:rsidR="003A7D9D" w:rsidRPr="000B5526" w:rsidRDefault="003A7D9D" w:rsidP="001457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14:paraId="0D84381F" w14:textId="77777777" w:rsidR="003A7D9D" w:rsidRPr="000B5526" w:rsidRDefault="003A7D9D" w:rsidP="001457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2469A7C0" w14:textId="77777777" w:rsidR="003A7D9D" w:rsidRPr="000B5526" w:rsidRDefault="003A7D9D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045523DB" w14:textId="77777777" w:rsidR="003A7D9D" w:rsidRPr="000B5526" w:rsidRDefault="003A7D9D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14:paraId="514D3763" w14:textId="77777777" w:rsidR="003A7D9D" w:rsidRPr="000B5526" w:rsidRDefault="003A7D9D" w:rsidP="001457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1A52BEF6" w14:textId="77777777" w:rsidR="003A7D9D" w:rsidRPr="000B5526" w:rsidRDefault="003A7D9D" w:rsidP="001457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3A7D9D" w:rsidRPr="00DF5A82" w14:paraId="115F6776" w14:textId="77777777" w:rsidTr="003E4658">
        <w:tc>
          <w:tcPr>
            <w:tcW w:w="538" w:type="dxa"/>
          </w:tcPr>
          <w:p w14:paraId="5E860334" w14:textId="77777777" w:rsidR="003A7D9D" w:rsidRPr="00DF5A82" w:rsidRDefault="003538D2" w:rsidP="003538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4" w:type="dxa"/>
          </w:tcPr>
          <w:p w14:paraId="5635C851" w14:textId="77777777" w:rsidR="003A7D9D" w:rsidRPr="00DF5A82" w:rsidRDefault="00145753" w:rsidP="00145753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6852B0E0" w14:textId="77777777" w:rsidR="003A7D9D" w:rsidRPr="00145753" w:rsidRDefault="00145753" w:rsidP="00145753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การเลือกตั้งสมาชิกสภาท้องถิ่น ผู้บริหารท้องถิ่น และเลือกตั้งอื่นๆที่ อบต. รับผิดชอบ</w:t>
            </w:r>
          </w:p>
        </w:tc>
        <w:tc>
          <w:tcPr>
            <w:tcW w:w="1559" w:type="dxa"/>
          </w:tcPr>
          <w:p w14:paraId="47587F54" w14:textId="77777777" w:rsidR="003A7D9D" w:rsidRPr="00DF5A82" w:rsidRDefault="00145753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30,000</w:t>
            </w:r>
          </w:p>
        </w:tc>
        <w:tc>
          <w:tcPr>
            <w:tcW w:w="1134" w:type="dxa"/>
          </w:tcPr>
          <w:p w14:paraId="2919A052" w14:textId="4CD2FC1C" w:rsidR="003A7D9D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728255B" w14:textId="77777777" w:rsidR="003A7D9D" w:rsidRPr="00145753" w:rsidRDefault="00145753" w:rsidP="00145753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ค่าใช้จ่ายในการเลือกตั้งหรือการเลือกตั้งซ่อมผู้บริหารและสมาชิกสภาท้องถิ่น และการเลือกตั้งอื่นๆ ตาม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ำหนด รวมทั้งการประชาสัมพันธ์ รณรงค์และให้ข้อมูลแก่ประชาชนให้ทราบถึงสิทธิหน้าที่และการมีส่วนร่วมทางการเมืองฯ</w:t>
            </w:r>
          </w:p>
        </w:tc>
        <w:tc>
          <w:tcPr>
            <w:tcW w:w="1843" w:type="dxa"/>
          </w:tcPr>
          <w:p w14:paraId="3A2DFD69" w14:textId="77777777" w:rsidR="003A7D9D" w:rsidRPr="003538D2" w:rsidRDefault="003538D2" w:rsidP="003538D2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538D2">
              <w:rPr>
                <w:rFonts w:ascii="TH SarabunPSK" w:hAnsi="TH SarabunPSK" w:cs="TH SarabunPSK" w:hint="cs"/>
                <w:sz w:val="28"/>
                <w:cs/>
              </w:rPr>
              <w:t>การเลือกตั้งสมาชิกสภาท้องถิ่น ผู้บริหารท้องถิ่น การเลือกตั้งซ่อม การเลือกตั้งอื่นที่</w:t>
            </w:r>
            <w:proofErr w:type="spellStart"/>
            <w:r w:rsidRPr="003538D2">
              <w:rPr>
                <w:rFonts w:ascii="TH SarabunPSK" w:hAnsi="TH SarabunPSK" w:cs="TH SarabunPSK" w:hint="cs"/>
                <w:sz w:val="28"/>
                <w:cs/>
              </w:rPr>
              <w:t>กฏหมาย</w:t>
            </w:r>
            <w:proofErr w:type="spellEnd"/>
            <w:r w:rsidRPr="003538D2">
              <w:rPr>
                <w:rFonts w:ascii="TH SarabunPSK" w:hAnsi="TH SarabunPSK" w:cs="TH SarabunPSK" w:hint="cs"/>
                <w:sz w:val="28"/>
                <w:cs/>
              </w:rPr>
              <w:t>กำหนด และการประชาสัมพันธ์แก่ประชาชน ฯลฯ</w:t>
            </w:r>
          </w:p>
        </w:tc>
      </w:tr>
      <w:tr w:rsidR="003A7D9D" w:rsidRPr="00DF5A82" w14:paraId="35E86464" w14:textId="77777777" w:rsidTr="00AA2635">
        <w:trPr>
          <w:trHeight w:val="2351"/>
        </w:trPr>
        <w:tc>
          <w:tcPr>
            <w:tcW w:w="538" w:type="dxa"/>
          </w:tcPr>
          <w:p w14:paraId="1410C3D4" w14:textId="77777777" w:rsidR="003A7D9D" w:rsidRDefault="003538D2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4" w:type="dxa"/>
          </w:tcPr>
          <w:p w14:paraId="62356B10" w14:textId="77777777" w:rsidR="003A7D9D" w:rsidRPr="00466DBC" w:rsidRDefault="003538D2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365936DB" w14:textId="77777777" w:rsidR="003A7D9D" w:rsidRPr="00873478" w:rsidRDefault="003538D2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างดีน่าอยู่ เชิดชูสถาบัน รักสามัคคี</w:t>
            </w:r>
          </w:p>
        </w:tc>
        <w:tc>
          <w:tcPr>
            <w:tcW w:w="1559" w:type="dxa"/>
          </w:tcPr>
          <w:p w14:paraId="179A3492" w14:textId="77777777" w:rsidR="003A7D9D" w:rsidRDefault="003A7D9D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134" w:type="dxa"/>
          </w:tcPr>
          <w:p w14:paraId="11DF83AF" w14:textId="551E9251" w:rsidR="003A7D9D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6CB7E5B" w14:textId="77777777" w:rsidR="003A7D9D" w:rsidRPr="00466DBC" w:rsidRDefault="00AA2635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ป็นค่าใช้จ่ายในการร่วมกันพัฒนาสองข้างทางในตำบลบางดี และที่สาธารณะต่างๆเนื่องในโอกาสสำคัญเกี่ยวเนื่องกับสถาบันของชาติ</w:t>
            </w:r>
          </w:p>
        </w:tc>
        <w:tc>
          <w:tcPr>
            <w:tcW w:w="1843" w:type="dxa"/>
          </w:tcPr>
          <w:p w14:paraId="07BB423A" w14:textId="77777777" w:rsidR="003A7D9D" w:rsidRPr="00AA2635" w:rsidRDefault="00AA2635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ื้นที่ตำบลบางดี 12 หมู่บ้าน</w:t>
            </w:r>
          </w:p>
        </w:tc>
      </w:tr>
      <w:tr w:rsidR="00145753" w:rsidRPr="00DF5A82" w14:paraId="273AAEFB" w14:textId="77777777" w:rsidTr="00DA3948">
        <w:trPr>
          <w:trHeight w:val="1839"/>
        </w:trPr>
        <w:tc>
          <w:tcPr>
            <w:tcW w:w="538" w:type="dxa"/>
          </w:tcPr>
          <w:p w14:paraId="2F602872" w14:textId="77777777" w:rsidR="00145753" w:rsidRDefault="00AA2635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4" w:type="dxa"/>
          </w:tcPr>
          <w:p w14:paraId="16FC6845" w14:textId="77777777" w:rsidR="00145753" w:rsidRPr="00AA2635" w:rsidRDefault="00AA2635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6C38E426" w14:textId="77777777" w:rsidR="00145753" w:rsidRPr="00873478" w:rsidRDefault="00AA2635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ำรวจความพึงพอใจของประชาชน</w:t>
            </w:r>
          </w:p>
        </w:tc>
        <w:tc>
          <w:tcPr>
            <w:tcW w:w="1559" w:type="dxa"/>
          </w:tcPr>
          <w:p w14:paraId="5D9571C6" w14:textId="77777777" w:rsidR="00145753" w:rsidRDefault="00AA2635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93AAF64" w14:textId="10E00698" w:rsidR="00145753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B676FD5" w14:textId="77777777" w:rsidR="00145753" w:rsidRPr="00466DBC" w:rsidRDefault="00AA2635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นำข้อมูลในการสำรวจใช้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็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ข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อ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ูลในการวางแผนพัฒนาของ อบต. เพื่อเป็นค่าจ้างสถาบันของรัฐ ในการวิจัย สำรวจ</w:t>
            </w:r>
          </w:p>
        </w:tc>
        <w:tc>
          <w:tcPr>
            <w:tcW w:w="1843" w:type="dxa"/>
          </w:tcPr>
          <w:p w14:paraId="7A3A3CC8" w14:textId="77777777" w:rsidR="00145753" w:rsidRPr="00F9158D" w:rsidRDefault="00AA2635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915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รวจความพึงพอใจ</w:t>
            </w:r>
            <w:r w:rsidR="00F9158D" w:rsidRPr="00F915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องประชาชนในตำบล 1 ครั้ง/ปี</w:t>
            </w:r>
          </w:p>
        </w:tc>
      </w:tr>
      <w:tr w:rsidR="003E4658" w14:paraId="45B5827B" w14:textId="77777777" w:rsidTr="003C24F4">
        <w:trPr>
          <w:trHeight w:val="4713"/>
        </w:trPr>
        <w:tc>
          <w:tcPr>
            <w:tcW w:w="538" w:type="dxa"/>
          </w:tcPr>
          <w:p w14:paraId="1157A36F" w14:textId="77777777" w:rsidR="003E4658" w:rsidRPr="003E4658" w:rsidRDefault="003E4658" w:rsidP="003E46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65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844" w:type="dxa"/>
          </w:tcPr>
          <w:p w14:paraId="6A25A167" w14:textId="77777777" w:rsidR="003E4658" w:rsidRPr="00DF5A82" w:rsidRDefault="003E4658" w:rsidP="003E4658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40ADE295" w14:textId="77777777" w:rsidR="003E4658" w:rsidRPr="003C24F4" w:rsidRDefault="003E4658" w:rsidP="00482750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C24F4">
              <w:rPr>
                <w:rFonts w:ascii="TH SarabunPSK" w:hAnsi="TH SarabunPSK" w:cs="TH SarabunPSK" w:hint="cs"/>
                <w:sz w:val="28"/>
                <w:cs/>
              </w:rPr>
              <w:t>จัดซื้อวัสดุอุปกรณ์ เครื่องใช้ประเภทต่างๆ เช่น วัสดุสำนักงาน วัสดุงานบ้านงานครัว วัสดุยานพาหนะและขนส่ง วัสดุเชื้อเพลิงและหล่อลื่น วัสดุวิทยาศาสตร์การแพทย์ วัสดุการเกษตร วัสดุโฆษณาและเผยแพร่ วัสดุเครื่องแต่งกาย วัสดุคอมพิวเตอร์ ฯลฯ</w:t>
            </w:r>
          </w:p>
        </w:tc>
        <w:tc>
          <w:tcPr>
            <w:tcW w:w="1559" w:type="dxa"/>
          </w:tcPr>
          <w:p w14:paraId="69DA32C3" w14:textId="77777777" w:rsidR="003E4658" w:rsidRPr="003E4658" w:rsidRDefault="003E4658" w:rsidP="003E465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4658"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3E465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72DA4B5D" w14:textId="7D69AE89" w:rsidR="003E4658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B8A1789" w14:textId="77777777" w:rsidR="003E4658" w:rsidRPr="003E4658" w:rsidRDefault="003E4658" w:rsidP="00482750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วัสดุอุป</w:t>
            </w:r>
            <w:r w:rsidR="00D06676">
              <w:rPr>
                <w:rFonts w:ascii="TH SarabunPSK" w:hAnsi="TH SarabunPSK" w:cs="TH SarabunPSK" w:hint="cs"/>
                <w:sz w:val="28"/>
                <w:cs/>
              </w:rPr>
              <w:t>กรณ์ เครื่องประเภทต่างๆ</w:t>
            </w:r>
            <w:r w:rsidR="00DA3948">
              <w:rPr>
                <w:rFonts w:ascii="TH SarabunPSK" w:hAnsi="TH SarabunPSK" w:cs="TH SarabunPSK" w:hint="cs"/>
                <w:sz w:val="28"/>
                <w:cs/>
              </w:rPr>
              <w:t xml:space="preserve"> เพียงพอต่อการปฏิบัติงาน</w:t>
            </w:r>
          </w:p>
        </w:tc>
        <w:tc>
          <w:tcPr>
            <w:tcW w:w="1843" w:type="dxa"/>
          </w:tcPr>
          <w:p w14:paraId="3BB5BA36" w14:textId="77777777" w:rsidR="003E4658" w:rsidRPr="00DA3948" w:rsidRDefault="00DA3948" w:rsidP="00DA3948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วัสดุอุปกรณ์ประเภทต่างๆ</w:t>
            </w:r>
          </w:p>
        </w:tc>
      </w:tr>
      <w:tr w:rsidR="003E4658" w14:paraId="0E127DA3" w14:textId="77777777" w:rsidTr="003E4658">
        <w:tc>
          <w:tcPr>
            <w:tcW w:w="538" w:type="dxa"/>
            <w:vAlign w:val="center"/>
          </w:tcPr>
          <w:p w14:paraId="5F5B92DB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bookmarkStart w:id="0" w:name="_Hlk120693860"/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14:paraId="571DC428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BFB2240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5C5DC46B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14452E8A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14:paraId="3D172CAA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3D194901" w14:textId="77777777" w:rsidR="003E4658" w:rsidRPr="002C1C95" w:rsidRDefault="003E4658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bookmarkEnd w:id="0"/>
      <w:tr w:rsidR="00DA3948" w14:paraId="0C5B1623" w14:textId="77777777" w:rsidTr="00FF4552">
        <w:trPr>
          <w:trHeight w:val="1709"/>
        </w:trPr>
        <w:tc>
          <w:tcPr>
            <w:tcW w:w="538" w:type="dxa"/>
          </w:tcPr>
          <w:p w14:paraId="766A9A9F" w14:textId="77777777" w:rsidR="00DA3948" w:rsidRPr="00DF5A82" w:rsidRDefault="00DA3948" w:rsidP="003E4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44" w:type="dxa"/>
          </w:tcPr>
          <w:p w14:paraId="72BABFBE" w14:textId="77777777" w:rsidR="00DA3948" w:rsidRPr="00DF5A82" w:rsidRDefault="00DA3948" w:rsidP="00DA3948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015AD124" w14:textId="77777777" w:rsidR="00DA3948" w:rsidRPr="00FF4552" w:rsidRDefault="00DA3948" w:rsidP="00482750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วารส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ทิ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="00FF4552">
              <w:rPr>
                <w:rFonts w:ascii="TH SarabunPSK" w:hAnsi="TH SarabunPSK" w:cs="TH SarabunPSK" w:hint="cs"/>
                <w:sz w:val="28"/>
                <w:cs/>
              </w:rPr>
              <w:t>เอกสารประชาสัมพันธ์โครงการ</w:t>
            </w:r>
            <w:r w:rsidR="00FF4552">
              <w:rPr>
                <w:rFonts w:ascii="TH SarabunPSK" w:hAnsi="TH SarabunPSK" w:cs="TH SarabunPSK"/>
                <w:sz w:val="28"/>
              </w:rPr>
              <w:t>/</w:t>
            </w:r>
            <w:r w:rsidR="00FF4552">
              <w:rPr>
                <w:rFonts w:ascii="TH SarabunPSK" w:hAnsi="TH SarabunPSK" w:cs="TH SarabunPSK" w:hint="cs"/>
                <w:sz w:val="28"/>
                <w:cs/>
              </w:rPr>
              <w:t>กิจกรรมและข้อมูลข่าวสารขององค์การบริหารส่วนตำบลบางดี</w:t>
            </w:r>
          </w:p>
        </w:tc>
        <w:tc>
          <w:tcPr>
            <w:tcW w:w="1559" w:type="dxa"/>
          </w:tcPr>
          <w:p w14:paraId="141601F6" w14:textId="77777777" w:rsidR="00DA3948" w:rsidRPr="00FF4552" w:rsidRDefault="00FF4552" w:rsidP="003E465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2B55F078" w14:textId="5A59BC3F" w:rsidR="00DA3948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AF6F01E" w14:textId="77777777" w:rsidR="00DA3948" w:rsidRPr="00FF4552" w:rsidRDefault="00FF4552" w:rsidP="00482750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ผยแพร่การประชาสัมพันธ์ผลการดำเนินงานของ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ดี เพื่อสร้างความเข้าใจอันดีระหว่าง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งดี กับประชาชน</w:t>
            </w:r>
          </w:p>
        </w:tc>
        <w:tc>
          <w:tcPr>
            <w:tcW w:w="1843" w:type="dxa"/>
          </w:tcPr>
          <w:p w14:paraId="0E6679CB" w14:textId="77777777" w:rsidR="00DA3948" w:rsidRPr="00FF4552" w:rsidRDefault="00FF4552" w:rsidP="003222CE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วารสาร</w:t>
            </w: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ทิน</w:t>
            </w: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ประชาสัมพันธ์ข่าวสาร จำนว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,6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</w:tc>
      </w:tr>
      <w:tr w:rsidR="003E4658" w14:paraId="6D7E1FE9" w14:textId="77777777" w:rsidTr="00FF4552">
        <w:trPr>
          <w:trHeight w:val="1794"/>
        </w:trPr>
        <w:tc>
          <w:tcPr>
            <w:tcW w:w="538" w:type="dxa"/>
          </w:tcPr>
          <w:p w14:paraId="1D6CED15" w14:textId="77777777" w:rsidR="003E4658" w:rsidRPr="00FF4552" w:rsidRDefault="00FF4552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44" w:type="dxa"/>
          </w:tcPr>
          <w:p w14:paraId="76D00ED6" w14:textId="77777777" w:rsidR="003E4658" w:rsidRPr="002C1C95" w:rsidRDefault="00FF4552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26D625E3" w14:textId="77777777" w:rsidR="003E4658" w:rsidRPr="00FF4552" w:rsidRDefault="00FF4552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หน่วยบริการเคลื่อนที่เพื่อจัดเก็บและประชาสัมพันธ์ภาษีท้องถิ่นประจำปี ขององค์การบริหารส่วนตำบลบางดี</w:t>
            </w:r>
          </w:p>
        </w:tc>
        <w:tc>
          <w:tcPr>
            <w:tcW w:w="1559" w:type="dxa"/>
          </w:tcPr>
          <w:p w14:paraId="0078342F" w14:textId="77777777" w:rsidR="003E4658" w:rsidRPr="002C1C95" w:rsidRDefault="00AF354C" w:rsidP="003E465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  <w:tc>
          <w:tcPr>
            <w:tcW w:w="1134" w:type="dxa"/>
          </w:tcPr>
          <w:p w14:paraId="1E76A3D3" w14:textId="3F97AE1B" w:rsidR="003E4658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877AAB2" w14:textId="77777777" w:rsidR="003E4658" w:rsidRPr="00AF354C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พัฒนาการจัดเก็บรายได้ให้มีประสิทธิภาพและประชาสัมพันธ์ภาษีท้องถิ่นประจำปี</w:t>
            </w:r>
          </w:p>
        </w:tc>
        <w:tc>
          <w:tcPr>
            <w:tcW w:w="1843" w:type="dxa"/>
          </w:tcPr>
          <w:p w14:paraId="31DC5A3A" w14:textId="77777777" w:rsidR="003E4658" w:rsidRPr="00AF354C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ภาษีท้องถิ่นประจำ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บทั้ง</w:t>
            </w:r>
            <w:r>
              <w:rPr>
                <w:rFonts w:ascii="TH SarabunIT๙" w:hAnsi="TH SarabunIT๙" w:cs="TH SarabunIT๙"/>
                <w:sz w:val="28"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บ้าน</w:t>
            </w:r>
          </w:p>
        </w:tc>
      </w:tr>
      <w:tr w:rsidR="003E4658" w14:paraId="2850C9D3" w14:textId="77777777" w:rsidTr="00AF354C">
        <w:trPr>
          <w:trHeight w:val="3097"/>
        </w:trPr>
        <w:tc>
          <w:tcPr>
            <w:tcW w:w="538" w:type="dxa"/>
          </w:tcPr>
          <w:p w14:paraId="1A9B1A5E" w14:textId="77777777" w:rsidR="003E4658" w:rsidRPr="002C1C95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44" w:type="dxa"/>
          </w:tcPr>
          <w:p w14:paraId="4B4F5134" w14:textId="77777777" w:rsidR="003E4658" w:rsidRPr="002C1C95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3CEB158D" w14:textId="77777777" w:rsidR="003E4658" w:rsidRPr="00AF354C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F35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ยมการเพื่อรองรับการจัดเก็บภาษีที่ดินและสิ่งปลูกสร้าง</w:t>
            </w:r>
          </w:p>
        </w:tc>
        <w:tc>
          <w:tcPr>
            <w:tcW w:w="1559" w:type="dxa"/>
          </w:tcPr>
          <w:p w14:paraId="21A69E03" w14:textId="77777777" w:rsidR="003E4658" w:rsidRPr="002C1C95" w:rsidRDefault="00AF354C" w:rsidP="003E465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6,000</w:t>
            </w:r>
          </w:p>
        </w:tc>
        <w:tc>
          <w:tcPr>
            <w:tcW w:w="1134" w:type="dxa"/>
          </w:tcPr>
          <w:p w14:paraId="1008A020" w14:textId="38FF06E5" w:rsidR="003E4658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5F3A698" w14:textId="77777777" w:rsidR="00AF354C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ำรวจ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ูลรายการทรัพย์สินเกี่ยวกับประเภทขนาดลักษณะการใช้ประโยชน์ได้ครบ</w:t>
            </w:r>
          </w:p>
          <w:p w14:paraId="5F4AED2F" w14:textId="77777777" w:rsidR="00AF354C" w:rsidRPr="00AF354C" w:rsidRDefault="00AF354C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ให้สามารถประเมินทุนทรัพย์ของที่ดินโรงเรือนและสิ่งปลูกสร้างได้ถูกต้องครบถ้ว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มีข้อมูลที่ครบถ้วนครอบคลุม</w:t>
            </w:r>
            <w:r w:rsidR="00845E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ามารถจัดเก็บภาษีที่ดินและสิ่งปลูกสร้างได้</w:t>
            </w:r>
          </w:p>
        </w:tc>
        <w:tc>
          <w:tcPr>
            <w:tcW w:w="1843" w:type="dxa"/>
          </w:tcPr>
          <w:p w14:paraId="587A075A" w14:textId="77777777" w:rsidR="00845EC4" w:rsidRDefault="00845EC4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ซน </w:t>
            </w:r>
          </w:p>
          <w:p w14:paraId="5C78FB62" w14:textId="77777777" w:rsidR="003E4658" w:rsidRPr="00845EC4" w:rsidRDefault="00845EC4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9,27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ปลง)</w:t>
            </w:r>
          </w:p>
        </w:tc>
      </w:tr>
      <w:tr w:rsidR="003E4658" w14:paraId="4A33ACCA" w14:textId="77777777" w:rsidTr="001D575E">
        <w:trPr>
          <w:trHeight w:val="2405"/>
        </w:trPr>
        <w:tc>
          <w:tcPr>
            <w:tcW w:w="538" w:type="dxa"/>
          </w:tcPr>
          <w:p w14:paraId="3E5B7AB8" w14:textId="77777777" w:rsidR="003E4658" w:rsidRPr="002C1C95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844" w:type="dxa"/>
          </w:tcPr>
          <w:p w14:paraId="567FC13B" w14:textId="77777777" w:rsidR="003E4658" w:rsidRPr="002C1C95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7E24CCD8" w14:textId="77777777" w:rsidR="003E4658" w:rsidRPr="001D575E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และทัศนศึกษาดูงานเพิ่มประสิทธิภาพคณะผู้บริหาร ส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จ้าหน้าที่ท้องถิ่น และผู้ที่เกี่ยวข้องกับการดำเนินงานของ อปท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4D3878F" w14:textId="77777777" w:rsidR="003E4658" w:rsidRPr="002C1C95" w:rsidRDefault="001D575E" w:rsidP="003E465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0,000</w:t>
            </w:r>
          </w:p>
        </w:tc>
        <w:tc>
          <w:tcPr>
            <w:tcW w:w="1134" w:type="dxa"/>
          </w:tcPr>
          <w:p w14:paraId="220453FD" w14:textId="2AB844CD" w:rsidR="003E4658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B16DEFD" w14:textId="77777777" w:rsidR="003E4658" w:rsidRPr="003C24F4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C24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ะสิทธิภาพศักยภาพการปฏิบัติงานของคณะผู้บริหาร ส</w:t>
            </w:r>
            <w:r w:rsidRPr="003C24F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3C24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r w:rsidRPr="003C24F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3C24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ส่วนตำบล ลูกจ้างประจำ พนักงานจ้าง ผู้ปฏิบัติงานหรือคณะกรรมการต่างๆที่เกี่ยวข้องกับการขับเคลื่อนการดำเนินงานในเขตตำบลบางดี</w:t>
            </w:r>
          </w:p>
        </w:tc>
        <w:tc>
          <w:tcPr>
            <w:tcW w:w="1843" w:type="dxa"/>
          </w:tcPr>
          <w:p w14:paraId="57754DBA" w14:textId="77777777" w:rsidR="003E4658" w:rsidRPr="001D575E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ณะผู้บริหาร ส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นักงานส่วนตำบล ลูกจ้างประจำ พนักงานจ้าง ผู้ปฏิบัติงานหรือคณะกรรมการต่างๆที่เกี่ยวข้องกับการขับเคลื่อนการดำเนินงานในเขตตำบลบางดี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ว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รุ้และได้รับประสบการณ์มาปรับใช้ในการปฏิบัติงาน</w:t>
            </w:r>
          </w:p>
        </w:tc>
      </w:tr>
      <w:tr w:rsidR="003E4658" w14:paraId="51603D9F" w14:textId="77777777" w:rsidTr="00801D5C">
        <w:tc>
          <w:tcPr>
            <w:tcW w:w="538" w:type="dxa"/>
          </w:tcPr>
          <w:p w14:paraId="3B78A184" w14:textId="77777777" w:rsidR="003E4658" w:rsidRPr="002C1C95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44" w:type="dxa"/>
          </w:tcPr>
          <w:p w14:paraId="1DD92085" w14:textId="77777777" w:rsidR="003E4658" w:rsidRPr="002C1C95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2DC14072" w14:textId="77777777" w:rsidR="003E4658" w:rsidRPr="001D575E" w:rsidRDefault="001D575E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ร้างจิตสำนึกและความตระหนัก</w:t>
            </w:r>
            <w:r w:rsidR="007A69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ก่ประชาชนในท้องถิ่นในการต่อต้านการทุจริตและรักษาประโยชน์สาธารณะ</w:t>
            </w:r>
          </w:p>
        </w:tc>
        <w:tc>
          <w:tcPr>
            <w:tcW w:w="1559" w:type="dxa"/>
          </w:tcPr>
          <w:p w14:paraId="69D21CBE" w14:textId="77777777" w:rsidR="003E4658" w:rsidRPr="002C1C95" w:rsidRDefault="007A6937" w:rsidP="003E465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0</w:t>
            </w:r>
          </w:p>
        </w:tc>
        <w:tc>
          <w:tcPr>
            <w:tcW w:w="1134" w:type="dxa"/>
          </w:tcPr>
          <w:p w14:paraId="3CA5A23B" w14:textId="7A343C7E" w:rsidR="003E4658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94D78EA" w14:textId="77777777" w:rsidR="003E4658" w:rsidRPr="007A6937" w:rsidRDefault="007A6937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ปัญหาการทุจริตคอร์รัปชั่นภายในองค์กรและประชาสัมพันธ์ให้ประชาชนทราบถึงผลเสียของการทุจริต</w:t>
            </w:r>
          </w:p>
        </w:tc>
        <w:tc>
          <w:tcPr>
            <w:tcW w:w="1843" w:type="dxa"/>
          </w:tcPr>
          <w:p w14:paraId="6C248DC9" w14:textId="77777777" w:rsidR="003E4658" w:rsidRPr="003222CE" w:rsidRDefault="007A6937" w:rsidP="003E465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22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ูกจิตสำนึกให้ประชาชนมีความเข้าใจและตระหนักในการต่อต้านการทุจริตและรักษาประโยชน์สาธารณะ</w:t>
            </w:r>
          </w:p>
        </w:tc>
      </w:tr>
      <w:tr w:rsidR="003C24F4" w14:paraId="60089A65" w14:textId="77777777" w:rsidTr="000A37B5">
        <w:tc>
          <w:tcPr>
            <w:tcW w:w="538" w:type="dxa"/>
            <w:vAlign w:val="center"/>
          </w:tcPr>
          <w:p w14:paraId="46295857" w14:textId="5ED46657" w:rsidR="003C24F4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14:paraId="3B2EDD65" w14:textId="77777777" w:rsidR="003C24F4" w:rsidRPr="00090A0E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FF032BA" w14:textId="15670527" w:rsidR="003C24F4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0CD6C48B" w14:textId="2C3D7213" w:rsidR="003C24F4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14:paraId="263EBA1A" w14:textId="4C4E12A0" w:rsidR="003C24F4" w:rsidRPr="002C1C95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14:paraId="4F76345D" w14:textId="6A2D6827" w:rsidR="003C24F4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14:paraId="04C3A11D" w14:textId="6B018CD0" w:rsidR="003C24F4" w:rsidRPr="003C24F4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1C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3C24F4" w14:paraId="7F4E304A" w14:textId="77777777" w:rsidTr="007A6937">
        <w:trPr>
          <w:trHeight w:val="2140"/>
        </w:trPr>
        <w:tc>
          <w:tcPr>
            <w:tcW w:w="538" w:type="dxa"/>
          </w:tcPr>
          <w:p w14:paraId="7428E249" w14:textId="77777777" w:rsidR="003C24F4" w:rsidRPr="002C1C95" w:rsidRDefault="003C24F4" w:rsidP="003C24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44" w:type="dxa"/>
          </w:tcPr>
          <w:p w14:paraId="5F7E0F71" w14:textId="77777777" w:rsidR="003C24F4" w:rsidRPr="002C1C95" w:rsidRDefault="003C24F4" w:rsidP="003C24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90A0E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มืองการบริหาร และพัฒนาบุคลากรท้องถิ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984" w:type="dxa"/>
          </w:tcPr>
          <w:p w14:paraId="022344E3" w14:textId="77777777" w:rsidR="003C24F4" w:rsidRPr="007A6937" w:rsidRDefault="003C24F4" w:rsidP="003C24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ให้ความรู้แก่พนักงานส่วนตำบล ลูกจ้างประจำ และประชาชนทั่วไปเกี่ยวกับ พรบ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มูลข่าวสารของราชการ พ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2540</w:t>
            </w:r>
          </w:p>
        </w:tc>
        <w:tc>
          <w:tcPr>
            <w:tcW w:w="1559" w:type="dxa"/>
          </w:tcPr>
          <w:p w14:paraId="1E165BFC" w14:textId="77777777" w:rsidR="003C24F4" w:rsidRPr="002C1C95" w:rsidRDefault="003C24F4" w:rsidP="003C24F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000</w:t>
            </w:r>
          </w:p>
        </w:tc>
        <w:tc>
          <w:tcPr>
            <w:tcW w:w="1134" w:type="dxa"/>
          </w:tcPr>
          <w:p w14:paraId="5AD389C5" w14:textId="4101ADAD" w:rsidR="003C24F4" w:rsidRPr="006F5000" w:rsidRDefault="000B22BA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0593664" w14:textId="77777777" w:rsidR="003C24F4" w:rsidRPr="007A6937" w:rsidRDefault="003C24F4" w:rsidP="003C24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A69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การส่งเสริมให้ความรู้ประชาชนและเจ้าหน้าที่ อบต</w:t>
            </w:r>
            <w:r w:rsidRPr="007A693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7A693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กี่ยวก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บ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มูลข่าวสารของราชการ พ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2540</w:t>
            </w:r>
          </w:p>
        </w:tc>
        <w:tc>
          <w:tcPr>
            <w:tcW w:w="1843" w:type="dxa"/>
          </w:tcPr>
          <w:p w14:paraId="79885C69" w14:textId="77777777" w:rsidR="003C24F4" w:rsidRPr="00B96B5D" w:rsidRDefault="003C24F4" w:rsidP="003C24F4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96B5D">
              <w:rPr>
                <w:rFonts w:ascii="TH SarabunIT๙" w:hAnsi="TH SarabunIT๙" w:cs="TH SarabunIT๙" w:hint="cs"/>
                <w:sz w:val="28"/>
                <w:cs/>
              </w:rPr>
              <w:t>อบรมให้</w:t>
            </w:r>
            <w:proofErr w:type="spellStart"/>
            <w:r w:rsidRPr="00B96B5D">
              <w:rPr>
                <w:rFonts w:ascii="TH SarabunIT๙" w:hAnsi="TH SarabunIT๙" w:cs="TH SarabunIT๙" w:hint="cs"/>
                <w:sz w:val="28"/>
                <w:cs/>
              </w:rPr>
              <w:t>ควา</w:t>
            </w:r>
            <w:proofErr w:type="spellEnd"/>
            <w:r w:rsidRPr="00B96B5D">
              <w:rPr>
                <w:rFonts w:ascii="TH SarabunIT๙" w:hAnsi="TH SarabunIT๙" w:cs="TH SarabunIT๙" w:hint="cs"/>
                <w:sz w:val="28"/>
                <w:cs/>
              </w:rPr>
              <w:t>มรุ้ประชาชนทั่วไป และเจ้าหน้าที่ อบต</w:t>
            </w:r>
            <w:r w:rsidRPr="00B96B5D">
              <w:rPr>
                <w:rFonts w:ascii="TH SarabunIT๙" w:hAnsi="TH SarabunIT๙" w:cs="TH SarabunIT๙"/>
                <w:sz w:val="28"/>
              </w:rPr>
              <w:t>.</w:t>
            </w:r>
            <w:r w:rsidRPr="00B96B5D"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 พรบ</w:t>
            </w:r>
            <w:r w:rsidRPr="00B96B5D">
              <w:rPr>
                <w:rFonts w:ascii="TH SarabunIT๙" w:hAnsi="TH SarabunIT๙" w:cs="TH SarabunIT๙"/>
                <w:sz w:val="28"/>
              </w:rPr>
              <w:t>.</w:t>
            </w:r>
            <w:r w:rsidRPr="00B96B5D">
              <w:rPr>
                <w:rFonts w:ascii="TH SarabunIT๙" w:hAnsi="TH SarabunIT๙" w:cs="TH SarabunIT๙" w:hint="cs"/>
                <w:sz w:val="28"/>
                <w:cs/>
              </w:rPr>
              <w:t>ข้อมูลข่าวสาร</w:t>
            </w:r>
          </w:p>
        </w:tc>
      </w:tr>
    </w:tbl>
    <w:p w14:paraId="759F70C1" w14:textId="77777777" w:rsidR="00873478" w:rsidRDefault="00873478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0B58F48" w14:textId="77777777" w:rsidR="00B73693" w:rsidRDefault="00B73693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04677AD" w14:textId="3583EFF0" w:rsidR="00B73693" w:rsidRDefault="00B73693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198A514" w14:textId="7801B067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3D94BD6" w14:textId="723F4AA6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11FB087" w14:textId="37C3E603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15BD90E" w14:textId="6BA2DCD4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1FE9CD6" w14:textId="7FD3A643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59E6773" w14:textId="58F3A495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5FDC112" w14:textId="42E49A51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700F9E7" w14:textId="5B800302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90059BD" w14:textId="5DD21EF4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0FA65AF" w14:textId="011BCBC3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2649B82" w14:textId="08AE8F64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BBFA10B" w14:textId="7191FD8B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8B8BE30" w14:textId="3264FCE6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746C5A4" w14:textId="2119065D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815D2D5" w14:textId="5846264B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6380130" w14:textId="7D923E2A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E67C625" w14:textId="1E296112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347DAB1C" w14:textId="541A1428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7842B36" w14:textId="747A6093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5D7DCD1" w14:textId="153F09AE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E632431" w14:textId="2C702652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57AEC4E" w14:textId="77777777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013779D" w14:textId="25E083C0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312B1BB1" w14:textId="77777777" w:rsidR="003C24F4" w:rsidRDefault="003C24F4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47F85AC9" w14:textId="77777777" w:rsidR="00171D77" w:rsidRDefault="00171D77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3A69FC5E" w14:textId="77777777" w:rsidR="00ED0A5C" w:rsidRPr="00925E83" w:rsidRDefault="00ED0A5C" w:rsidP="00ED0A5C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0"/>
        <w:gridCol w:w="1929"/>
        <w:gridCol w:w="2059"/>
        <w:gridCol w:w="1394"/>
        <w:gridCol w:w="1114"/>
        <w:gridCol w:w="1705"/>
        <w:gridCol w:w="1779"/>
      </w:tblGrid>
      <w:tr w:rsidR="00925E83" w:rsidRPr="00925E83" w14:paraId="203958E9" w14:textId="77777777" w:rsidTr="00A309C3">
        <w:tc>
          <w:tcPr>
            <w:tcW w:w="510" w:type="dxa"/>
            <w:vAlign w:val="center"/>
          </w:tcPr>
          <w:p w14:paraId="0F038342" w14:textId="77777777" w:rsidR="00ED0A5C" w:rsidRPr="00925E83" w:rsidRDefault="00ED0A5C" w:rsidP="00C508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" w:name="_Hlk118988814"/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29" w:type="dxa"/>
            <w:vAlign w:val="center"/>
          </w:tcPr>
          <w:p w14:paraId="14CF3E0A" w14:textId="77777777"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59" w:type="dxa"/>
            <w:vAlign w:val="center"/>
          </w:tcPr>
          <w:p w14:paraId="6D8BCEE9" w14:textId="77777777"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94" w:type="dxa"/>
            <w:vAlign w:val="center"/>
          </w:tcPr>
          <w:p w14:paraId="278DB336" w14:textId="77777777"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4" w:type="dxa"/>
          </w:tcPr>
          <w:p w14:paraId="0220EE1F" w14:textId="77777777"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5" w:type="dxa"/>
            <w:vAlign w:val="center"/>
          </w:tcPr>
          <w:p w14:paraId="445BC406" w14:textId="77777777"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9" w:type="dxa"/>
            <w:vAlign w:val="center"/>
          </w:tcPr>
          <w:p w14:paraId="0F7BECD5" w14:textId="77777777" w:rsidR="00ED0A5C" w:rsidRPr="00925E83" w:rsidRDefault="00ED0A5C" w:rsidP="00C508DE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bookmarkEnd w:id="1"/>
      <w:tr w:rsidR="000B22BA" w:rsidRPr="00925E83" w14:paraId="38795969" w14:textId="77777777" w:rsidTr="00B96B5D">
        <w:trPr>
          <w:trHeight w:val="1926"/>
        </w:trPr>
        <w:tc>
          <w:tcPr>
            <w:tcW w:w="510" w:type="dxa"/>
          </w:tcPr>
          <w:p w14:paraId="53149898" w14:textId="77777777" w:rsidR="000B22BA" w:rsidRPr="00925E83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29" w:type="dxa"/>
          </w:tcPr>
          <w:p w14:paraId="582ED0AA" w14:textId="77777777" w:rsidR="000B22BA" w:rsidRPr="00925E83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ศรษฐกิจบนฐานหลักปรัชญาเศรษฐกิจพอเพียง</w:t>
            </w:r>
          </w:p>
        </w:tc>
        <w:tc>
          <w:tcPr>
            <w:tcW w:w="2059" w:type="dxa"/>
          </w:tcPr>
          <w:p w14:paraId="1707F49C" w14:textId="77777777" w:rsidR="000B22BA" w:rsidRPr="00925E83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การดำเนินงานศูนย์บริการถ่ายทอดเทคโนโลยีเพื่อการเกษตร</w:t>
            </w:r>
          </w:p>
        </w:tc>
        <w:tc>
          <w:tcPr>
            <w:tcW w:w="1394" w:type="dxa"/>
          </w:tcPr>
          <w:p w14:paraId="273FB8E6" w14:textId="77777777" w:rsidR="000B22BA" w:rsidRPr="00925E83" w:rsidRDefault="000B22BA" w:rsidP="000B22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14:paraId="52A51A2F" w14:textId="368F07F5" w:rsidR="000B22BA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22EA539E" w14:textId="77777777" w:rsidR="000B22BA" w:rsidRPr="003931F0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931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ถ่ายทอดความรู้และเทคดน</w:t>
            </w:r>
            <w:proofErr w:type="spellStart"/>
            <w:r w:rsidRPr="003931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ล</w:t>
            </w:r>
            <w:proofErr w:type="spellEnd"/>
            <w:r w:rsidRPr="003931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ีการเก</w:t>
            </w:r>
            <w:proofErr w:type="spellStart"/>
            <w:r w:rsidRPr="003931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ษต</w:t>
            </w:r>
            <w:proofErr w:type="spellEnd"/>
          </w:p>
        </w:tc>
        <w:tc>
          <w:tcPr>
            <w:tcW w:w="1779" w:type="dxa"/>
          </w:tcPr>
          <w:p w14:paraId="1296A660" w14:textId="77777777" w:rsidR="000B22BA" w:rsidRPr="00A945F9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ป็นค่าใช้จ่ายของศูนย์บริการถ่ายทอดเทคโนโลยีการเกษตร เช่นการจัดให้ความรู้แก่เกษตร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</w:t>
            </w:r>
          </w:p>
        </w:tc>
      </w:tr>
      <w:tr w:rsidR="000B22BA" w:rsidRPr="00925E83" w14:paraId="435DC2B1" w14:textId="77777777" w:rsidTr="00A945F9">
        <w:trPr>
          <w:trHeight w:val="1699"/>
        </w:trPr>
        <w:tc>
          <w:tcPr>
            <w:tcW w:w="510" w:type="dxa"/>
          </w:tcPr>
          <w:p w14:paraId="2267F540" w14:textId="77777777" w:rsidR="000B22BA" w:rsidRPr="00925E83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929" w:type="dxa"/>
          </w:tcPr>
          <w:p w14:paraId="09386581" w14:textId="77777777" w:rsidR="000B22BA" w:rsidRPr="00925E83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ศรษฐกิจบนฐานหลักปรัชญาเศรษฐกิจพอเพียง</w:t>
            </w:r>
          </w:p>
        </w:tc>
        <w:tc>
          <w:tcPr>
            <w:tcW w:w="2059" w:type="dxa"/>
          </w:tcPr>
          <w:p w14:paraId="539AC3C1" w14:textId="77777777" w:rsidR="000B22BA" w:rsidRPr="00925E83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เศรษฐกิจพอเพียง</w:t>
            </w:r>
          </w:p>
        </w:tc>
        <w:tc>
          <w:tcPr>
            <w:tcW w:w="1394" w:type="dxa"/>
          </w:tcPr>
          <w:p w14:paraId="73549E4C" w14:textId="77777777" w:rsidR="000B22BA" w:rsidRPr="00925E83" w:rsidRDefault="000B22BA" w:rsidP="000B22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14:paraId="1049CBFD" w14:textId="7870A215" w:rsidR="000B22BA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7A235E7B" w14:textId="77777777" w:rsidR="000B22BA" w:rsidRPr="00A945F9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945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ความตระหนักถึงการดำเนินชีวิตอย่างพอเพียง ประหยัดอดออม เรียนรู้การใช้ชีวิตตามแนวทางแบบพอเพียง</w:t>
            </w:r>
          </w:p>
        </w:tc>
        <w:tc>
          <w:tcPr>
            <w:tcW w:w="1779" w:type="dxa"/>
          </w:tcPr>
          <w:p w14:paraId="39EC9004" w14:textId="77777777" w:rsidR="000B22BA" w:rsidRPr="00A945F9" w:rsidRDefault="000B22BA" w:rsidP="000B22B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ฝึกอบรม ศึกษาดูงานการใช้ชีวิตแบบพอเพียง เช่น การเกษตรพอเพียง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</w:t>
            </w:r>
          </w:p>
        </w:tc>
      </w:tr>
      <w:tr w:rsidR="00B96B5D" w:rsidRPr="00925E83" w14:paraId="685BF31D" w14:textId="77777777" w:rsidTr="009002CE">
        <w:tc>
          <w:tcPr>
            <w:tcW w:w="510" w:type="dxa"/>
            <w:vAlign w:val="center"/>
          </w:tcPr>
          <w:p w14:paraId="7F02E6F3" w14:textId="77777777" w:rsidR="00B96B5D" w:rsidRPr="00925E83" w:rsidRDefault="00B96B5D" w:rsidP="009002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9" w:type="dxa"/>
            <w:vAlign w:val="center"/>
          </w:tcPr>
          <w:p w14:paraId="2D62F2A3" w14:textId="77777777" w:rsidR="00B96B5D" w:rsidRPr="00925E83" w:rsidRDefault="00B96B5D" w:rsidP="009002C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59" w:type="dxa"/>
            <w:vAlign w:val="center"/>
          </w:tcPr>
          <w:p w14:paraId="48032285" w14:textId="77777777" w:rsidR="00B96B5D" w:rsidRPr="00925E83" w:rsidRDefault="00B96B5D" w:rsidP="009002C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94" w:type="dxa"/>
            <w:vAlign w:val="center"/>
          </w:tcPr>
          <w:p w14:paraId="3B5010D9" w14:textId="77777777" w:rsidR="00B96B5D" w:rsidRPr="00925E83" w:rsidRDefault="00B96B5D" w:rsidP="009002C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4" w:type="dxa"/>
          </w:tcPr>
          <w:p w14:paraId="09A32815" w14:textId="77777777" w:rsidR="00B96B5D" w:rsidRPr="00925E83" w:rsidRDefault="00B96B5D" w:rsidP="009002C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5" w:type="dxa"/>
            <w:vAlign w:val="center"/>
          </w:tcPr>
          <w:p w14:paraId="53455989" w14:textId="77777777" w:rsidR="00B96B5D" w:rsidRPr="00925E83" w:rsidRDefault="00B96B5D" w:rsidP="009002C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9" w:type="dxa"/>
            <w:vAlign w:val="center"/>
          </w:tcPr>
          <w:p w14:paraId="2688C78B" w14:textId="77777777" w:rsidR="00B96B5D" w:rsidRPr="00925E83" w:rsidRDefault="00B96B5D" w:rsidP="009002CE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B96B5D" w:rsidRPr="00925E83" w14:paraId="7C00D835" w14:textId="77777777" w:rsidTr="00A945F9">
        <w:trPr>
          <w:trHeight w:val="2086"/>
        </w:trPr>
        <w:tc>
          <w:tcPr>
            <w:tcW w:w="510" w:type="dxa"/>
          </w:tcPr>
          <w:p w14:paraId="2A8A94A6" w14:textId="77777777" w:rsidR="00B96B5D" w:rsidRPr="00925E83" w:rsidRDefault="00A945F9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29" w:type="dxa"/>
          </w:tcPr>
          <w:p w14:paraId="21757A79" w14:textId="77777777" w:rsidR="00A945F9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32E84974" w14:textId="77777777" w:rsidR="00B96B5D" w:rsidRPr="00925E83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1456A449" w14:textId="77777777" w:rsidR="00B96B5D" w:rsidRPr="00925E83" w:rsidRDefault="009002CE" w:rsidP="009002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ของศูนย์พัฒนาเด็กเล็กตำบลบางดี (ค่าอาหารกลางวันของ ศพด)</w:t>
            </w:r>
          </w:p>
        </w:tc>
        <w:tc>
          <w:tcPr>
            <w:tcW w:w="1394" w:type="dxa"/>
          </w:tcPr>
          <w:p w14:paraId="5AE94063" w14:textId="77777777" w:rsidR="00B96B5D" w:rsidRPr="00925E83" w:rsidRDefault="009002CE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14:paraId="4157F4D3" w14:textId="1406F079" w:rsidR="00B96B5D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66581AD7" w14:textId="77777777" w:rsidR="00B96B5D" w:rsidRPr="009002CE" w:rsidRDefault="009002CE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0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ค่าจ่ายเหมาประกอบอาหารกลางวัน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หรับเด็กนักเรียนของ ศพด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างดี</w:t>
            </w:r>
          </w:p>
        </w:tc>
        <w:tc>
          <w:tcPr>
            <w:tcW w:w="1779" w:type="dxa"/>
          </w:tcPr>
          <w:p w14:paraId="5D0AA24A" w14:textId="77777777" w:rsidR="00B96B5D" w:rsidRPr="009002CE" w:rsidRDefault="009002CE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0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ของศพด</w:t>
            </w:r>
            <w:r w:rsidRPr="009002C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างดีตามรายงานข้อมูลเด็กนักเรียนแต่ละปี</w:t>
            </w:r>
          </w:p>
        </w:tc>
      </w:tr>
      <w:tr w:rsidR="00B96B5D" w:rsidRPr="00925E83" w14:paraId="77DE1FCB" w14:textId="77777777" w:rsidTr="00A945F9">
        <w:trPr>
          <w:trHeight w:val="1832"/>
        </w:trPr>
        <w:tc>
          <w:tcPr>
            <w:tcW w:w="510" w:type="dxa"/>
          </w:tcPr>
          <w:p w14:paraId="4773559A" w14:textId="77777777" w:rsidR="00B96B5D" w:rsidRPr="00925E83" w:rsidRDefault="009002CE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29" w:type="dxa"/>
          </w:tcPr>
          <w:p w14:paraId="2EA7C199" w14:textId="77777777" w:rsidR="00A945F9" w:rsidRDefault="00B96B5D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 w:rsidR="00A945F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74BADD73" w14:textId="77777777" w:rsidR="00B96B5D" w:rsidRPr="00A945F9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3FCE80EF" w14:textId="77777777" w:rsidR="00B96B5D" w:rsidRPr="009002CE" w:rsidRDefault="009002CE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0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หารสถานศึกษาของศูนย์พัฒนาเด็กเล็กตำบลบางดี(ค่าจัดการเรียนการสอน รายหัว ของศพด)</w:t>
            </w:r>
          </w:p>
        </w:tc>
        <w:tc>
          <w:tcPr>
            <w:tcW w:w="1394" w:type="dxa"/>
          </w:tcPr>
          <w:p w14:paraId="703529E9" w14:textId="77777777" w:rsidR="00B96B5D" w:rsidRPr="00925E83" w:rsidRDefault="009002CE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4" w:type="dxa"/>
          </w:tcPr>
          <w:p w14:paraId="4295CEB9" w14:textId="69441AB6" w:rsidR="00B96B5D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08286B73" w14:textId="77777777" w:rsidR="00B96B5D" w:rsidRPr="009002CE" w:rsidRDefault="009002CE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0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ค่าจัดการเรียนการสอน (รายหัว)สำหรับเด็กเล็กตำบลบางดี เป็นค่าสื่อการเรียนการสอน</w:t>
            </w:r>
            <w:r w:rsidR="00982C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วัสดุการศึกษา และเครื่องเล่นพัฒนาการเด็ก ฯลฯ</w:t>
            </w:r>
          </w:p>
        </w:tc>
        <w:tc>
          <w:tcPr>
            <w:tcW w:w="1779" w:type="dxa"/>
          </w:tcPr>
          <w:p w14:paraId="11AEBEE5" w14:textId="77777777" w:rsidR="00B96B5D" w:rsidRPr="00925E83" w:rsidRDefault="009002CE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00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ของศพด</w:t>
            </w:r>
            <w:r w:rsidRPr="009002C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างดีตามรายงานข้อมูลเด็กนักเรียนแต่ละปี</w:t>
            </w:r>
          </w:p>
        </w:tc>
      </w:tr>
      <w:tr w:rsidR="00B96B5D" w:rsidRPr="00925E83" w14:paraId="1497503E" w14:textId="77777777" w:rsidTr="00525EC5">
        <w:trPr>
          <w:trHeight w:val="2976"/>
        </w:trPr>
        <w:tc>
          <w:tcPr>
            <w:tcW w:w="510" w:type="dxa"/>
          </w:tcPr>
          <w:p w14:paraId="1F76AF53" w14:textId="77777777" w:rsidR="00B96B5D" w:rsidRPr="00925E83" w:rsidRDefault="00982C8E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29" w:type="dxa"/>
          </w:tcPr>
          <w:p w14:paraId="2730D14E" w14:textId="77777777" w:rsidR="00A945F9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16DA621F" w14:textId="77777777" w:rsidR="00B96B5D" w:rsidRPr="00925E83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52F30F5C" w14:textId="77777777" w:rsidR="00B96B5D" w:rsidRPr="00982C8E" w:rsidRDefault="00982C8E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ของศูนย์พัฒนาเด็กเล็ก</w:t>
            </w:r>
          </w:p>
        </w:tc>
        <w:tc>
          <w:tcPr>
            <w:tcW w:w="1394" w:type="dxa"/>
          </w:tcPr>
          <w:p w14:paraId="51A11CEE" w14:textId="77777777" w:rsidR="00B96B5D" w:rsidRPr="00982C8E" w:rsidRDefault="00982C8E" w:rsidP="00A9008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4" w:type="dxa"/>
          </w:tcPr>
          <w:p w14:paraId="2CDFAE81" w14:textId="74C1A044" w:rsidR="00B96B5D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1C364EC0" w14:textId="5EC8EE77" w:rsidR="00B96B5D" w:rsidRPr="00982C8E" w:rsidRDefault="00982C8E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 ๑.ค่าหนังสือเรียน ๒.ค่าอุปกรณ์ทางการเรียนการสอน ๓.</w:t>
            </w:r>
            <w:r w:rsidR="00F233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เครื่องแบนักเรียน ๔.ค่ากิจกรรมพัฒนาผู้เรียน</w:t>
            </w:r>
          </w:p>
        </w:tc>
        <w:tc>
          <w:tcPr>
            <w:tcW w:w="1779" w:type="dxa"/>
          </w:tcPr>
          <w:p w14:paraId="6A77E4F4" w14:textId="653580D1" w:rsidR="00B96B5D" w:rsidRPr="00925E83" w:rsidRDefault="00F2332A" w:rsidP="00F2332A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002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ของศพด</w:t>
            </w:r>
            <w:r w:rsidRPr="009002C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างดีตามรายงานข้อมูลเด็กนักเรียนแต่ละปี</w:t>
            </w:r>
          </w:p>
        </w:tc>
      </w:tr>
      <w:tr w:rsidR="00B96B5D" w:rsidRPr="00925E83" w14:paraId="688727D7" w14:textId="77777777" w:rsidTr="00A01922">
        <w:trPr>
          <w:trHeight w:val="1866"/>
        </w:trPr>
        <w:tc>
          <w:tcPr>
            <w:tcW w:w="510" w:type="dxa"/>
          </w:tcPr>
          <w:p w14:paraId="0BEE07B5" w14:textId="77777777" w:rsidR="00B96B5D" w:rsidRPr="00925E83" w:rsidRDefault="00982C8E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29" w:type="dxa"/>
          </w:tcPr>
          <w:p w14:paraId="45AA7289" w14:textId="77777777" w:rsidR="00A945F9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36F8CC0F" w14:textId="77777777" w:rsidR="00B96B5D" w:rsidRPr="00925E83" w:rsidRDefault="00A945F9" w:rsidP="00A945F9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01B93092" w14:textId="36E1C8F7" w:rsidR="00B96B5D" w:rsidRPr="00925E83" w:rsidRDefault="00F2332A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กิจกรรมงานวันเด็กแห่งชาติ</w:t>
            </w:r>
          </w:p>
        </w:tc>
        <w:tc>
          <w:tcPr>
            <w:tcW w:w="1394" w:type="dxa"/>
          </w:tcPr>
          <w:p w14:paraId="388911B4" w14:textId="0EE78520" w:rsidR="00B96B5D" w:rsidRPr="00925E83" w:rsidRDefault="00F2332A" w:rsidP="00A9008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4" w:type="dxa"/>
          </w:tcPr>
          <w:p w14:paraId="7D78F6DD" w14:textId="432E3CFA" w:rsidR="00B96B5D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24A37047" w14:textId="7F86ECAE" w:rsidR="00B96B5D" w:rsidRPr="00925E83" w:rsidRDefault="00F2332A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เด็กและเยาวชนมีโอกาสเข้าร่วมกิจกรรมงานวันเด็กแห่งชาติตามนโยบายของรัฐบาล</w:t>
            </w:r>
          </w:p>
        </w:tc>
        <w:tc>
          <w:tcPr>
            <w:tcW w:w="1779" w:type="dxa"/>
          </w:tcPr>
          <w:p w14:paraId="2D170E2A" w14:textId="5516FCB6" w:rsidR="00B96B5D" w:rsidRPr="00925E83" w:rsidRDefault="00F24539" w:rsidP="000F736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งานวันเด็กแห่งชาติ ๑ ครั้ง/ปี เด็กในเขต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ำบ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งดี</w:t>
            </w:r>
          </w:p>
        </w:tc>
      </w:tr>
      <w:tr w:rsidR="00525EC5" w:rsidRPr="00925E83" w14:paraId="5DC57ADA" w14:textId="77777777" w:rsidTr="003526E5">
        <w:trPr>
          <w:trHeight w:val="737"/>
        </w:trPr>
        <w:tc>
          <w:tcPr>
            <w:tcW w:w="510" w:type="dxa"/>
            <w:vAlign w:val="center"/>
          </w:tcPr>
          <w:p w14:paraId="737C5686" w14:textId="5D2DA8CC" w:rsidR="00525EC5" w:rsidRDefault="00525EC5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29" w:type="dxa"/>
            <w:vAlign w:val="center"/>
          </w:tcPr>
          <w:p w14:paraId="04103F1B" w14:textId="3BB18615" w:rsidR="00525EC5" w:rsidRPr="00925E83" w:rsidRDefault="00525EC5" w:rsidP="003B04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59" w:type="dxa"/>
            <w:vAlign w:val="center"/>
          </w:tcPr>
          <w:p w14:paraId="7E519BFD" w14:textId="2471A3A8" w:rsidR="00525EC5" w:rsidRDefault="00525EC5" w:rsidP="003B04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94" w:type="dxa"/>
            <w:vAlign w:val="center"/>
          </w:tcPr>
          <w:p w14:paraId="1BDA270F" w14:textId="36A01735" w:rsidR="00525EC5" w:rsidRDefault="00525EC5" w:rsidP="003B04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4" w:type="dxa"/>
          </w:tcPr>
          <w:p w14:paraId="1B191E87" w14:textId="36A7286B" w:rsidR="00525EC5" w:rsidRPr="00925E83" w:rsidRDefault="00525EC5" w:rsidP="003B04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5" w:type="dxa"/>
            <w:vAlign w:val="center"/>
          </w:tcPr>
          <w:p w14:paraId="2DB4DDBD" w14:textId="45C65462" w:rsidR="00525EC5" w:rsidRDefault="00525EC5" w:rsidP="003B04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9" w:type="dxa"/>
            <w:vAlign w:val="center"/>
          </w:tcPr>
          <w:p w14:paraId="0EAB5416" w14:textId="64A00054" w:rsidR="00525EC5" w:rsidRDefault="00525EC5" w:rsidP="003B04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25EC5" w:rsidRPr="00925E83" w14:paraId="12E5FE98" w14:textId="77777777" w:rsidTr="00A01922">
        <w:trPr>
          <w:trHeight w:val="1866"/>
        </w:trPr>
        <w:tc>
          <w:tcPr>
            <w:tcW w:w="510" w:type="dxa"/>
          </w:tcPr>
          <w:p w14:paraId="0A27FB13" w14:textId="1C64CC16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929" w:type="dxa"/>
          </w:tcPr>
          <w:p w14:paraId="3AB5ADE6" w14:textId="77777777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3AD7C4E5" w14:textId="66DD1E1A" w:rsidR="00525EC5" w:rsidRPr="00925E83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02A964FE" w14:textId="7B9D55D6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ข่งขันทักษะทางวิชาการศูนย์พัฒนาเด็กเล็กตำบลบางดี</w:t>
            </w:r>
          </w:p>
        </w:tc>
        <w:tc>
          <w:tcPr>
            <w:tcW w:w="1394" w:type="dxa"/>
          </w:tcPr>
          <w:p w14:paraId="37940D56" w14:textId="4C8D4C3C" w:rsidR="00525EC5" w:rsidRDefault="00525EC5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4" w:type="dxa"/>
          </w:tcPr>
          <w:p w14:paraId="45D06467" w14:textId="5FE6086D" w:rsidR="00525EC5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66A88AD3" w14:textId="1C8B1115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ด็กที่มีความสามารถทางทักษะวิชาการเข้าแข่งขันทักษะทางวิชาการขององค์กรปกครองส่วนท้องถิ่นระดับภาคและระดับประเทศ และหน่วยงานสังกัดอื่นๆ</w:t>
            </w:r>
          </w:p>
        </w:tc>
        <w:tc>
          <w:tcPr>
            <w:tcW w:w="1779" w:type="dxa"/>
          </w:tcPr>
          <w:p w14:paraId="6AE29E76" w14:textId="54A27987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 1 ครั้ง/ปี ของ ศพด.ตำบลบางดี</w:t>
            </w:r>
          </w:p>
        </w:tc>
      </w:tr>
      <w:tr w:rsidR="00525EC5" w:rsidRPr="00925E83" w14:paraId="08DF4227" w14:textId="77777777" w:rsidTr="00A01922">
        <w:trPr>
          <w:trHeight w:val="1866"/>
        </w:trPr>
        <w:tc>
          <w:tcPr>
            <w:tcW w:w="510" w:type="dxa"/>
          </w:tcPr>
          <w:p w14:paraId="23B83BD6" w14:textId="77F997D9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2" w:name="_Hlk118988192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929" w:type="dxa"/>
          </w:tcPr>
          <w:p w14:paraId="2FE2A5F6" w14:textId="77777777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6DDC43F3" w14:textId="2505AD3A" w:rsidR="00525EC5" w:rsidRPr="00925E83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3627BEDC" w14:textId="511D9E80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ศักยภาพบุคลากร ครู ผู้ดูแลเด็ก ของศูนย์พัฒนาเด็กเล็กตำบลบางดี</w:t>
            </w:r>
          </w:p>
        </w:tc>
        <w:tc>
          <w:tcPr>
            <w:tcW w:w="1394" w:type="dxa"/>
          </w:tcPr>
          <w:p w14:paraId="2DD1C1E2" w14:textId="13B7EDFF" w:rsidR="00525EC5" w:rsidRDefault="00525EC5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4" w:type="dxa"/>
          </w:tcPr>
          <w:p w14:paraId="6307CB46" w14:textId="16DE33FD" w:rsidR="00525EC5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3D0E23E8" w14:textId="5817D736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ครูผู้ดูแลเด็ก ได้พัฒนาตนเอง มีความรู้ทักษะ และประสบการณ์ในวิชาชีพอย่างต่อเนื่อง</w:t>
            </w:r>
          </w:p>
        </w:tc>
        <w:tc>
          <w:tcPr>
            <w:tcW w:w="1779" w:type="dxa"/>
          </w:tcPr>
          <w:p w14:paraId="62844F33" w14:textId="274185F4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 1 ครั้ง/ปี ของ ศพด.ตำบลบางดี</w:t>
            </w:r>
          </w:p>
        </w:tc>
      </w:tr>
      <w:bookmarkEnd w:id="2"/>
      <w:tr w:rsidR="00525EC5" w:rsidRPr="00925E83" w14:paraId="0DE3A714" w14:textId="77777777" w:rsidTr="00A01922">
        <w:trPr>
          <w:trHeight w:val="1866"/>
        </w:trPr>
        <w:tc>
          <w:tcPr>
            <w:tcW w:w="510" w:type="dxa"/>
          </w:tcPr>
          <w:p w14:paraId="2BD5E4B9" w14:textId="718D6B87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929" w:type="dxa"/>
          </w:tcPr>
          <w:p w14:paraId="3107B407" w14:textId="77777777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47B4664C" w14:textId="0F923BC6" w:rsidR="00525EC5" w:rsidRPr="00925E83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6EC54A52" w14:textId="6C1C9262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กีฬาครอบครัวสัมพันธ์ ศูนย์พัฒนาเด็กเล็กตำบลบางดี</w:t>
            </w:r>
          </w:p>
        </w:tc>
        <w:tc>
          <w:tcPr>
            <w:tcW w:w="1394" w:type="dxa"/>
          </w:tcPr>
          <w:p w14:paraId="21C12E64" w14:textId="6BEF7AE2" w:rsidR="00525EC5" w:rsidRDefault="00525EC5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4" w:type="dxa"/>
          </w:tcPr>
          <w:p w14:paraId="0B1D7CE3" w14:textId="657D2416" w:rsidR="00525EC5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054CB9AE" w14:textId="131884EB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 ศพด. ตำบลบางดี ใช้กีฬ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สื่อ กลางฝึกให้นักเรียนมีน้ำใจเป็นนักกีฬารู้แพ้ รู้ชนะ รู้อภัยและสานสัมพันธ์ระหว่างครูผู้สอน เด็กนักเรียน และผู้ปกครอง</w:t>
            </w:r>
          </w:p>
        </w:tc>
        <w:tc>
          <w:tcPr>
            <w:tcW w:w="1779" w:type="dxa"/>
          </w:tcPr>
          <w:p w14:paraId="6B7BF7F0" w14:textId="6B6B92DC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แข่งขันกีฬาสัมพันธ์ 1 ครั้ง/ปี</w:t>
            </w:r>
          </w:p>
        </w:tc>
      </w:tr>
      <w:tr w:rsidR="00525EC5" w:rsidRPr="00925E83" w14:paraId="3B8ACEE9" w14:textId="77777777" w:rsidTr="00A01922">
        <w:trPr>
          <w:trHeight w:val="1866"/>
        </w:trPr>
        <w:tc>
          <w:tcPr>
            <w:tcW w:w="510" w:type="dxa"/>
          </w:tcPr>
          <w:p w14:paraId="48F5036E" w14:textId="57308308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929" w:type="dxa"/>
          </w:tcPr>
          <w:p w14:paraId="54719084" w14:textId="77777777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7A91611C" w14:textId="23C1FF95" w:rsidR="00525EC5" w:rsidRPr="00925E83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059" w:type="dxa"/>
          </w:tcPr>
          <w:p w14:paraId="36475A52" w14:textId="1628C23B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เรียนรู้หลักปรัชญาของเศรษฐกิจพอเพียง ของ ศพด.ตำบลบางดี</w:t>
            </w:r>
          </w:p>
        </w:tc>
        <w:tc>
          <w:tcPr>
            <w:tcW w:w="1394" w:type="dxa"/>
          </w:tcPr>
          <w:p w14:paraId="6A60CC09" w14:textId="34B01578" w:rsidR="00525EC5" w:rsidRDefault="00525EC5" w:rsidP="00525EC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4" w:type="dxa"/>
          </w:tcPr>
          <w:p w14:paraId="1E8063B7" w14:textId="0CDE3C28" w:rsidR="00525EC5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5" w:type="dxa"/>
          </w:tcPr>
          <w:p w14:paraId="3E7E3348" w14:textId="2FD6E412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เรียนรู้ตามหลักปรัชญาเศรษฐกิจพอเพียง ตามมาตรฐานที่ 13 ของเด็กนักเรียนรของศูนย์พัฒนาเด็กเล็กตำบลบางดีและ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็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ล่งเรียนรู้เศรษฐกิจพอเพียงของประชาชนทั่วไปและหน่วยงานต่างๆที่สนใจ</w:t>
            </w:r>
          </w:p>
        </w:tc>
        <w:tc>
          <w:tcPr>
            <w:tcW w:w="1779" w:type="dxa"/>
          </w:tcPr>
          <w:p w14:paraId="0A8215CB" w14:textId="64183752" w:rsidR="00525EC5" w:rsidRDefault="00525EC5" w:rsidP="00525EC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ตามมาตรฐานที่ 13 ของศพด.ตำบลบางดี</w:t>
            </w:r>
          </w:p>
        </w:tc>
      </w:tr>
    </w:tbl>
    <w:p w14:paraId="241040FE" w14:textId="77777777" w:rsidR="000F736F" w:rsidRPr="00925E83" w:rsidRDefault="000F736F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E9A1A9B" w14:textId="6939705A" w:rsidR="00A309C3" w:rsidRDefault="00A309C3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B9824BB" w14:textId="76C5F352" w:rsidR="00525EC5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3148561" w14:textId="654DA5FD" w:rsidR="00525EC5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EE5CD40" w14:textId="00FFF123" w:rsidR="00525EC5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5D279F1" w14:textId="269D1587" w:rsidR="00525EC5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34FAE89" w14:textId="52E7BD72" w:rsidR="00525EC5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F5BAC09" w14:textId="1AE3A525" w:rsidR="00525EC5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A43480C" w14:textId="77777777" w:rsidR="00525EC5" w:rsidRPr="00925E83" w:rsidRDefault="00525EC5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3"/>
        <w:gridCol w:w="1967"/>
        <w:gridCol w:w="2101"/>
        <w:gridCol w:w="1247"/>
        <w:gridCol w:w="1118"/>
        <w:gridCol w:w="1729"/>
        <w:gridCol w:w="1815"/>
      </w:tblGrid>
      <w:tr w:rsidR="00925E83" w:rsidRPr="00925E83" w14:paraId="3B1FBFE2" w14:textId="77777777" w:rsidTr="00C775A7">
        <w:tc>
          <w:tcPr>
            <w:tcW w:w="513" w:type="dxa"/>
            <w:vAlign w:val="center"/>
          </w:tcPr>
          <w:p w14:paraId="18FB66FB" w14:textId="77777777" w:rsidR="00A309C3" w:rsidRPr="00925E83" w:rsidRDefault="00A309C3" w:rsidP="00C77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*ที่</w:t>
            </w:r>
          </w:p>
        </w:tc>
        <w:tc>
          <w:tcPr>
            <w:tcW w:w="1967" w:type="dxa"/>
            <w:vAlign w:val="center"/>
          </w:tcPr>
          <w:p w14:paraId="7FAA6746" w14:textId="77777777"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01" w:type="dxa"/>
            <w:vAlign w:val="center"/>
          </w:tcPr>
          <w:p w14:paraId="4748DC32" w14:textId="77777777"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14:paraId="51343611" w14:textId="77777777"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14:paraId="5B0B0417" w14:textId="77777777"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14:paraId="50A8BEFF" w14:textId="77777777"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14:paraId="74B411E7" w14:textId="77777777" w:rsidR="00A309C3" w:rsidRPr="00925E83" w:rsidRDefault="00A309C3" w:rsidP="00C775A7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925E83" w:rsidRPr="00925E83" w14:paraId="53D3B22B" w14:textId="77777777" w:rsidTr="00C775A7">
        <w:tc>
          <w:tcPr>
            <w:tcW w:w="513" w:type="dxa"/>
          </w:tcPr>
          <w:p w14:paraId="4C110968" w14:textId="77777777"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967" w:type="dxa"/>
          </w:tcPr>
          <w:p w14:paraId="28B2B712" w14:textId="77777777" w:rsidR="00616BED" w:rsidRDefault="00616BED" w:rsidP="00616BED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44A2BF7C" w14:textId="6B25F445" w:rsidR="00A309C3" w:rsidRPr="00925E83" w:rsidRDefault="00616BED" w:rsidP="00616BED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3298D6AF" w14:textId="390E4ED9" w:rsidR="00A309C3" w:rsidRPr="00925E83" w:rsidRDefault="00616BED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ำรุงรักษาซ่อมแซมครุภัณฑ์ทรัพย์สินต่างๆของศูนย์พัฒนาเด็กเล็กตำบลบางดี</w:t>
            </w:r>
          </w:p>
        </w:tc>
        <w:tc>
          <w:tcPr>
            <w:tcW w:w="1247" w:type="dxa"/>
          </w:tcPr>
          <w:p w14:paraId="2C70BADD" w14:textId="3A73F330"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18" w:type="dxa"/>
          </w:tcPr>
          <w:p w14:paraId="7BBD681A" w14:textId="2A7408B9" w:rsidR="00A309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2C4FBA03" w14:textId="36AC5715" w:rsidR="00A309C3" w:rsidRPr="00925E83" w:rsidRDefault="00616BED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ศูนย์พัฒนาเด็กเล็กตำบลบางดีมีครุภัณฑ์อยุ่ในสภาพที่ใช้งานได้ เพียงพอต่อการปฏิบัติงาน</w:t>
            </w:r>
          </w:p>
        </w:tc>
        <w:tc>
          <w:tcPr>
            <w:tcW w:w="1815" w:type="dxa"/>
          </w:tcPr>
          <w:p w14:paraId="099FD5A4" w14:textId="6271E167" w:rsidR="00A309C3" w:rsidRPr="00925E83" w:rsidRDefault="00C9037E" w:rsidP="00626A1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ำรุงรักษาและซ่อมแซมครุภัณฑ์ทรัพย์สินต่างๆของศูนย์พัฒนาเด็กเล็กตำบลบางดีให้อยู่ในสภาพที่ใช้งานได้ตลอดปี</w:t>
            </w:r>
          </w:p>
        </w:tc>
      </w:tr>
      <w:tr w:rsidR="00925E83" w:rsidRPr="00925E83" w14:paraId="33CE73F0" w14:textId="77777777" w:rsidTr="00C775A7">
        <w:tc>
          <w:tcPr>
            <w:tcW w:w="513" w:type="dxa"/>
          </w:tcPr>
          <w:p w14:paraId="7B67014C" w14:textId="77777777"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967" w:type="dxa"/>
          </w:tcPr>
          <w:p w14:paraId="7F2E9BB3" w14:textId="77777777" w:rsidR="00C9037E" w:rsidRDefault="00C9037E" w:rsidP="00C9037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39A9AD1B" w14:textId="3A1811D2" w:rsidR="00A309C3" w:rsidRPr="00925E83" w:rsidRDefault="00C9037E" w:rsidP="00C9037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3D62BF3F" w14:textId="60192BC9" w:rsidR="00A309C3" w:rsidRPr="00925E83" w:rsidRDefault="00626A11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ที่พักผู้ปกครองมารอรับเด็กของ ศพด.บางดี</w:t>
            </w:r>
          </w:p>
        </w:tc>
        <w:tc>
          <w:tcPr>
            <w:tcW w:w="1247" w:type="dxa"/>
          </w:tcPr>
          <w:p w14:paraId="104FB6F2" w14:textId="40B1AB44" w:rsidR="00A309C3" w:rsidRPr="00925E83" w:rsidRDefault="00626A11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14:paraId="5D2A1A55" w14:textId="44B68E0B" w:rsidR="00A309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33412677" w14:textId="57603276" w:rsidR="00A309C3" w:rsidRPr="00925E83" w:rsidRDefault="00626A11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ผู้ปกครองนักเรียน ศพด.บางดีมีที่พักสำหรับมารอรับนักเรียน</w:t>
            </w:r>
          </w:p>
        </w:tc>
        <w:tc>
          <w:tcPr>
            <w:tcW w:w="1815" w:type="dxa"/>
          </w:tcPr>
          <w:p w14:paraId="17A879E0" w14:textId="77777777" w:rsidR="00626A11" w:rsidRDefault="00626A11" w:rsidP="00626A1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ที่พักผู้ปกครองศพด.ตำบลบางดี </w:t>
            </w:r>
          </w:p>
          <w:p w14:paraId="656D792C" w14:textId="32B2FD34" w:rsidR="00A309C3" w:rsidRPr="00925E83" w:rsidRDefault="00626A11" w:rsidP="00626A1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แห่ง</w:t>
            </w:r>
          </w:p>
        </w:tc>
      </w:tr>
      <w:tr w:rsidR="00925E83" w:rsidRPr="00925E83" w14:paraId="24102E27" w14:textId="77777777" w:rsidTr="008477B6">
        <w:trPr>
          <w:trHeight w:val="1570"/>
        </w:trPr>
        <w:tc>
          <w:tcPr>
            <w:tcW w:w="513" w:type="dxa"/>
          </w:tcPr>
          <w:p w14:paraId="124287B2" w14:textId="77777777"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967" w:type="dxa"/>
          </w:tcPr>
          <w:p w14:paraId="22E674E5" w14:textId="77777777" w:rsidR="00C9037E" w:rsidRDefault="00C9037E" w:rsidP="00C9037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1D5C7269" w14:textId="7E1F2777" w:rsidR="00A309C3" w:rsidRPr="00925E83" w:rsidRDefault="00C9037E" w:rsidP="00C9037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7E9DE934" w14:textId="7A978AC9" w:rsidR="00A309C3" w:rsidRPr="00925E83" w:rsidRDefault="00626A11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นุรักษ์และสืบสานวัฒนธรรมไทยประเพณีลอยกระทง</w:t>
            </w:r>
          </w:p>
        </w:tc>
        <w:tc>
          <w:tcPr>
            <w:tcW w:w="1247" w:type="dxa"/>
          </w:tcPr>
          <w:p w14:paraId="0B085F8A" w14:textId="7DDB286B" w:rsidR="00A309C3" w:rsidRPr="00925E83" w:rsidRDefault="00626A11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5B45D71F" w14:textId="407F7B0C" w:rsidR="00A309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215A9DA0" w14:textId="30CCCD8C" w:rsidR="00A309C3" w:rsidRPr="008477B6" w:rsidRDefault="00626A11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477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ประชาชน</w:t>
            </w:r>
            <w:r w:rsidR="008477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รักษ์และสืบสานประเพณีไทยให้คงอยู่สืบไป</w:t>
            </w:r>
          </w:p>
        </w:tc>
        <w:tc>
          <w:tcPr>
            <w:tcW w:w="1815" w:type="dxa"/>
          </w:tcPr>
          <w:p w14:paraId="2C5DC30A" w14:textId="13DBFEA4" w:rsidR="00A309C3" w:rsidRPr="00506C5E" w:rsidRDefault="008477B6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6C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โครงการ/กิจกรรม 1 ครั้ง/ปี ประชาชนในเขตพื้นที่ตำบล</w:t>
            </w:r>
          </w:p>
        </w:tc>
      </w:tr>
      <w:tr w:rsidR="00925E83" w:rsidRPr="00925E83" w14:paraId="4136EEAE" w14:textId="77777777" w:rsidTr="008477B6">
        <w:trPr>
          <w:trHeight w:val="1678"/>
        </w:trPr>
        <w:tc>
          <w:tcPr>
            <w:tcW w:w="513" w:type="dxa"/>
          </w:tcPr>
          <w:p w14:paraId="1BC747A4" w14:textId="77777777"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1967" w:type="dxa"/>
          </w:tcPr>
          <w:p w14:paraId="2305521F" w14:textId="77777777" w:rsidR="008477B6" w:rsidRDefault="008477B6" w:rsidP="008477B6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47141E44" w14:textId="1E2C285C" w:rsidR="00A309C3" w:rsidRPr="00925E83" w:rsidRDefault="008477B6" w:rsidP="008477B6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69D9FFAD" w14:textId="4219C648" w:rsidR="00A309C3" w:rsidRPr="00925E83" w:rsidRDefault="008477B6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นุรักษ์และสืบสานวัฒนธรรมไทยประเพณีสงกรานต์และวันผู้สูงอายุ</w:t>
            </w:r>
          </w:p>
        </w:tc>
        <w:tc>
          <w:tcPr>
            <w:tcW w:w="1247" w:type="dxa"/>
          </w:tcPr>
          <w:p w14:paraId="6B327C0B" w14:textId="51B6F3B0" w:rsidR="00A309C3" w:rsidRPr="00925E83" w:rsidRDefault="00506C5E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0ACD96EE" w14:textId="75A04D07" w:rsidR="00A309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0C23CF5A" w14:textId="7C18DBB4" w:rsidR="00A309C3" w:rsidRPr="00925E83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477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ประชา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รักษ์และสืบสานประเพณีไทยให้คงอยู่สืบไป</w:t>
            </w:r>
          </w:p>
        </w:tc>
        <w:tc>
          <w:tcPr>
            <w:tcW w:w="1815" w:type="dxa"/>
          </w:tcPr>
          <w:p w14:paraId="54D66D96" w14:textId="1F359FF0" w:rsidR="00A309C3" w:rsidRPr="00925E83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06C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โครงการ/กิจกรรม 1 ครั้ง/ปี ประชาชนในเขตพื้นที่ตำบล</w:t>
            </w:r>
          </w:p>
        </w:tc>
      </w:tr>
      <w:tr w:rsidR="00506C5E" w:rsidRPr="00925E83" w14:paraId="5EA8AEF1" w14:textId="77777777" w:rsidTr="008477B6">
        <w:trPr>
          <w:trHeight w:val="1678"/>
        </w:trPr>
        <w:tc>
          <w:tcPr>
            <w:tcW w:w="513" w:type="dxa"/>
          </w:tcPr>
          <w:p w14:paraId="28F20ECB" w14:textId="77777777" w:rsidR="00506C5E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  <w:p w14:paraId="53642744" w14:textId="667EC901" w:rsidR="00506C5E" w:rsidRPr="00925E83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67" w:type="dxa"/>
          </w:tcPr>
          <w:p w14:paraId="7E13DE17" w14:textId="77777777" w:rsidR="00506C5E" w:rsidRDefault="00506C5E" w:rsidP="00506C5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44433578" w14:textId="5B3C1CE7" w:rsidR="00506C5E" w:rsidRPr="00925E83" w:rsidRDefault="00506C5E" w:rsidP="00506C5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61671E4C" w14:textId="6D0B80D0" w:rsidR="00506C5E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ท้ายปีเก่าวิถีไทย ต้อนรับปีใหม่วิถีพุทธ วิถีธรรมตำบลบางดี</w:t>
            </w:r>
          </w:p>
        </w:tc>
        <w:tc>
          <w:tcPr>
            <w:tcW w:w="1247" w:type="dxa"/>
          </w:tcPr>
          <w:p w14:paraId="4C02446B" w14:textId="7505EC05" w:rsidR="00506C5E" w:rsidRDefault="00506C5E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0E078B8D" w14:textId="21B8054C" w:rsidR="00506C5E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5281490F" w14:textId="0F811FB0" w:rsidR="00506C5E" w:rsidRPr="008477B6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กิจกรรมตามแนวทางหลักศาสนาพุทธมาปรับใช้ในการดำเนินชีวิตช่วงเปลี่ยนผ่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ุทธศักราช</w:t>
            </w:r>
          </w:p>
        </w:tc>
        <w:tc>
          <w:tcPr>
            <w:tcW w:w="1815" w:type="dxa"/>
          </w:tcPr>
          <w:p w14:paraId="44DC9E10" w14:textId="21EE3F54" w:rsidR="00506C5E" w:rsidRPr="00506C5E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6C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โครงการ/กิจกรรม 1 ครั้ง/ปี ประชาชนในเขตพื้นที่ตำบล</w:t>
            </w:r>
          </w:p>
        </w:tc>
      </w:tr>
      <w:tr w:rsidR="00506C5E" w:rsidRPr="00925E83" w14:paraId="46C9D711" w14:textId="77777777" w:rsidTr="008477B6">
        <w:trPr>
          <w:trHeight w:val="1678"/>
        </w:trPr>
        <w:tc>
          <w:tcPr>
            <w:tcW w:w="513" w:type="dxa"/>
          </w:tcPr>
          <w:p w14:paraId="4B2A7505" w14:textId="3BA1F53E" w:rsidR="00506C5E" w:rsidRDefault="00506C5E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967" w:type="dxa"/>
          </w:tcPr>
          <w:p w14:paraId="79F87E1F" w14:textId="77777777" w:rsidR="00506C5E" w:rsidRDefault="00506C5E" w:rsidP="00506C5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36D81509" w14:textId="4D0B580F" w:rsidR="00506C5E" w:rsidRPr="00925E83" w:rsidRDefault="00506C5E" w:rsidP="00506C5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1AABDA68" w14:textId="2F345A8C" w:rsidR="00506C5E" w:rsidRDefault="007D0409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กีฬาสามัคคี ต้านภัยยาเสพติด</w:t>
            </w:r>
          </w:p>
        </w:tc>
        <w:tc>
          <w:tcPr>
            <w:tcW w:w="1247" w:type="dxa"/>
          </w:tcPr>
          <w:p w14:paraId="4DE67CFB" w14:textId="7D7E45FD" w:rsidR="00506C5E" w:rsidRDefault="007D0409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1E5581AD" w14:textId="2BB002E9" w:rsidR="00506C5E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515C912E" w14:textId="35A5A4C2" w:rsidR="00506C5E" w:rsidRDefault="007D0409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เล่นกีฬาของเด็ก เยาวชน และประชาชนในตำบล ให้ห่างไกลจากยาเสพติด ส่งเสริมความสามัคคีของคนในชุมชน</w:t>
            </w:r>
          </w:p>
        </w:tc>
        <w:tc>
          <w:tcPr>
            <w:tcW w:w="1815" w:type="dxa"/>
          </w:tcPr>
          <w:p w14:paraId="673A688D" w14:textId="7842EB65" w:rsidR="00506C5E" w:rsidRPr="00506C5E" w:rsidRDefault="007D0409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โครงการ 1 ครั้ง/ปี เด็ก เยาวชน และประชาชนในเขตพื้นที่ตำบล 12 หมู่บ้าน</w:t>
            </w:r>
          </w:p>
        </w:tc>
      </w:tr>
      <w:tr w:rsidR="007D0409" w:rsidRPr="00925E83" w14:paraId="3B222F9E" w14:textId="77777777" w:rsidTr="00F31BA7">
        <w:trPr>
          <w:trHeight w:val="2054"/>
        </w:trPr>
        <w:tc>
          <w:tcPr>
            <w:tcW w:w="513" w:type="dxa"/>
          </w:tcPr>
          <w:p w14:paraId="7E4F0856" w14:textId="164ECBAD" w:rsidR="007D0409" w:rsidRDefault="007D0409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967" w:type="dxa"/>
          </w:tcPr>
          <w:p w14:paraId="13F4FE45" w14:textId="77777777" w:rsidR="00F31BA7" w:rsidRDefault="00F31BA7" w:rsidP="00F31BA7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ศึกษา ศาสนา วัฒนธรรมประเพณี </w:t>
            </w:r>
          </w:p>
          <w:p w14:paraId="38FFBD95" w14:textId="38CB460E" w:rsidR="007D0409" w:rsidRPr="00925E83" w:rsidRDefault="00F31BA7" w:rsidP="00F31BA7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ปัญญาท้องถิ่นและนันทนาการ</w:t>
            </w:r>
          </w:p>
        </w:tc>
        <w:tc>
          <w:tcPr>
            <w:tcW w:w="2101" w:type="dxa"/>
          </w:tcPr>
          <w:p w14:paraId="4618DE29" w14:textId="1527CB75" w:rsidR="007D0409" w:rsidRDefault="00F31BA7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ีฬาตำบลบางดี</w:t>
            </w:r>
          </w:p>
        </w:tc>
        <w:tc>
          <w:tcPr>
            <w:tcW w:w="1247" w:type="dxa"/>
          </w:tcPr>
          <w:p w14:paraId="430FAD5A" w14:textId="35FCC032" w:rsidR="007D0409" w:rsidRDefault="00F31BA7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</w:tcPr>
          <w:p w14:paraId="4B7A2319" w14:textId="1A6C775E" w:rsidR="007D0409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27A141E9" w14:textId="41E7D969" w:rsidR="007D0409" w:rsidRDefault="00F31BA7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ีฬาแก่เด็ก เยาวชน ประชาชน และส่งนักกีฬาของตำบลเข้าร่วมการแข่งขันกีฬาภายนอก</w:t>
            </w:r>
          </w:p>
        </w:tc>
        <w:tc>
          <w:tcPr>
            <w:tcW w:w="1815" w:type="dxa"/>
          </w:tcPr>
          <w:p w14:paraId="706A5A96" w14:textId="0FC96F57" w:rsidR="007D0409" w:rsidRDefault="00F31BA7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กีฬาในตำบลบางดี เข้าร่วมแข่งขันในรายการต่างๆ ตามโครงการที่กำหนด</w:t>
            </w:r>
          </w:p>
        </w:tc>
      </w:tr>
    </w:tbl>
    <w:p w14:paraId="736F6538" w14:textId="77777777" w:rsidR="00A309C3" w:rsidRPr="00925E8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38B17A6" w14:textId="77777777" w:rsidR="00A309C3" w:rsidRPr="00925E8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EF01887" w14:textId="722FB266" w:rsidR="002A3E54" w:rsidRDefault="002A3E54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ADBDC2E" w14:textId="77777777" w:rsidR="00525EC5" w:rsidRDefault="00525EC5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3BE9E05D" w14:textId="77777777" w:rsidR="002A3E54" w:rsidRPr="000F7242" w:rsidRDefault="002A3E54" w:rsidP="000F736F">
      <w:pPr>
        <w:tabs>
          <w:tab w:val="left" w:pos="1215"/>
        </w:tabs>
        <w:spacing w:after="0"/>
        <w:rPr>
          <w:rFonts w:ascii="TH SarabunPSK" w:hAnsi="TH SarabunPSK" w:cs="TH SarabunPSK"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3"/>
        <w:gridCol w:w="1967"/>
        <w:gridCol w:w="2101"/>
        <w:gridCol w:w="1247"/>
        <w:gridCol w:w="1118"/>
        <w:gridCol w:w="1729"/>
        <w:gridCol w:w="1815"/>
      </w:tblGrid>
      <w:tr w:rsidR="00925E83" w:rsidRPr="00925E83" w14:paraId="3B2B0232" w14:textId="77777777" w:rsidTr="00C508DE">
        <w:tc>
          <w:tcPr>
            <w:tcW w:w="513" w:type="dxa"/>
            <w:vAlign w:val="center"/>
          </w:tcPr>
          <w:p w14:paraId="16512A27" w14:textId="77777777" w:rsidR="000F736F" w:rsidRPr="00925E83" w:rsidRDefault="000F736F" w:rsidP="00C508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67" w:type="dxa"/>
            <w:vAlign w:val="center"/>
          </w:tcPr>
          <w:p w14:paraId="42CACFE4" w14:textId="77777777"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01" w:type="dxa"/>
            <w:vAlign w:val="center"/>
          </w:tcPr>
          <w:p w14:paraId="799640BB" w14:textId="77777777"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14:paraId="143E3D26" w14:textId="77777777"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14:paraId="32BC8DFB" w14:textId="77777777"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14:paraId="069FB259" w14:textId="77777777"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14:paraId="3789C3D8" w14:textId="77777777" w:rsidR="000F736F" w:rsidRPr="00925E83" w:rsidRDefault="000F736F" w:rsidP="00C508DE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925E83" w:rsidRPr="00925E83" w14:paraId="45CC7C4D" w14:textId="77777777" w:rsidTr="00BA1905">
        <w:trPr>
          <w:trHeight w:val="1689"/>
        </w:trPr>
        <w:tc>
          <w:tcPr>
            <w:tcW w:w="513" w:type="dxa"/>
          </w:tcPr>
          <w:p w14:paraId="7C001200" w14:textId="4177956A" w:rsidR="000F736F" w:rsidRPr="00925E83" w:rsidRDefault="00F31BA7" w:rsidP="00953D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67" w:type="dxa"/>
          </w:tcPr>
          <w:p w14:paraId="29BF8209" w14:textId="6B4EE436" w:rsidR="000F736F" w:rsidRPr="00925E83" w:rsidRDefault="00953DA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ธรรมชาติและสิ่งแวดล้อมอย่างยั่งยืน</w:t>
            </w:r>
          </w:p>
        </w:tc>
        <w:tc>
          <w:tcPr>
            <w:tcW w:w="2101" w:type="dxa"/>
          </w:tcPr>
          <w:p w14:paraId="32EC6CCF" w14:textId="2A895EAB" w:rsidR="000F736F" w:rsidRPr="00925E83" w:rsidRDefault="00953DA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ลูกป่าเฉลิมพระเกียรติฯ</w:t>
            </w:r>
          </w:p>
        </w:tc>
        <w:tc>
          <w:tcPr>
            <w:tcW w:w="1247" w:type="dxa"/>
          </w:tcPr>
          <w:p w14:paraId="33171D5D" w14:textId="0C2C73ED" w:rsidR="000F736F" w:rsidRPr="00925E83" w:rsidRDefault="00953DAF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18CE3C4C" w14:textId="4E2C1901" w:rsidR="000F736F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2DF533B9" w14:textId="77777777" w:rsidR="000F736F" w:rsidRDefault="00147BE4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953DAF" w:rsidRPr="00953D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="00953D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พื้นที่สีเขียว</w:t>
            </w:r>
          </w:p>
          <w:p w14:paraId="774B12DD" w14:textId="77777777" w:rsidR="00147BE4" w:rsidRDefault="00147BE4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ลดภาวะโลกร้อน</w:t>
            </w:r>
          </w:p>
          <w:p w14:paraId="3AEBFC56" w14:textId="19E2A0E7" w:rsidR="00147BE4" w:rsidRPr="00953DAF" w:rsidRDefault="00147BE4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ถวายเป็นพระราชสักการะในวโรกาสต่างๆ</w:t>
            </w:r>
          </w:p>
        </w:tc>
        <w:tc>
          <w:tcPr>
            <w:tcW w:w="1815" w:type="dxa"/>
          </w:tcPr>
          <w:p w14:paraId="0A3C4916" w14:textId="13E9E9EB" w:rsidR="000F736F" w:rsidRPr="00147BE4" w:rsidRDefault="00147BE4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47B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ูกป่าทดแทนผืนป่าเสื่อมโทรมในเขตพื้นที่ตำบล และปลูกป่าเพิ่มพื้นที่สีเขียว</w:t>
            </w:r>
          </w:p>
        </w:tc>
      </w:tr>
      <w:tr w:rsidR="00925E83" w:rsidRPr="00925E83" w14:paraId="19997BEF" w14:textId="77777777" w:rsidTr="00BA1905">
        <w:trPr>
          <w:trHeight w:val="1982"/>
        </w:trPr>
        <w:tc>
          <w:tcPr>
            <w:tcW w:w="513" w:type="dxa"/>
          </w:tcPr>
          <w:p w14:paraId="50C96F5D" w14:textId="11C5388D" w:rsidR="000F736F" w:rsidRPr="00925E83" w:rsidRDefault="00953DAF" w:rsidP="00953DA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67" w:type="dxa"/>
          </w:tcPr>
          <w:p w14:paraId="5AC21102" w14:textId="2A981165" w:rsidR="000F736F" w:rsidRPr="00925E83" w:rsidRDefault="00953DA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ธรรมชาติและสิ่งแวดล้อมอย่างยั่งยืน</w:t>
            </w:r>
          </w:p>
        </w:tc>
        <w:tc>
          <w:tcPr>
            <w:tcW w:w="2101" w:type="dxa"/>
          </w:tcPr>
          <w:p w14:paraId="62136BD7" w14:textId="4727C440" w:rsidR="000F736F" w:rsidRPr="00925E83" w:rsidRDefault="00147BE4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ณรงค์ป้องกันประชาสัมพันธ์</w:t>
            </w:r>
            <w:r w:rsidR="001839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ร้างจิตสำนึกในการอนุรักษ์ทรัพยากรและสิ่งแวดล้อม</w:t>
            </w:r>
          </w:p>
        </w:tc>
        <w:tc>
          <w:tcPr>
            <w:tcW w:w="1247" w:type="dxa"/>
          </w:tcPr>
          <w:p w14:paraId="1E1D0973" w14:textId="2D3EFDE5" w:rsidR="000F736F" w:rsidRPr="00925E83" w:rsidRDefault="0018392E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14:paraId="5B003B4C" w14:textId="0CC81CA0" w:rsidR="000F736F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32EFA721" w14:textId="6ED2074A" w:rsidR="000F736F" w:rsidRPr="0018392E" w:rsidRDefault="0018392E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1839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ตระหนัก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1815" w:type="dxa"/>
          </w:tcPr>
          <w:p w14:paraId="2EEB72A2" w14:textId="34942964" w:rsidR="000F736F" w:rsidRPr="000F7242" w:rsidRDefault="0018392E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F72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เขตพื้นที่ 12 หมู่บ้าน มีส่วนร่วนในการ</w:t>
            </w:r>
            <w:r w:rsidR="000F7242" w:rsidRPr="000F72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ูแลรักษาทรัพยากรธรรมชาติ</w:t>
            </w:r>
          </w:p>
        </w:tc>
      </w:tr>
      <w:tr w:rsidR="00925E83" w:rsidRPr="00925E83" w14:paraId="69F2E975" w14:textId="77777777" w:rsidTr="00BA1905">
        <w:trPr>
          <w:trHeight w:val="1826"/>
        </w:trPr>
        <w:tc>
          <w:tcPr>
            <w:tcW w:w="513" w:type="dxa"/>
          </w:tcPr>
          <w:p w14:paraId="30343373" w14:textId="7902C6DE" w:rsidR="000F736F" w:rsidRPr="00925E83" w:rsidRDefault="000F7242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67" w:type="dxa"/>
          </w:tcPr>
          <w:p w14:paraId="5DA6A262" w14:textId="472C0518" w:rsidR="000F736F" w:rsidRPr="00925E83" w:rsidRDefault="00953DA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ธรรมชาติและสิ่งแวดล้อมอย่างยั่งยืน</w:t>
            </w:r>
          </w:p>
        </w:tc>
        <w:tc>
          <w:tcPr>
            <w:tcW w:w="2101" w:type="dxa"/>
          </w:tcPr>
          <w:p w14:paraId="5CB0811C" w14:textId="27F55FAD" w:rsidR="000F736F" w:rsidRPr="00925E83" w:rsidRDefault="000F7242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ณรงค์ส่งเสริมการคัดแยกขยะในชุมชน</w:t>
            </w:r>
          </w:p>
        </w:tc>
        <w:tc>
          <w:tcPr>
            <w:tcW w:w="1247" w:type="dxa"/>
          </w:tcPr>
          <w:p w14:paraId="7A560482" w14:textId="7823AF6F" w:rsidR="000F736F" w:rsidRPr="00925E83" w:rsidRDefault="000F7242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14:paraId="50F7DA4C" w14:textId="73FED0C2" w:rsidR="000F736F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4F7E852D" w14:textId="64FCE7F5" w:rsidR="000F736F" w:rsidRPr="000F7242" w:rsidRDefault="000F7242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F72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รับความรู้ มีความตระหนักในการคัดแยกขยะมูลฝอยกลับมาใช้ประโยชน์</w:t>
            </w:r>
          </w:p>
        </w:tc>
        <w:tc>
          <w:tcPr>
            <w:tcW w:w="1815" w:type="dxa"/>
          </w:tcPr>
          <w:p w14:paraId="43C7FAF2" w14:textId="597694F6" w:rsidR="000F736F" w:rsidRPr="000F7242" w:rsidRDefault="000F7242" w:rsidP="002A3E5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ในเขตพื้นที่ตำบล ทั้ง 12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</w:p>
        </w:tc>
      </w:tr>
    </w:tbl>
    <w:p w14:paraId="7EFB3A48" w14:textId="025EC985" w:rsidR="00067451" w:rsidRDefault="00067451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965B0C3" w14:textId="1D3ADA39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5D27BB6" w14:textId="26E0DCDB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B8596CD" w14:textId="6EF6F6C2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13656AD6" w14:textId="34C05F0C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30B17E4" w14:textId="6BA05912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186002E" w14:textId="0CC182E9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6C7DFD6" w14:textId="6CE30D1D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4D182258" w14:textId="31EA5B6B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6C1DC5C" w14:textId="562F69A5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3F4CFEE" w14:textId="11D9DA5F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D9B1A31" w14:textId="7248C607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CE20109" w14:textId="4F9AA48E" w:rsidR="00BA1905" w:rsidRDefault="00BA190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AA7BF3D" w14:textId="10607755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FCEA835" w14:textId="1617D92A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BF2E6EB" w14:textId="209183DD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97C7B7F" w14:textId="079A722F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4B1B2DA5" w14:textId="6CB2F219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7FE9D26" w14:textId="6DDF7C37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31AD39C6" w14:textId="77777777" w:rsidR="00525EC5" w:rsidRDefault="00525EC5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06F7E25B" w14:textId="77777777" w:rsidR="002A3E54" w:rsidRPr="00925E83" w:rsidRDefault="002A3E54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3"/>
        <w:gridCol w:w="2068"/>
        <w:gridCol w:w="2000"/>
        <w:gridCol w:w="1247"/>
        <w:gridCol w:w="1118"/>
        <w:gridCol w:w="1729"/>
        <w:gridCol w:w="1815"/>
      </w:tblGrid>
      <w:tr w:rsidR="00067451" w14:paraId="5E151A69" w14:textId="77777777" w:rsidTr="00FB3A1B">
        <w:tc>
          <w:tcPr>
            <w:tcW w:w="513" w:type="dxa"/>
            <w:vAlign w:val="center"/>
          </w:tcPr>
          <w:p w14:paraId="6EB37CD2" w14:textId="77777777" w:rsidR="00067451" w:rsidRPr="00DF5A82" w:rsidRDefault="00067451" w:rsidP="00C77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" w:name="_Hlk119072883"/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68" w:type="dxa"/>
            <w:vAlign w:val="center"/>
          </w:tcPr>
          <w:p w14:paraId="76C8743B" w14:textId="77777777"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00" w:type="dxa"/>
            <w:vAlign w:val="center"/>
          </w:tcPr>
          <w:p w14:paraId="031FE3AA" w14:textId="77777777"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14:paraId="796D9758" w14:textId="77777777"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14:paraId="7C53F9B6" w14:textId="77777777" w:rsidR="00067451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14:paraId="3C9FBDDE" w14:textId="77777777"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14:paraId="5743C623" w14:textId="77777777" w:rsidR="00067451" w:rsidRPr="00DF5A82" w:rsidRDefault="00067451" w:rsidP="00C775A7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bookmarkEnd w:id="3"/>
      <w:tr w:rsidR="00067451" w14:paraId="08539428" w14:textId="77777777" w:rsidTr="00FB3A1B">
        <w:trPr>
          <w:trHeight w:val="2539"/>
        </w:trPr>
        <w:tc>
          <w:tcPr>
            <w:tcW w:w="513" w:type="dxa"/>
          </w:tcPr>
          <w:p w14:paraId="6AA304FC" w14:textId="12509720" w:rsidR="00067451" w:rsidRPr="00067451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068" w:type="dxa"/>
          </w:tcPr>
          <w:p w14:paraId="78F0FDED" w14:textId="77777777" w:rsidR="00984825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1D48B4E7" w14:textId="0950B9B5" w:rsidR="00984825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0B032565" w14:textId="135ACBCA" w:rsidR="00067451" w:rsidRPr="00067451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12BE521C" w14:textId="62DC8F18" w:rsidR="00067451" w:rsidRPr="00067451" w:rsidRDefault="00E54520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ปกป้องสถาบันของชาติ</w:t>
            </w:r>
            <w:r w:rsidR="009F3A4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47" w:type="dxa"/>
          </w:tcPr>
          <w:p w14:paraId="2A60BB6A" w14:textId="0B79578A" w:rsidR="00067451" w:rsidRPr="00067451" w:rsidRDefault="00E54520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5C0290AC" w14:textId="170549B1" w:rsidR="00067451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6974F50B" w14:textId="422A186E" w:rsidR="00067451" w:rsidRPr="00067451" w:rsidRDefault="00E54520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แสดงพลังเชิดชูสถาบันสำคัญของชาติโดยเฉพาะสถาบันพระมหากษัตริย์ ซึ่งเป็นศุ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วมแห่งความเป็นชาติและสร้างความสามัคคีของคนในชาติ</w:t>
            </w:r>
          </w:p>
        </w:tc>
        <w:tc>
          <w:tcPr>
            <w:tcW w:w="1815" w:type="dxa"/>
          </w:tcPr>
          <w:p w14:paraId="46E989AD" w14:textId="71637EA7" w:rsidR="00067451" w:rsidRPr="00067451" w:rsidRDefault="00E54520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ปกป้อง เชิดชูสถาบันสำคัญของชาติ และกิจกรรม</w:t>
            </w:r>
            <w:r w:rsidR="002953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ปรองดองสมานฉันท์แก่ประชาชนในพื้นที่</w:t>
            </w:r>
          </w:p>
        </w:tc>
      </w:tr>
      <w:tr w:rsidR="00067451" w14:paraId="49A38D44" w14:textId="77777777" w:rsidTr="00FB3A1B">
        <w:trPr>
          <w:trHeight w:val="1966"/>
        </w:trPr>
        <w:tc>
          <w:tcPr>
            <w:tcW w:w="513" w:type="dxa"/>
          </w:tcPr>
          <w:p w14:paraId="09678200" w14:textId="504A52E3" w:rsidR="00067451" w:rsidRPr="00067451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68" w:type="dxa"/>
          </w:tcPr>
          <w:p w14:paraId="00CF6C90" w14:textId="77777777" w:rsidR="00984825" w:rsidRDefault="00984825" w:rsidP="0098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30849180" w14:textId="77777777" w:rsidR="00984825" w:rsidRDefault="00984825" w:rsidP="0098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62F2E7B4" w14:textId="68CEB663" w:rsidR="00067451" w:rsidRPr="00067451" w:rsidRDefault="00984825" w:rsidP="0098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1BAFDCF4" w14:textId="14D6F2E9" w:rsidR="00067451" w:rsidRPr="00067451" w:rsidRDefault="000C70EF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สกาลสำคัญหรือเฝ้าระวังจุดตรวจในเหตุการณ์อื่นๆของ อบต.บางดี</w:t>
            </w:r>
          </w:p>
        </w:tc>
        <w:tc>
          <w:tcPr>
            <w:tcW w:w="1247" w:type="dxa"/>
          </w:tcPr>
          <w:p w14:paraId="44BC3A15" w14:textId="33267507" w:rsidR="00067451" w:rsidRPr="00067451" w:rsidRDefault="00295313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</w:tcPr>
          <w:p w14:paraId="040D0F60" w14:textId="119B89E1" w:rsidR="00067451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04137DE4" w14:textId="58A58B54" w:rsidR="00067451" w:rsidRPr="00067451" w:rsidRDefault="000C70EF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รณรงค์ป้องกันและลดการเกิดอุบัติเหตุในช่วงเทศกาลสำคั</w:t>
            </w:r>
            <w:r w:rsidR="00547F6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ญ เช่น เทศกาลปีใหม่ สงกรานต์ ฯลฯ</w:t>
            </w:r>
          </w:p>
        </w:tc>
        <w:tc>
          <w:tcPr>
            <w:tcW w:w="1815" w:type="dxa"/>
          </w:tcPr>
          <w:p w14:paraId="7AD14727" w14:textId="704C2039" w:rsidR="00067451" w:rsidRPr="00067451" w:rsidRDefault="00547F69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งจุดตรวจ เฝ้าระวังอุบัติเหตุ และอำนวยความสะดวกแก่ประชาชนจำนวน 1 ชุด</w:t>
            </w:r>
          </w:p>
        </w:tc>
      </w:tr>
      <w:tr w:rsidR="00067451" w14:paraId="78102692" w14:textId="77777777" w:rsidTr="00FB3A1B">
        <w:trPr>
          <w:trHeight w:val="1832"/>
        </w:trPr>
        <w:tc>
          <w:tcPr>
            <w:tcW w:w="513" w:type="dxa"/>
          </w:tcPr>
          <w:p w14:paraId="226F4B56" w14:textId="4E5AB258" w:rsidR="00067451" w:rsidRPr="00067451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68" w:type="dxa"/>
          </w:tcPr>
          <w:p w14:paraId="3A2B654E" w14:textId="77777777" w:rsidR="00E54520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2DDA34E2" w14:textId="77777777" w:rsidR="00E54520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22A9EFB8" w14:textId="272B89E2" w:rsidR="00067451" w:rsidRPr="00067451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6C5E38A3" w14:textId="3629E2F4" w:rsidR="00067451" w:rsidRPr="00067451" w:rsidRDefault="00547F69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ออกตรวจป้องกันและบรรเทาสาธารณภัย เฝ้าระวังการแพร่ระบาดของยาเสพติด การก่ออาชญากรรม ฯลฯ</w:t>
            </w:r>
          </w:p>
        </w:tc>
        <w:tc>
          <w:tcPr>
            <w:tcW w:w="1247" w:type="dxa"/>
          </w:tcPr>
          <w:p w14:paraId="75AFBA66" w14:textId="6AAFD864" w:rsidR="00067451" w:rsidRPr="00067451" w:rsidRDefault="00547F69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718EDE8D" w14:textId="40E8D3AF" w:rsidR="00067451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10FCBF09" w14:textId="736111C7" w:rsidR="00067451" w:rsidRPr="00067451" w:rsidRDefault="00547F69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ความปลอดภัยในชีวิตและทรัพย์สินของประชาชน และเฝ้าระวังป้องกันสาธารณภัยและยาเสพติด</w:t>
            </w:r>
          </w:p>
        </w:tc>
        <w:tc>
          <w:tcPr>
            <w:tcW w:w="1815" w:type="dxa"/>
          </w:tcPr>
          <w:p w14:paraId="4B3980D4" w14:textId="47F38873" w:rsidR="00067451" w:rsidRPr="00067451" w:rsidRDefault="00547F69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อกตรวจป้องกันบรรเทาสาธารณภัย จำนวน 1-2 ครั้ง/ปี</w:t>
            </w:r>
            <w:r w:rsidR="00D96B6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รือตามเหตุที่เกิดขึ้นตามความเหมาะสม</w:t>
            </w:r>
          </w:p>
        </w:tc>
      </w:tr>
      <w:tr w:rsidR="00984825" w14:paraId="06078908" w14:textId="77777777" w:rsidTr="00FB3A1B">
        <w:trPr>
          <w:trHeight w:val="2559"/>
        </w:trPr>
        <w:tc>
          <w:tcPr>
            <w:tcW w:w="513" w:type="dxa"/>
          </w:tcPr>
          <w:p w14:paraId="02AC19B3" w14:textId="0878B8AF" w:rsidR="00984825" w:rsidRPr="00067451" w:rsidRDefault="00984825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68" w:type="dxa"/>
          </w:tcPr>
          <w:p w14:paraId="25E936DF" w14:textId="77777777" w:rsidR="00E54520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7EEAD549" w14:textId="77777777" w:rsidR="00E54520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1F629908" w14:textId="12054E47" w:rsidR="00984825" w:rsidRPr="00067451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249599CF" w14:textId="4D3E494A" w:rsidR="00984825" w:rsidRPr="00067451" w:rsidRDefault="00D96B69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จัดหาวัสดุกิจการป้องกันบรรเทาสาธารณภัย</w:t>
            </w:r>
          </w:p>
        </w:tc>
        <w:tc>
          <w:tcPr>
            <w:tcW w:w="1247" w:type="dxa"/>
          </w:tcPr>
          <w:p w14:paraId="1A3A52C6" w14:textId="698E68AF" w:rsidR="00984825" w:rsidRPr="00067451" w:rsidRDefault="00D96B69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14:paraId="4A862EBA" w14:textId="3F0DA5E2" w:rsidR="00984825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18BB6346" w14:textId="5E1BC4B9" w:rsidR="00984825" w:rsidRPr="00067451" w:rsidRDefault="00D96B69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ศูนย์ อปพร. บางดี มีวัสดุอุปกรณ์ใช้ในการปฏิบัติงานอย่างเพียงพอ สามารถรับมือต่อสาธารณภัยต่างๆ ที่เกิดขึ้น และช่วยเหลือประชาชนได้ทันท่วงที</w:t>
            </w:r>
          </w:p>
        </w:tc>
        <w:tc>
          <w:tcPr>
            <w:tcW w:w="1815" w:type="dxa"/>
          </w:tcPr>
          <w:p w14:paraId="67DC35C4" w14:textId="2F597A2B" w:rsidR="00984825" w:rsidRPr="00067451" w:rsidRDefault="00D96B69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ดซื้อวัสดุ ครุภั</w:t>
            </w:r>
            <w:r w:rsidR="00E86F3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ณฑ์ ที่ใช้ในกิจกรรมป้องกันและบรรเทาสาธารณภัย จำนวน 1 ครั้ง/ปี</w:t>
            </w:r>
          </w:p>
        </w:tc>
      </w:tr>
      <w:tr w:rsidR="00984825" w14:paraId="3170AD39" w14:textId="77777777" w:rsidTr="00FB3A1B">
        <w:trPr>
          <w:trHeight w:val="2255"/>
        </w:trPr>
        <w:tc>
          <w:tcPr>
            <w:tcW w:w="513" w:type="dxa"/>
          </w:tcPr>
          <w:p w14:paraId="47A28328" w14:textId="7098BDE6" w:rsidR="00984825" w:rsidRPr="00067451" w:rsidRDefault="00E54520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68" w:type="dxa"/>
          </w:tcPr>
          <w:p w14:paraId="4C870F1D" w14:textId="77777777" w:rsidR="00E54520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745BA645" w14:textId="77777777" w:rsidR="00E54520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408E7969" w14:textId="7B06A3FE" w:rsidR="00984825" w:rsidRPr="00067451" w:rsidRDefault="00E54520" w:rsidP="00E54520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2DEB6923" w14:textId="77777777" w:rsidR="00E86F3D" w:rsidRDefault="00E86F3D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ฝึกอบรมใหม่/และฝึกทบทวนอาสาสมัครป้องกันภัยฝ่ายพลเรือน </w:t>
            </w:r>
          </w:p>
          <w:p w14:paraId="34D48FDB" w14:textId="67D877D0" w:rsidR="00984825" w:rsidRPr="00067451" w:rsidRDefault="00E86F3D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(อปพร.) หรือส่งสมาชิก อปพร. เข้ารับการฝึกอบรมจากหน่วยงานอื่นๆ </w:t>
            </w:r>
          </w:p>
        </w:tc>
        <w:tc>
          <w:tcPr>
            <w:tcW w:w="1247" w:type="dxa"/>
          </w:tcPr>
          <w:p w14:paraId="599F8ED0" w14:textId="28AD000D" w:rsidR="00984825" w:rsidRPr="00067451" w:rsidRDefault="00E86F3D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59369BA0" w14:textId="09A1A99E" w:rsidR="00984825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6727EEF3" w14:textId="77777777" w:rsidR="00E86F3D" w:rsidRDefault="00E86F3D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ให้เครือข่าย </w:t>
            </w:r>
          </w:p>
          <w:p w14:paraId="1EFD2FB4" w14:textId="20C88C0D" w:rsidR="00984825" w:rsidRPr="00067451" w:rsidRDefault="00E86F3D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ปพร.มีความเข้มแข็ง และมีความพร้อมในการปฏิบัติหน้าที่ในการป้องกันและบรรเทาสาธารณภัยต่างๆ</w:t>
            </w:r>
          </w:p>
        </w:tc>
        <w:tc>
          <w:tcPr>
            <w:tcW w:w="1815" w:type="dxa"/>
          </w:tcPr>
          <w:p w14:paraId="6666C9B6" w14:textId="77777777" w:rsidR="0045211B" w:rsidRDefault="0045211B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จัดฝึกอบรมหรือฝึกทบทวนแก่สมาชิก </w:t>
            </w:r>
          </w:p>
          <w:p w14:paraId="721BD96A" w14:textId="406CDFDA" w:rsidR="00984825" w:rsidRPr="00067451" w:rsidRDefault="0045211B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ปพร.บางดี หรือส่งเข้าฝึกอบรมจากหน่วยงานอื่นๆจำนวน 1 ครั้ง/ปี</w:t>
            </w:r>
          </w:p>
        </w:tc>
      </w:tr>
      <w:tr w:rsidR="0045211B" w14:paraId="4DAE2824" w14:textId="77777777" w:rsidTr="00525EC5">
        <w:trPr>
          <w:trHeight w:val="3104"/>
        </w:trPr>
        <w:tc>
          <w:tcPr>
            <w:tcW w:w="513" w:type="dxa"/>
          </w:tcPr>
          <w:p w14:paraId="05D9B838" w14:textId="2D46D17C" w:rsidR="0045211B" w:rsidRDefault="0045211B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068" w:type="dxa"/>
          </w:tcPr>
          <w:p w14:paraId="01038A60" w14:textId="77777777" w:rsidR="0045211B" w:rsidRDefault="0045211B" w:rsidP="004521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7FE03AF8" w14:textId="77777777" w:rsidR="0045211B" w:rsidRDefault="0045211B" w:rsidP="004521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0C7CF9B7" w14:textId="584341D7" w:rsidR="0045211B" w:rsidRPr="00925E83" w:rsidRDefault="0045211B" w:rsidP="004521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31848BE4" w14:textId="7B0F29F1" w:rsidR="0045211B" w:rsidRDefault="0045211B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จัดทำ/ทบทวน แผนพัฒนา ท้องถิ่น และแผนชุมชน/หมู่บ้าน</w:t>
            </w:r>
          </w:p>
        </w:tc>
        <w:tc>
          <w:tcPr>
            <w:tcW w:w="1247" w:type="dxa"/>
          </w:tcPr>
          <w:p w14:paraId="44F77C53" w14:textId="29543FED" w:rsidR="0045211B" w:rsidRDefault="0045211B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</w:tcPr>
          <w:p w14:paraId="65695577" w14:textId="19F4D610" w:rsidR="0045211B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1500A3DA" w14:textId="6B8AC43F" w:rsidR="0045211B" w:rsidRDefault="0045211B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สร้างกระบวนการมีส่วนร่วมของประชาชนในการร่วมคิด ร่วมทำ ร่วมแก้ปัญหาของท้องถิ่น</w:t>
            </w:r>
          </w:p>
        </w:tc>
        <w:tc>
          <w:tcPr>
            <w:tcW w:w="1815" w:type="dxa"/>
          </w:tcPr>
          <w:p w14:paraId="549AB211" w14:textId="59E4B393" w:rsidR="0045211B" w:rsidRDefault="0045211B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ดทำ/ทบทวน แผนพัฒนาท้องถิ่นและแผนชุมชน/หมู่บ้านจำนวน 12 หมู่บ้าน</w:t>
            </w:r>
          </w:p>
        </w:tc>
      </w:tr>
      <w:tr w:rsidR="007428C3" w14:paraId="61B28B53" w14:textId="77777777" w:rsidTr="00FB3A1B">
        <w:trPr>
          <w:trHeight w:val="477"/>
        </w:trPr>
        <w:tc>
          <w:tcPr>
            <w:tcW w:w="513" w:type="dxa"/>
            <w:vAlign w:val="center"/>
          </w:tcPr>
          <w:p w14:paraId="7C9DE900" w14:textId="687931ED" w:rsidR="007428C3" w:rsidRDefault="007428C3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068" w:type="dxa"/>
            <w:vAlign w:val="center"/>
          </w:tcPr>
          <w:p w14:paraId="510094B8" w14:textId="0C7D3B46" w:rsidR="007428C3" w:rsidRPr="00925E83" w:rsidRDefault="007428C3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00" w:type="dxa"/>
            <w:vAlign w:val="center"/>
          </w:tcPr>
          <w:p w14:paraId="1E562A17" w14:textId="3B57AEAB" w:rsidR="007428C3" w:rsidRDefault="007428C3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14:paraId="6A9986A0" w14:textId="2DD49F7A" w:rsidR="007428C3" w:rsidRDefault="007428C3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14:paraId="1ECE92E6" w14:textId="50F6DE7D" w:rsidR="007428C3" w:rsidRPr="00925E83" w:rsidRDefault="007428C3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14:paraId="75E6552C" w14:textId="29C25314" w:rsidR="007428C3" w:rsidRDefault="007428C3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14:paraId="205E6E19" w14:textId="1EF9EECC" w:rsidR="007428C3" w:rsidRDefault="007428C3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7428C3" w14:paraId="770D3C61" w14:textId="77777777" w:rsidTr="00FB3A1B">
        <w:trPr>
          <w:trHeight w:val="1682"/>
        </w:trPr>
        <w:tc>
          <w:tcPr>
            <w:tcW w:w="513" w:type="dxa"/>
            <w:tcBorders>
              <w:top w:val="single" w:sz="4" w:space="0" w:color="auto"/>
            </w:tcBorders>
          </w:tcPr>
          <w:p w14:paraId="722DD5EC" w14:textId="7D9A51FD" w:rsidR="007428C3" w:rsidRDefault="00FB3A1B" w:rsidP="00FB3A1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C3A516D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04529027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6374A59C" w14:textId="6E70DB91" w:rsidR="007428C3" w:rsidRPr="00925E83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0D023AA6" w14:textId="34DF7AAF" w:rsidR="007428C3" w:rsidRDefault="00FB3A1B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ฝึกอบรมส่งเสริมอาชีพกลุ่มสตรีตำบลบางดี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990B824" w14:textId="2BF803A8" w:rsidR="007428C3" w:rsidRDefault="00FB3A1B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2FF4FBA5" w14:textId="1794DA11" w:rsidR="007428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466B61E" w14:textId="210C07C1" w:rsidR="007428C3" w:rsidRDefault="00FB3A1B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้ส่งเสริมให้กลุ่มสตรีได้มีอาชีพเสริม</w:t>
            </w:r>
            <w:r w:rsidR="00012AA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และมีรายได้เสริมใช้จ่ายในครอบครัว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53657A2F" w14:textId="7FE940A1" w:rsidR="007428C3" w:rsidRDefault="00012AA2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ฝึกอบรมให้ความรู้ด้านอาชีพ และสนับสนุนวัสดุ อุปกรณ์ในการประกอบอาชีพ จำนวน 1-2 ครั้ง/ปี</w:t>
            </w:r>
          </w:p>
        </w:tc>
      </w:tr>
      <w:tr w:rsidR="007428C3" w14:paraId="01D3D9C0" w14:textId="77777777" w:rsidTr="0009524C">
        <w:trPr>
          <w:trHeight w:val="1281"/>
        </w:trPr>
        <w:tc>
          <w:tcPr>
            <w:tcW w:w="513" w:type="dxa"/>
          </w:tcPr>
          <w:p w14:paraId="40CB8914" w14:textId="2448438F" w:rsidR="007428C3" w:rsidRDefault="00FB3A1B" w:rsidP="00FB3A1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068" w:type="dxa"/>
          </w:tcPr>
          <w:p w14:paraId="6BAFFD90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599F75CC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5B5696C3" w14:textId="5576EFF2" w:rsidR="007428C3" w:rsidRPr="00925E83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23E29028" w14:textId="53BBB0F2" w:rsidR="007428C3" w:rsidRDefault="00012AA2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จิตอาสาตำบลบางดี</w:t>
            </w:r>
          </w:p>
        </w:tc>
        <w:tc>
          <w:tcPr>
            <w:tcW w:w="1247" w:type="dxa"/>
          </w:tcPr>
          <w:p w14:paraId="45C115CA" w14:textId="1D87210D" w:rsidR="007428C3" w:rsidRDefault="00012AA2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</w:tcPr>
          <w:p w14:paraId="1B6DB642" w14:textId="3C655C5B" w:rsidR="007428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5AF5CD94" w14:textId="0236C64D" w:rsidR="007428C3" w:rsidRDefault="00012AA2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ให้ประชาชนผู้เป็นจิตอาสามีจิตสาธารณและช่วยเหลือสังคม </w:t>
            </w:r>
          </w:p>
        </w:tc>
        <w:tc>
          <w:tcPr>
            <w:tcW w:w="1815" w:type="dxa"/>
          </w:tcPr>
          <w:p w14:paraId="22DC8B2C" w14:textId="7AB217F2" w:rsidR="007428C3" w:rsidRDefault="00012AA2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ชาชนจิตอาสาตำบลบางดี</w:t>
            </w:r>
          </w:p>
        </w:tc>
      </w:tr>
      <w:tr w:rsidR="007428C3" w14:paraId="357A00E9" w14:textId="77777777" w:rsidTr="00FB3A1B">
        <w:trPr>
          <w:trHeight w:val="1827"/>
        </w:trPr>
        <w:tc>
          <w:tcPr>
            <w:tcW w:w="513" w:type="dxa"/>
          </w:tcPr>
          <w:p w14:paraId="30C003AC" w14:textId="0354871D" w:rsidR="007428C3" w:rsidRDefault="00FB3A1B" w:rsidP="00FB3A1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068" w:type="dxa"/>
          </w:tcPr>
          <w:p w14:paraId="4EDFF2C7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00718A4C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5159A0B2" w14:textId="1ED33C76" w:rsidR="007428C3" w:rsidRPr="00925E83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7676A3E1" w14:textId="446A4912" w:rsidR="007428C3" w:rsidRDefault="00450C88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โรงเรีย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ูงอายุตำบลบางดี</w:t>
            </w:r>
          </w:p>
        </w:tc>
        <w:tc>
          <w:tcPr>
            <w:tcW w:w="1247" w:type="dxa"/>
          </w:tcPr>
          <w:p w14:paraId="4079D910" w14:textId="3C8213ED" w:rsidR="007428C3" w:rsidRDefault="00450C88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118" w:type="dxa"/>
          </w:tcPr>
          <w:p w14:paraId="1D890B10" w14:textId="1AD01940" w:rsidR="007428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2D7A2CE5" w14:textId="13D3EAA4" w:rsidR="007428C3" w:rsidRDefault="000B6ECE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สร้างพื้นที่และโอกาสให้ผู้สูงอายุ ผู้ที่สนใจเข้าร่วมกิจกรรมในการพัฒนาความสามารถในการดูแลสุขภาพของตนเองและผู้สูงอายุด้วยกัน</w:t>
            </w:r>
          </w:p>
        </w:tc>
        <w:tc>
          <w:tcPr>
            <w:tcW w:w="1815" w:type="dxa"/>
          </w:tcPr>
          <w:p w14:paraId="43191CFD" w14:textId="0D2A1CD4" w:rsidR="007428C3" w:rsidRPr="000B6ECE" w:rsidRDefault="000B6ECE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ผู้สูงอายุละผู้ที่สนใจทั้ง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หมู่บ้าน ร่วมกิจกรรมไม่น้อยกว่าร้อยละ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0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ของผู้สูงอายุทั้ง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หมู่บ้าน</w:t>
            </w:r>
          </w:p>
        </w:tc>
      </w:tr>
      <w:tr w:rsidR="007428C3" w14:paraId="7278D2BE" w14:textId="77777777" w:rsidTr="00FB3A1B">
        <w:trPr>
          <w:trHeight w:val="1827"/>
        </w:trPr>
        <w:tc>
          <w:tcPr>
            <w:tcW w:w="513" w:type="dxa"/>
          </w:tcPr>
          <w:p w14:paraId="3CB7C7EB" w14:textId="384BA607" w:rsidR="007428C3" w:rsidRDefault="00FB3A1B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068" w:type="dxa"/>
          </w:tcPr>
          <w:p w14:paraId="28C32CD9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629C45BA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717D6859" w14:textId="202BDE4E" w:rsidR="007428C3" w:rsidRPr="00925E83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73190056" w14:textId="6CC125DE" w:rsidR="007428C3" w:rsidRDefault="000B6ECE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ส่งเสริมการคัดแยกขยะและบริหารจัดการขยะแบบมีส่วนร่วมในชุมชน องค์การบริหารส่วนตำบลบางดี อำเภอห้วยยอด จังหวัดตรัง</w:t>
            </w:r>
          </w:p>
        </w:tc>
        <w:tc>
          <w:tcPr>
            <w:tcW w:w="1247" w:type="dxa"/>
          </w:tcPr>
          <w:p w14:paraId="212ED390" w14:textId="70617A0F" w:rsidR="007428C3" w:rsidRDefault="000B6ECE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,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18" w:type="dxa"/>
          </w:tcPr>
          <w:p w14:paraId="1C76F995" w14:textId="107CB247" w:rsidR="007428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</w:t>
            </w:r>
            <w:proofErr w:type="spellStart"/>
            <w:r w:rsidRPr="00172274">
              <w:rPr>
                <w:rFonts w:ascii="TH SarabunIT๙" w:hAnsi="TH SarabunIT๙" w:cs="TH SarabunIT๙"/>
                <w:sz w:val="28"/>
                <w:cs/>
              </w:rPr>
              <w:t>นัป</w:t>
            </w:r>
            <w:proofErr w:type="spellEnd"/>
            <w:r w:rsidRPr="00172274">
              <w:rPr>
                <w:rFonts w:ascii="TH SarabunIT๙" w:hAnsi="TH SarabunIT๙" w:cs="TH SarabunIT๙"/>
                <w:sz w:val="28"/>
                <w:cs/>
              </w:rPr>
              <w:t>ลัด</w:t>
            </w:r>
          </w:p>
        </w:tc>
        <w:tc>
          <w:tcPr>
            <w:tcW w:w="1729" w:type="dxa"/>
          </w:tcPr>
          <w:p w14:paraId="1B517A6F" w14:textId="70771689" w:rsidR="007428C3" w:rsidRDefault="000B6ECE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รักษาความสะอาดของพื้นที่ในเขตตำบลและสร้างเสริมสุขภาพอนามัยที่ดีของยประชาชนสร้างสิ่งแวดล้อมที่ดีในชุมชน</w:t>
            </w:r>
          </w:p>
        </w:tc>
        <w:tc>
          <w:tcPr>
            <w:tcW w:w="1815" w:type="dxa"/>
          </w:tcPr>
          <w:p w14:paraId="1FD2BBBC" w14:textId="4390FE4B" w:rsidR="007428C3" w:rsidRPr="000B6ECE" w:rsidRDefault="000B6ECE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ประชาชนในเขตพื้นที่ตำบลทั้ง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บ้าน</w:t>
            </w:r>
          </w:p>
        </w:tc>
      </w:tr>
      <w:tr w:rsidR="007428C3" w14:paraId="20E59B69" w14:textId="77777777" w:rsidTr="00FB3A1B">
        <w:trPr>
          <w:trHeight w:val="1827"/>
        </w:trPr>
        <w:tc>
          <w:tcPr>
            <w:tcW w:w="513" w:type="dxa"/>
          </w:tcPr>
          <w:p w14:paraId="3DA23263" w14:textId="6775D74E" w:rsidR="007428C3" w:rsidRDefault="00FB3A1B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068" w:type="dxa"/>
          </w:tcPr>
          <w:p w14:paraId="4DFC1D84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5C054038" w14:textId="77777777" w:rsidR="00FB3A1B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1273DD8E" w14:textId="507D9A6E" w:rsidR="007428C3" w:rsidRPr="00925E83" w:rsidRDefault="00FB3A1B" w:rsidP="00FB3A1B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02073F0C" w14:textId="450323D0" w:rsidR="007428C3" w:rsidRDefault="001E116D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ฝึกอบรมปฏิบัติธรรม ศึกษาดูงานโดยใช้หลักธรรม คำสอนทางพระพุทธศาสนา มาใช้ในการปฏิบัติตนในชีวิตประจำวันของผู้สูงอายุ</w:t>
            </w:r>
          </w:p>
        </w:tc>
        <w:tc>
          <w:tcPr>
            <w:tcW w:w="1247" w:type="dxa"/>
          </w:tcPr>
          <w:p w14:paraId="6B0A5426" w14:textId="2481C5C5" w:rsidR="007428C3" w:rsidRDefault="001E116D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  <w:tc>
          <w:tcPr>
            <w:tcW w:w="1118" w:type="dxa"/>
          </w:tcPr>
          <w:p w14:paraId="064B16C5" w14:textId="7AA3A221" w:rsidR="007428C3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09B52969" w14:textId="68E25666" w:rsidR="007428C3" w:rsidRDefault="001E116D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ผู้สูงอายุ</w:t>
            </w:r>
            <w:r w:rsidR="00D3340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ด้นำหลักธรรมคำสอนทางพุทธศาสนา นำมาปรับใช้ในการปฏิบัติดำเนินชีวิต</w:t>
            </w:r>
          </w:p>
        </w:tc>
        <w:tc>
          <w:tcPr>
            <w:tcW w:w="1815" w:type="dxa"/>
          </w:tcPr>
          <w:p w14:paraId="06024A36" w14:textId="1260193A" w:rsidR="007428C3" w:rsidRPr="00D3340C" w:rsidRDefault="00D3340C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ผู้สูงอายุในพื้นที่ตำบล จำนวน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หมู่บ้าน</w:t>
            </w:r>
          </w:p>
        </w:tc>
      </w:tr>
      <w:tr w:rsidR="00FB3A1B" w14:paraId="1548E76A" w14:textId="77777777" w:rsidTr="00FB3A1B">
        <w:trPr>
          <w:trHeight w:val="1827"/>
        </w:trPr>
        <w:tc>
          <w:tcPr>
            <w:tcW w:w="513" w:type="dxa"/>
          </w:tcPr>
          <w:p w14:paraId="3CBB5BDF" w14:textId="55B69EF8" w:rsidR="00FB3A1B" w:rsidRDefault="000B6ECE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2068" w:type="dxa"/>
          </w:tcPr>
          <w:p w14:paraId="34B01679" w14:textId="77777777" w:rsidR="000B6ECE" w:rsidRDefault="000B6ECE" w:rsidP="000B6E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</w:t>
            </w:r>
          </w:p>
          <w:p w14:paraId="625B0003" w14:textId="77777777" w:rsidR="000B6ECE" w:rsidRDefault="000B6ECE" w:rsidP="000B6E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และเสริมสร้างความมั่นคง</w:t>
            </w:r>
          </w:p>
          <w:p w14:paraId="7AC059D7" w14:textId="581C6E0C" w:rsidR="00FB3A1B" w:rsidRPr="00925E83" w:rsidRDefault="000B6ECE" w:rsidP="000B6EC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สังคม</w:t>
            </w:r>
          </w:p>
        </w:tc>
        <w:tc>
          <w:tcPr>
            <w:tcW w:w="2000" w:type="dxa"/>
          </w:tcPr>
          <w:p w14:paraId="40439985" w14:textId="0BB4840A" w:rsidR="00FB3A1B" w:rsidRDefault="00D3340C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จัดตั้งหน่วยปฏิบัติการทางการแพทย์ฉุกเฉินตำบลบางดี</w:t>
            </w:r>
          </w:p>
        </w:tc>
        <w:tc>
          <w:tcPr>
            <w:tcW w:w="1247" w:type="dxa"/>
          </w:tcPr>
          <w:p w14:paraId="7C656C70" w14:textId="273A2F6D" w:rsidR="00FB3A1B" w:rsidRDefault="00D3340C" w:rsidP="007428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18" w:type="dxa"/>
          </w:tcPr>
          <w:p w14:paraId="59FDFED2" w14:textId="60C4D81C" w:rsidR="006F5000" w:rsidRPr="006F5000" w:rsidRDefault="006F5000" w:rsidP="006F50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22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29" w:type="dxa"/>
          </w:tcPr>
          <w:p w14:paraId="00259B21" w14:textId="76147CE5" w:rsidR="00FB3A1B" w:rsidRDefault="00D3340C" w:rsidP="007428C3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ที่เจ็บป่วยฉุกเฉินและประสบอุบัติเหตุได้รับบริการทางการแพทย์ฉุกเฉิน</w:t>
            </w:r>
          </w:p>
        </w:tc>
        <w:tc>
          <w:tcPr>
            <w:tcW w:w="1815" w:type="dxa"/>
          </w:tcPr>
          <w:p w14:paraId="3DBCF67D" w14:textId="19071DE1" w:rsidR="00FB3A1B" w:rsidRPr="00BA22AB" w:rsidRDefault="00BA22AB" w:rsidP="003222CE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จัดตั้งหน่วยปฏิบัติการฉุกเฉินพร้อมให้บริการคลอด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4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ชั่วโมง จำนวน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ุด</w:t>
            </w:r>
          </w:p>
        </w:tc>
      </w:tr>
    </w:tbl>
    <w:p w14:paraId="1CF4125F" w14:textId="5A71762A" w:rsidR="00BA1905" w:rsidRDefault="00BA1905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279CE82D" w14:textId="77777777" w:rsidR="00BA22AB" w:rsidRDefault="00BA22AB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4983DC37" w14:textId="77777777" w:rsidR="00BA22AB" w:rsidRDefault="00BA22AB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4DCF172D" w14:textId="720DBF64" w:rsidR="00BA1905" w:rsidRDefault="00BA1905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147464A1" w14:textId="50452D5C" w:rsidR="00525EC5" w:rsidRDefault="00525EC5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08E9F718" w14:textId="12B910F0" w:rsidR="00525EC5" w:rsidRDefault="00525EC5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346029F0" w14:textId="77777777" w:rsidR="00525EC5" w:rsidRDefault="00525EC5" w:rsidP="00C508DE">
      <w:pPr>
        <w:tabs>
          <w:tab w:val="left" w:pos="1215"/>
        </w:tabs>
        <w:spacing w:after="0"/>
        <w:rPr>
          <w:sz w:val="32"/>
          <w:szCs w:val="32"/>
        </w:rPr>
      </w:pPr>
    </w:p>
    <w:p w14:paraId="2BFE10A3" w14:textId="77777777" w:rsidR="00EB0911" w:rsidRDefault="00356690" w:rsidP="00EB091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ฉ</w:t>
      </w:r>
      <w:r w:rsidR="00EB0911">
        <w:rPr>
          <w:rFonts w:ascii="TH SarabunPSK" w:hAnsi="TH SarabunPSK" w:cs="TH SarabunPSK" w:hint="cs"/>
          <w:b/>
          <w:bCs/>
          <w:sz w:val="32"/>
          <w:szCs w:val="32"/>
          <w:cs/>
        </w:rPr>
        <w:t>. การใช้จ่ายงบประมาณ</w:t>
      </w:r>
    </w:p>
    <w:p w14:paraId="4CD112A2" w14:textId="51351C30" w:rsidR="00EB0911" w:rsidRPr="006E31FB" w:rsidRDefault="00EB0911" w:rsidP="00BE253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บางดี    มีการใช้จ่ายงบประมาณในการดำเนินโครงการตามข้อบัญญัติ  งบประมาณ โดยได้มีการก่อหนี้ผูกพัน/ลงนามในสัญญา  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5B65A8">
        <w:rPr>
          <w:rFonts w:ascii="TH SarabunIT๙" w:hAnsi="TH SarabunIT๙" w:cs="TH SarabunIT๙"/>
          <w:sz w:val="32"/>
          <w:szCs w:val="32"/>
        </w:rPr>
        <w:t>29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 โครงการ จำนวนเงิน </w:t>
      </w:r>
      <w:r w:rsidR="005B65A8">
        <w:rPr>
          <w:rFonts w:ascii="TH SarabunIT๙" w:hAnsi="TH SarabunIT๙" w:cs="TH SarabunIT๙"/>
          <w:sz w:val="32"/>
          <w:szCs w:val="32"/>
        </w:rPr>
        <w:t>17,366,449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บาท มีการเบิกจ่ายงบประมาณ จำนวน </w:t>
      </w:r>
      <w:r w:rsidR="005B65A8">
        <w:rPr>
          <w:rFonts w:ascii="TH SarabunIT๙" w:hAnsi="TH SarabunIT๙" w:cs="TH SarabunIT๙"/>
          <w:sz w:val="32"/>
          <w:szCs w:val="32"/>
        </w:rPr>
        <w:t>28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5B65A8">
        <w:rPr>
          <w:rFonts w:ascii="TH SarabunIT๙" w:hAnsi="TH SarabunIT๙" w:cs="TH SarabunIT๙"/>
          <w:sz w:val="32"/>
          <w:szCs w:val="32"/>
        </w:rPr>
        <w:t>15,842,899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บาท สามารถจำแนกตามยุทธศาสตร์ ได้ดังนี</w:t>
      </w:r>
      <w:r w:rsidR="00BE2535" w:rsidRPr="006E31FB">
        <w:rPr>
          <w:rFonts w:ascii="TH SarabunIT๙" w:hAnsi="TH SarabunIT๙" w:cs="TH SarabunIT๙"/>
          <w:sz w:val="32"/>
          <w:szCs w:val="32"/>
          <w:cs/>
        </w:rPr>
        <w:t>้</w:t>
      </w:r>
    </w:p>
    <w:p w14:paraId="0BC4AD64" w14:textId="368A33E4" w:rsidR="00BE2535" w:rsidRDefault="00BE2535" w:rsidP="00BE2535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EF57AE1" w14:textId="5A780DC3" w:rsidR="00140B8C" w:rsidRDefault="00140B8C" w:rsidP="00BE2535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AB4CDC7" w14:textId="77777777" w:rsidR="00140B8C" w:rsidRPr="00BE2535" w:rsidRDefault="00140B8C" w:rsidP="00BE2535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3403"/>
        <w:gridCol w:w="1359"/>
        <w:gridCol w:w="2043"/>
        <w:gridCol w:w="1357"/>
        <w:gridCol w:w="1903"/>
      </w:tblGrid>
      <w:tr w:rsidR="00EB0911" w14:paraId="41731E28" w14:textId="77777777" w:rsidTr="002A3E54">
        <w:tc>
          <w:tcPr>
            <w:tcW w:w="3403" w:type="dxa"/>
            <w:vAlign w:val="center"/>
          </w:tcPr>
          <w:p w14:paraId="133C9552" w14:textId="77777777"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59" w:type="dxa"/>
            <w:vAlign w:val="center"/>
          </w:tcPr>
          <w:p w14:paraId="163922EA" w14:textId="77777777"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43" w:type="dxa"/>
            <w:vAlign w:val="center"/>
          </w:tcPr>
          <w:p w14:paraId="28FD205C" w14:textId="77777777" w:rsidR="00EB0911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่อหนี้ผูกพัน/</w:t>
            </w:r>
          </w:p>
          <w:p w14:paraId="11CF297D" w14:textId="77777777"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1357" w:type="dxa"/>
            <w:vAlign w:val="center"/>
          </w:tcPr>
          <w:p w14:paraId="53775F80" w14:textId="77777777" w:rsidR="00EB0911" w:rsidRPr="00634005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03" w:type="dxa"/>
            <w:vAlign w:val="center"/>
          </w:tcPr>
          <w:p w14:paraId="25978918" w14:textId="77777777"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งบประมาณ (บาท)</w:t>
            </w:r>
          </w:p>
        </w:tc>
      </w:tr>
      <w:tr w:rsidR="00211630" w14:paraId="367C84BB" w14:textId="77777777" w:rsidTr="002A3E54">
        <w:tc>
          <w:tcPr>
            <w:tcW w:w="3403" w:type="dxa"/>
          </w:tcPr>
          <w:p w14:paraId="7858C676" w14:textId="77777777"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359" w:type="dxa"/>
          </w:tcPr>
          <w:p w14:paraId="00C28638" w14:textId="249F542B" w:rsidR="00211630" w:rsidRPr="00907F45" w:rsidRDefault="005B65A8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1A3D4CE" w14:textId="77777777"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4527C119" w14:textId="0F459167" w:rsidR="00211630" w:rsidRPr="00211630" w:rsidRDefault="006142A2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73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9.41</w:t>
            </w:r>
          </w:p>
        </w:tc>
        <w:tc>
          <w:tcPr>
            <w:tcW w:w="1357" w:type="dxa"/>
          </w:tcPr>
          <w:p w14:paraId="2127AE5B" w14:textId="382873B4" w:rsidR="00211630" w:rsidRPr="00E62C52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0A589D79" w14:textId="77777777"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</w:tcPr>
          <w:p w14:paraId="049DD838" w14:textId="28284C7F" w:rsidR="00211630" w:rsidRPr="00211630" w:rsidRDefault="006142A2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73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9.41</w:t>
            </w:r>
          </w:p>
        </w:tc>
      </w:tr>
      <w:tr w:rsidR="00211630" w14:paraId="1AF29D0C" w14:textId="77777777" w:rsidTr="002A3E54">
        <w:tc>
          <w:tcPr>
            <w:tcW w:w="3403" w:type="dxa"/>
          </w:tcPr>
          <w:p w14:paraId="61FCD019" w14:textId="137E22E7" w:rsidR="00211630" w:rsidRPr="00CC7A82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เศรษฐกิจ</w:t>
            </w:r>
            <w:r w:rsidR="005B6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หลักปรัชญาเศรษฐกิจพอเพียง</w:t>
            </w:r>
          </w:p>
        </w:tc>
        <w:tc>
          <w:tcPr>
            <w:tcW w:w="1359" w:type="dxa"/>
          </w:tcPr>
          <w:p w14:paraId="3AC84AF0" w14:textId="77777777"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43" w:type="dxa"/>
          </w:tcPr>
          <w:p w14:paraId="30EFBCB2" w14:textId="51966C89" w:rsidR="00211630" w:rsidRPr="00211630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7" w:type="dxa"/>
          </w:tcPr>
          <w:p w14:paraId="7826B487" w14:textId="77777777"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03" w:type="dxa"/>
          </w:tcPr>
          <w:p w14:paraId="7FE8A443" w14:textId="12CE9239" w:rsidR="00211630" w:rsidRPr="00211630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11630" w14:paraId="3D0B7FDA" w14:textId="77777777" w:rsidTr="002A3E54">
        <w:tc>
          <w:tcPr>
            <w:tcW w:w="3403" w:type="dxa"/>
          </w:tcPr>
          <w:p w14:paraId="687F8ED4" w14:textId="690DB415" w:rsidR="00211630" w:rsidRPr="00B46F09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การศึกษา  ศาสนา  วัฒนธรรม  ประเพณี  และภูมิปัญญาท้องถิ่น</w:t>
            </w:r>
            <w:r w:rsidR="005B6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1359" w:type="dxa"/>
          </w:tcPr>
          <w:p w14:paraId="00974112" w14:textId="77777777"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43" w:type="dxa"/>
          </w:tcPr>
          <w:p w14:paraId="45A81226" w14:textId="2BB63F76" w:rsidR="00211630" w:rsidRPr="00211630" w:rsidRDefault="006142A2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2.14</w:t>
            </w:r>
          </w:p>
        </w:tc>
        <w:tc>
          <w:tcPr>
            <w:tcW w:w="1357" w:type="dxa"/>
          </w:tcPr>
          <w:p w14:paraId="5BCD2800" w14:textId="77777777"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03" w:type="dxa"/>
          </w:tcPr>
          <w:p w14:paraId="68847864" w14:textId="7B36D7A5" w:rsidR="00211630" w:rsidRPr="00211630" w:rsidRDefault="00267D79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,273.14</w:t>
            </w:r>
          </w:p>
        </w:tc>
      </w:tr>
      <w:tr w:rsidR="00211630" w14:paraId="66382F19" w14:textId="77777777" w:rsidTr="002A3E54">
        <w:tc>
          <w:tcPr>
            <w:tcW w:w="3403" w:type="dxa"/>
          </w:tcPr>
          <w:p w14:paraId="7D349AC5" w14:textId="0F6CB53D"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  <w:r w:rsidR="005B65A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ยั่งยืน</w:t>
            </w:r>
          </w:p>
        </w:tc>
        <w:tc>
          <w:tcPr>
            <w:tcW w:w="1359" w:type="dxa"/>
          </w:tcPr>
          <w:p w14:paraId="662269D4" w14:textId="1FF274B6" w:rsidR="00211630" w:rsidRPr="00907F45" w:rsidRDefault="005B65A8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43" w:type="dxa"/>
          </w:tcPr>
          <w:p w14:paraId="5142EA5E" w14:textId="7EB29B5F" w:rsidR="00211630" w:rsidRPr="00211630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0</w:t>
            </w:r>
          </w:p>
        </w:tc>
        <w:tc>
          <w:tcPr>
            <w:tcW w:w="1357" w:type="dxa"/>
          </w:tcPr>
          <w:p w14:paraId="0F25F7C3" w14:textId="227A6744" w:rsidR="00211630" w:rsidRPr="00E62C52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03" w:type="dxa"/>
          </w:tcPr>
          <w:p w14:paraId="3E9E9EA0" w14:textId="24FF7F0E" w:rsidR="00211630" w:rsidRPr="00211630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</w:tc>
      </w:tr>
      <w:tr w:rsidR="00211630" w14:paraId="10FB8AF9" w14:textId="77777777" w:rsidTr="002A3E54">
        <w:tc>
          <w:tcPr>
            <w:tcW w:w="3403" w:type="dxa"/>
          </w:tcPr>
          <w:p w14:paraId="1473BD28" w14:textId="23ECB182"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5B6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359" w:type="dxa"/>
          </w:tcPr>
          <w:p w14:paraId="372C70AA" w14:textId="0B88A066" w:rsidR="00211630" w:rsidRPr="00907F45" w:rsidRDefault="005B65A8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43" w:type="dxa"/>
          </w:tcPr>
          <w:p w14:paraId="3EEAE806" w14:textId="66CAE1F2" w:rsidR="00211630" w:rsidRPr="00211630" w:rsidRDefault="006142A2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0.42</w:t>
            </w:r>
          </w:p>
        </w:tc>
        <w:tc>
          <w:tcPr>
            <w:tcW w:w="1357" w:type="dxa"/>
          </w:tcPr>
          <w:p w14:paraId="54D405D8" w14:textId="21E0FAB3" w:rsidR="00211630" w:rsidRPr="00E62C52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03" w:type="dxa"/>
          </w:tcPr>
          <w:p w14:paraId="64F11D3D" w14:textId="438BFB58" w:rsidR="00211630" w:rsidRPr="00211630" w:rsidRDefault="006142A2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67D79">
              <w:rPr>
                <w:rFonts w:ascii="TH SarabunIT๙" w:hAnsi="TH SarabunIT๙" w:cs="TH SarabunIT๙"/>
                <w:sz w:val="32"/>
                <w:szCs w:val="32"/>
              </w:rPr>
              <w:t>750.42</w:t>
            </w:r>
          </w:p>
        </w:tc>
      </w:tr>
      <w:tr w:rsidR="00211630" w14:paraId="3EA56953" w14:textId="77777777" w:rsidTr="002A3E54">
        <w:tc>
          <w:tcPr>
            <w:tcW w:w="3403" w:type="dxa"/>
          </w:tcPr>
          <w:p w14:paraId="1D0F35D2" w14:textId="00388DA4"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การเมืองและการบริหาร</w:t>
            </w:r>
            <w:r w:rsidR="00614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ัฒนาบุคลากรท้องถิ่น</w:t>
            </w:r>
          </w:p>
        </w:tc>
        <w:tc>
          <w:tcPr>
            <w:tcW w:w="1359" w:type="dxa"/>
          </w:tcPr>
          <w:p w14:paraId="6B907814" w14:textId="4480FB76" w:rsidR="00211630" w:rsidRPr="00907F45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043" w:type="dxa"/>
          </w:tcPr>
          <w:p w14:paraId="205B7959" w14:textId="6E0B0479" w:rsidR="00211630" w:rsidRPr="00211630" w:rsidRDefault="006142A2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  <w:r w:rsidR="007D10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1.12</w:t>
            </w:r>
          </w:p>
        </w:tc>
        <w:tc>
          <w:tcPr>
            <w:tcW w:w="1357" w:type="dxa"/>
          </w:tcPr>
          <w:p w14:paraId="704B1C54" w14:textId="326166D0" w:rsidR="00211630" w:rsidRPr="00E62C52" w:rsidRDefault="006142A2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03" w:type="dxa"/>
          </w:tcPr>
          <w:p w14:paraId="0C8AA9EC" w14:textId="7424B537" w:rsidR="00211630" w:rsidRPr="00211630" w:rsidRDefault="007D1036" w:rsidP="006142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167,991.12</w:t>
            </w:r>
          </w:p>
        </w:tc>
      </w:tr>
      <w:tr w:rsidR="006142A2" w14:paraId="7D70A927" w14:textId="77777777" w:rsidTr="002A3E54">
        <w:tc>
          <w:tcPr>
            <w:tcW w:w="3403" w:type="dxa"/>
          </w:tcPr>
          <w:p w14:paraId="6AC65D88" w14:textId="77777777" w:rsidR="006142A2" w:rsidRPr="00907F45" w:rsidRDefault="006142A2" w:rsidP="0021163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F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9" w:type="dxa"/>
          </w:tcPr>
          <w:p w14:paraId="56FF1614" w14:textId="59DF54D0" w:rsidR="006142A2" w:rsidRPr="00907F45" w:rsidRDefault="007D1036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043" w:type="dxa"/>
          </w:tcPr>
          <w:p w14:paraId="12FED7DB" w14:textId="193F1243" w:rsidR="006142A2" w:rsidRPr="00211630" w:rsidRDefault="007D1036" w:rsidP="007D103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880,443.09</w:t>
            </w:r>
          </w:p>
        </w:tc>
        <w:tc>
          <w:tcPr>
            <w:tcW w:w="1357" w:type="dxa"/>
          </w:tcPr>
          <w:p w14:paraId="55ABB730" w14:textId="4C7856F6" w:rsidR="006142A2" w:rsidRPr="00E62C52" w:rsidRDefault="007D1036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03" w:type="dxa"/>
          </w:tcPr>
          <w:p w14:paraId="379F82FB" w14:textId="2514FA09" w:rsidR="006142A2" w:rsidRPr="00211630" w:rsidRDefault="007D1036" w:rsidP="007D103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842,899.09</w:t>
            </w:r>
          </w:p>
        </w:tc>
      </w:tr>
    </w:tbl>
    <w:p w14:paraId="7C998A23" w14:textId="77777777" w:rsidR="00C206C4" w:rsidRDefault="00C206C4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EA0FD1A" w14:textId="302E6CB3" w:rsidR="00A23F03" w:rsidRDefault="00A23F03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00CD4F1" w14:textId="0751C0BA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65B4243" w14:textId="5609EFA8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3BD633" w14:textId="50953805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792FB53" w14:textId="2CC05B06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70ADAC" w14:textId="7FC39E09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E92B775" w14:textId="2D94C478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F41F594" w14:textId="6076FB44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924B00" w14:textId="3A541D09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7EABA89" w14:textId="1302F290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3203B27" w14:textId="77777777" w:rsidR="00140B8C" w:rsidRDefault="00140B8C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9555B4D" w14:textId="77777777" w:rsidR="00B50407" w:rsidRPr="00925E83" w:rsidRDefault="00EB0911" w:rsidP="00925E83">
      <w:pPr>
        <w:tabs>
          <w:tab w:val="left" w:pos="12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โครงการในข้อบัญญัติงบประมาณ พ.ศ. </w:t>
      </w:r>
      <w:r w:rsidR="00F64BB9"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B12121" w:rsidRPr="00925E8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B50407"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9C52BE" w14:textId="77777777" w:rsidR="00EB0911" w:rsidRPr="00925E83" w:rsidRDefault="00EB0911" w:rsidP="00925E83">
      <w:pPr>
        <w:tabs>
          <w:tab w:val="left" w:pos="12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างดี  ที่มีการเบิกจ่ายงบประมาณ มีดังนี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1867"/>
        <w:gridCol w:w="1754"/>
        <w:gridCol w:w="1187"/>
        <w:gridCol w:w="1485"/>
        <w:gridCol w:w="1485"/>
        <w:gridCol w:w="1314"/>
      </w:tblGrid>
      <w:tr w:rsidR="0079456C" w:rsidRPr="00BF1C5B" w14:paraId="682408D6" w14:textId="1A480F1C" w:rsidTr="0053061D">
        <w:tc>
          <w:tcPr>
            <w:tcW w:w="267" w:type="pct"/>
            <w:vAlign w:val="center"/>
          </w:tcPr>
          <w:p w14:paraId="6A1F1E95" w14:textId="77777777" w:rsidR="00A23F03" w:rsidRPr="00BF1C5B" w:rsidRDefault="00A23F03" w:rsidP="00140B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972" w:type="pct"/>
            <w:vAlign w:val="center"/>
          </w:tcPr>
          <w:p w14:paraId="46E538FB" w14:textId="1B3B616C" w:rsidR="00A23F03" w:rsidRPr="00BF1C5B" w:rsidRDefault="00A23F03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913" w:type="pct"/>
            <w:vAlign w:val="center"/>
          </w:tcPr>
          <w:p w14:paraId="2957A895" w14:textId="223C6343" w:rsidR="00A23F03" w:rsidRPr="00BF1C5B" w:rsidRDefault="00A23F03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ตามแผน</w:t>
            </w:r>
          </w:p>
        </w:tc>
        <w:tc>
          <w:tcPr>
            <w:tcW w:w="618" w:type="pct"/>
            <w:vAlign w:val="center"/>
          </w:tcPr>
          <w:p w14:paraId="31C1FC74" w14:textId="79D4B4CF" w:rsidR="00A23F03" w:rsidRPr="00BF1C5B" w:rsidRDefault="00A23F03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ตามข้อบัญญัติ</w:t>
            </w:r>
          </w:p>
        </w:tc>
        <w:tc>
          <w:tcPr>
            <w:tcW w:w="773" w:type="pct"/>
            <w:vAlign w:val="center"/>
          </w:tcPr>
          <w:p w14:paraId="79FEAD60" w14:textId="795E786F" w:rsidR="00A23F03" w:rsidRPr="00BF1C5B" w:rsidRDefault="00287FEA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สัญญา</w:t>
            </w:r>
          </w:p>
        </w:tc>
        <w:tc>
          <w:tcPr>
            <w:tcW w:w="773" w:type="pct"/>
            <w:vAlign w:val="center"/>
          </w:tcPr>
          <w:p w14:paraId="3A4E47C4" w14:textId="383F2313" w:rsidR="00A23F03" w:rsidRPr="00BF1C5B" w:rsidRDefault="00287FEA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684" w:type="pct"/>
          </w:tcPr>
          <w:p w14:paraId="3B3E401F" w14:textId="77777777" w:rsidR="00140B8C" w:rsidRDefault="00140B8C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7853DA" w14:textId="3B86BE45" w:rsidR="00A23F03" w:rsidRPr="00BF1C5B" w:rsidRDefault="00287FEA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6B324E" w:rsidRPr="00BF1C5B" w14:paraId="77C268FA" w14:textId="77777777" w:rsidTr="006B324E">
        <w:tc>
          <w:tcPr>
            <w:tcW w:w="5000" w:type="pct"/>
            <w:gridSpan w:val="7"/>
            <w:vAlign w:val="center"/>
          </w:tcPr>
          <w:p w14:paraId="53517A01" w14:textId="11F545C6" w:rsidR="006B324E" w:rsidRDefault="006B324E" w:rsidP="00140B8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ที่ ๑ การพัฒนาด้านโครงสร้างพื้นฐานควบคู่</w:t>
            </w:r>
            <w:r w:rsidR="00A12B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การพัฒนาแหล่งท่องเที่ยว</w:t>
            </w:r>
          </w:p>
        </w:tc>
      </w:tr>
      <w:tr w:rsidR="0079456C" w:rsidRPr="00BF1C5B" w14:paraId="08C6F47A" w14:textId="208699F1" w:rsidTr="00184303">
        <w:trPr>
          <w:trHeight w:val="1912"/>
        </w:trPr>
        <w:tc>
          <w:tcPr>
            <w:tcW w:w="267" w:type="pct"/>
          </w:tcPr>
          <w:p w14:paraId="2E2EF4CB" w14:textId="77777777" w:rsidR="00A23F03" w:rsidRPr="00BF1C5B" w:rsidRDefault="00A23F03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C5B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BF1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972" w:type="pct"/>
          </w:tcPr>
          <w:p w14:paraId="5A71E04B" w14:textId="7357551E" w:rsidR="00A23F03" w:rsidRPr="00BF1C5B" w:rsidRDefault="00A23F03" w:rsidP="00C91207">
            <w:pPr>
              <w:tabs>
                <w:tab w:val="left" w:pos="121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F1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5DB68133" w14:textId="11AA948E" w:rsidR="00A23F03" w:rsidRPr="00BF1C5B" w:rsidRDefault="00BF1C5B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618" w:type="pct"/>
          </w:tcPr>
          <w:p w14:paraId="3D876735" w14:textId="5811CECC" w:rsidR="00A23F03" w:rsidRPr="00BF1C5B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0,000</w:t>
            </w:r>
          </w:p>
        </w:tc>
        <w:tc>
          <w:tcPr>
            <w:tcW w:w="773" w:type="pct"/>
          </w:tcPr>
          <w:p w14:paraId="0E8F2264" w14:textId="3E373F54" w:rsidR="00A23F03" w:rsidRPr="00BF1C5B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40,325.35</w:t>
            </w:r>
          </w:p>
        </w:tc>
        <w:tc>
          <w:tcPr>
            <w:tcW w:w="773" w:type="pct"/>
          </w:tcPr>
          <w:p w14:paraId="24270A68" w14:textId="68853D79" w:rsidR="00A23F03" w:rsidRPr="00BF1C5B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40,325.35</w:t>
            </w:r>
          </w:p>
        </w:tc>
        <w:tc>
          <w:tcPr>
            <w:tcW w:w="684" w:type="pct"/>
          </w:tcPr>
          <w:p w14:paraId="66CC8079" w14:textId="5A94417E" w:rsidR="00A23F03" w:rsidRPr="00BF1C5B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,674.65</w:t>
            </w:r>
          </w:p>
        </w:tc>
      </w:tr>
      <w:tr w:rsidR="0079456C" w:rsidRPr="00DF5A82" w14:paraId="14EFC125" w14:textId="4E699E90" w:rsidTr="00184303">
        <w:trPr>
          <w:trHeight w:val="1415"/>
        </w:trPr>
        <w:tc>
          <w:tcPr>
            <w:tcW w:w="267" w:type="pct"/>
          </w:tcPr>
          <w:p w14:paraId="539DA4BE" w14:textId="77777777" w:rsidR="00A23F03" w:rsidRPr="00DF5A82" w:rsidRDefault="00A23F03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72" w:type="pct"/>
          </w:tcPr>
          <w:p w14:paraId="61C5DE3E" w14:textId="4D9B327D" w:rsidR="00A23F03" w:rsidRPr="00DF5A82" w:rsidRDefault="00A23F03" w:rsidP="00C91207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7EEBECD3" w14:textId="04A16641" w:rsidR="00A23F03" w:rsidRPr="00DF5A82" w:rsidRDefault="00BF1C5B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ไฟฟ้า</w:t>
            </w:r>
          </w:p>
        </w:tc>
        <w:tc>
          <w:tcPr>
            <w:tcW w:w="618" w:type="pct"/>
          </w:tcPr>
          <w:p w14:paraId="3BE967F8" w14:textId="3EDC792C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20,000</w:t>
            </w:r>
          </w:p>
        </w:tc>
        <w:tc>
          <w:tcPr>
            <w:tcW w:w="773" w:type="pct"/>
          </w:tcPr>
          <w:p w14:paraId="04465EC1" w14:textId="2B21513F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317,730.14</w:t>
            </w:r>
          </w:p>
        </w:tc>
        <w:tc>
          <w:tcPr>
            <w:tcW w:w="773" w:type="pct"/>
          </w:tcPr>
          <w:p w14:paraId="1AADB46F" w14:textId="5DE5DBB0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317,730.14</w:t>
            </w:r>
          </w:p>
        </w:tc>
        <w:tc>
          <w:tcPr>
            <w:tcW w:w="684" w:type="pct"/>
          </w:tcPr>
          <w:p w14:paraId="44F4D6C6" w14:textId="5629D54A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69.86</w:t>
            </w:r>
          </w:p>
        </w:tc>
      </w:tr>
      <w:tr w:rsidR="0079456C" w:rsidRPr="00DF5A82" w14:paraId="0370E0B1" w14:textId="7FE0494F" w:rsidTr="00184303">
        <w:trPr>
          <w:trHeight w:val="1407"/>
        </w:trPr>
        <w:tc>
          <w:tcPr>
            <w:tcW w:w="267" w:type="pct"/>
          </w:tcPr>
          <w:p w14:paraId="4CD17278" w14:textId="77777777" w:rsidR="00A23F03" w:rsidRPr="00DF5A82" w:rsidRDefault="00A23F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972" w:type="pct"/>
          </w:tcPr>
          <w:p w14:paraId="1A21511E" w14:textId="0E448662" w:rsidR="00A23F03" w:rsidRPr="00DF5A82" w:rsidRDefault="00A23F03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0B31B87B" w14:textId="1DE8565F" w:rsidR="00A23F03" w:rsidRPr="00DF5A82" w:rsidRDefault="00BF1C5B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ไฟฟ้าและวิทยุ</w:t>
            </w:r>
          </w:p>
        </w:tc>
        <w:tc>
          <w:tcPr>
            <w:tcW w:w="618" w:type="pct"/>
          </w:tcPr>
          <w:p w14:paraId="0D7EEC3A" w14:textId="75462FDC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773" w:type="pct"/>
          </w:tcPr>
          <w:p w14:paraId="5939209F" w14:textId="20A6F15A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5,730</w:t>
            </w:r>
          </w:p>
        </w:tc>
        <w:tc>
          <w:tcPr>
            <w:tcW w:w="773" w:type="pct"/>
          </w:tcPr>
          <w:p w14:paraId="7FA54C66" w14:textId="253C175E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5,730</w:t>
            </w:r>
          </w:p>
        </w:tc>
        <w:tc>
          <w:tcPr>
            <w:tcW w:w="684" w:type="pct"/>
          </w:tcPr>
          <w:p w14:paraId="5A6964AB" w14:textId="0D592D18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,270</w:t>
            </w:r>
          </w:p>
        </w:tc>
      </w:tr>
      <w:tr w:rsidR="0079456C" w:rsidRPr="00DF5A82" w14:paraId="42ABF606" w14:textId="1847CF76" w:rsidTr="00184303">
        <w:trPr>
          <w:trHeight w:val="1399"/>
        </w:trPr>
        <w:tc>
          <w:tcPr>
            <w:tcW w:w="267" w:type="pct"/>
          </w:tcPr>
          <w:p w14:paraId="1C688EB1" w14:textId="77777777" w:rsidR="00A23F03" w:rsidRPr="00DF5A82" w:rsidRDefault="00A23F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72" w:type="pct"/>
          </w:tcPr>
          <w:p w14:paraId="7236CC1A" w14:textId="75E4151F" w:rsidR="00A23F03" w:rsidRPr="00DF5A82" w:rsidRDefault="00A23F03" w:rsidP="0064445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3B40FD4D" w14:textId="42926D53" w:rsidR="00A23F03" w:rsidRPr="00DF5A82" w:rsidRDefault="00BF1C5B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618" w:type="pct"/>
          </w:tcPr>
          <w:p w14:paraId="4742568D" w14:textId="0678E2D8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,000</w:t>
            </w:r>
          </w:p>
        </w:tc>
        <w:tc>
          <w:tcPr>
            <w:tcW w:w="773" w:type="pct"/>
          </w:tcPr>
          <w:p w14:paraId="56FF486C" w14:textId="66A33C34" w:rsidR="00A23F03" w:rsidRPr="00DF5A82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2,700</w:t>
            </w:r>
          </w:p>
        </w:tc>
        <w:tc>
          <w:tcPr>
            <w:tcW w:w="773" w:type="pct"/>
          </w:tcPr>
          <w:p w14:paraId="1A8A31FA" w14:textId="65DC12BD" w:rsidR="00A23F03" w:rsidRPr="00D320BE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2,700</w:t>
            </w:r>
          </w:p>
        </w:tc>
        <w:tc>
          <w:tcPr>
            <w:tcW w:w="684" w:type="pct"/>
          </w:tcPr>
          <w:p w14:paraId="15EEA575" w14:textId="46C7D465" w:rsidR="00A23F03" w:rsidRPr="00140B8C" w:rsidRDefault="00BF1C5B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0B8C">
              <w:rPr>
                <w:rFonts w:ascii="TH SarabunIT๙" w:hAnsi="TH SarabunIT๙" w:cs="TH SarabunIT๙"/>
                <w:sz w:val="28"/>
              </w:rPr>
              <w:t>7,300</w:t>
            </w:r>
          </w:p>
        </w:tc>
      </w:tr>
      <w:tr w:rsidR="0079456C" w:rsidRPr="00DF5A82" w14:paraId="39544EE5" w14:textId="7F4E26D5" w:rsidTr="00184303">
        <w:trPr>
          <w:trHeight w:val="1405"/>
        </w:trPr>
        <w:tc>
          <w:tcPr>
            <w:tcW w:w="267" w:type="pct"/>
          </w:tcPr>
          <w:p w14:paraId="5A0A127A" w14:textId="77777777" w:rsidR="0079456C" w:rsidRPr="00DF5A82" w:rsidRDefault="0079456C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72" w:type="pct"/>
          </w:tcPr>
          <w:p w14:paraId="4F73CB67" w14:textId="068E1BF2" w:rsidR="0079456C" w:rsidRPr="00DF5A82" w:rsidRDefault="0079456C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284F1CA4" w14:textId="2E8E750D" w:rsidR="0079456C" w:rsidRPr="00DF5A82" w:rsidRDefault="0079456C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618" w:type="pct"/>
          </w:tcPr>
          <w:p w14:paraId="7E0A7A78" w14:textId="2A2D3E5A" w:rsidR="0079456C" w:rsidRPr="00DF5A82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0,000</w:t>
            </w:r>
          </w:p>
        </w:tc>
        <w:tc>
          <w:tcPr>
            <w:tcW w:w="773" w:type="pct"/>
          </w:tcPr>
          <w:p w14:paraId="730944F4" w14:textId="24BDD93D" w:rsidR="0079456C" w:rsidRPr="00DF5A82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2,700</w:t>
            </w:r>
          </w:p>
        </w:tc>
        <w:tc>
          <w:tcPr>
            <w:tcW w:w="773" w:type="pct"/>
          </w:tcPr>
          <w:p w14:paraId="45A72C1E" w14:textId="2243CB22" w:rsidR="0079456C" w:rsidRPr="007B45DC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2,700</w:t>
            </w:r>
          </w:p>
        </w:tc>
        <w:tc>
          <w:tcPr>
            <w:tcW w:w="684" w:type="pct"/>
          </w:tcPr>
          <w:p w14:paraId="7434B575" w14:textId="1DD4A641" w:rsidR="0079456C" w:rsidRPr="00140B8C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0B8C">
              <w:rPr>
                <w:rFonts w:ascii="TH SarabunIT๙" w:hAnsi="TH SarabunIT๙" w:cs="TH SarabunIT๙"/>
                <w:sz w:val="28"/>
              </w:rPr>
              <w:t>7,300</w:t>
            </w:r>
          </w:p>
        </w:tc>
      </w:tr>
      <w:tr w:rsidR="0079456C" w:rsidRPr="00DF5A82" w14:paraId="62A7EB7A" w14:textId="252241EA" w:rsidTr="00184303">
        <w:trPr>
          <w:trHeight w:val="1769"/>
        </w:trPr>
        <w:tc>
          <w:tcPr>
            <w:tcW w:w="267" w:type="pct"/>
          </w:tcPr>
          <w:p w14:paraId="7263726B" w14:textId="77777777" w:rsidR="0079456C" w:rsidRPr="00DF5A82" w:rsidRDefault="0079456C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72" w:type="pct"/>
          </w:tcPr>
          <w:p w14:paraId="6C295ACB" w14:textId="14D2B9F4" w:rsidR="0079456C" w:rsidRPr="00DF5A82" w:rsidRDefault="0079456C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098D1B8E" w14:textId="01FAC95C" w:rsidR="0079456C" w:rsidRPr="00DF5A82" w:rsidRDefault="0079456C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ไฟฟ้าและวิทยุ</w:t>
            </w:r>
          </w:p>
        </w:tc>
        <w:tc>
          <w:tcPr>
            <w:tcW w:w="618" w:type="pct"/>
          </w:tcPr>
          <w:p w14:paraId="0566C92B" w14:textId="0D0B7550" w:rsidR="0079456C" w:rsidRPr="00DF5A82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0,000</w:t>
            </w:r>
          </w:p>
        </w:tc>
        <w:tc>
          <w:tcPr>
            <w:tcW w:w="773" w:type="pct"/>
          </w:tcPr>
          <w:p w14:paraId="53401B09" w14:textId="0BA03BF6" w:rsidR="0079456C" w:rsidRPr="00DF5A82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5,730</w:t>
            </w:r>
          </w:p>
        </w:tc>
        <w:tc>
          <w:tcPr>
            <w:tcW w:w="773" w:type="pct"/>
          </w:tcPr>
          <w:p w14:paraId="5D5A0CBF" w14:textId="35BB36DC" w:rsidR="0079456C" w:rsidRPr="003D668A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5,730</w:t>
            </w:r>
          </w:p>
        </w:tc>
        <w:tc>
          <w:tcPr>
            <w:tcW w:w="684" w:type="pct"/>
          </w:tcPr>
          <w:p w14:paraId="2E4783F4" w14:textId="6A34765A" w:rsidR="0079456C" w:rsidRPr="00140B8C" w:rsidRDefault="0079456C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0B8C">
              <w:rPr>
                <w:rFonts w:ascii="TH SarabunIT๙" w:hAnsi="TH SarabunIT๙" w:cs="TH SarabunIT๙"/>
                <w:sz w:val="28"/>
              </w:rPr>
              <w:t>24,270</w:t>
            </w:r>
          </w:p>
        </w:tc>
      </w:tr>
      <w:tr w:rsidR="0079456C" w:rsidRPr="00DF5A82" w14:paraId="38B12F53" w14:textId="089DE83C" w:rsidTr="00926E63">
        <w:trPr>
          <w:trHeight w:val="2380"/>
        </w:trPr>
        <w:tc>
          <w:tcPr>
            <w:tcW w:w="267" w:type="pct"/>
          </w:tcPr>
          <w:p w14:paraId="5F019D55" w14:textId="1F7C1515" w:rsidR="0079456C" w:rsidRPr="00E53776" w:rsidRDefault="0079456C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5C461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972" w:type="pct"/>
          </w:tcPr>
          <w:p w14:paraId="5BFDA2F0" w14:textId="62269C38" w:rsidR="0079456C" w:rsidRPr="00E53776" w:rsidRDefault="0079456C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913" w:type="pct"/>
          </w:tcPr>
          <w:p w14:paraId="2C60C1F5" w14:textId="50C1079C" w:rsidR="0079456C" w:rsidRPr="005C461F" w:rsidRDefault="005C461F" w:rsidP="00BC121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ปั้มน้ำบาดาลไฟฟ้าแบบจุ่มใต้น้ำ ขนาด </w:t>
            </w:r>
            <w:r>
              <w:rPr>
                <w:rFonts w:ascii="TH SarabunIT๙" w:hAnsi="TH SarabunIT๙" w:cs="TH SarabunIT๙"/>
                <w:sz w:val="28"/>
              </w:rPr>
              <w:t>1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ม้า</w:t>
            </w:r>
          </w:p>
        </w:tc>
        <w:tc>
          <w:tcPr>
            <w:tcW w:w="618" w:type="pct"/>
          </w:tcPr>
          <w:p w14:paraId="16FD95A5" w14:textId="184DC597" w:rsidR="0079456C" w:rsidRPr="00E53776" w:rsidRDefault="005C461F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,880</w:t>
            </w:r>
          </w:p>
        </w:tc>
        <w:tc>
          <w:tcPr>
            <w:tcW w:w="773" w:type="pct"/>
          </w:tcPr>
          <w:p w14:paraId="196292EA" w14:textId="7AA1E421" w:rsidR="0079456C" w:rsidRPr="00E53776" w:rsidRDefault="005C461F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,713.92</w:t>
            </w:r>
          </w:p>
        </w:tc>
        <w:tc>
          <w:tcPr>
            <w:tcW w:w="773" w:type="pct"/>
          </w:tcPr>
          <w:p w14:paraId="75AAE8C8" w14:textId="09C167B9" w:rsidR="0079456C" w:rsidRPr="00A76031" w:rsidRDefault="005C461F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,713.92</w:t>
            </w:r>
          </w:p>
        </w:tc>
        <w:tc>
          <w:tcPr>
            <w:tcW w:w="684" w:type="pct"/>
          </w:tcPr>
          <w:p w14:paraId="2CE2E8F1" w14:textId="5BB4D6EF" w:rsidR="0079456C" w:rsidRPr="005C461F" w:rsidRDefault="005C461F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461F">
              <w:rPr>
                <w:rFonts w:ascii="TH SarabunIT๙" w:hAnsi="TH SarabunIT๙" w:cs="TH SarabunIT๙"/>
                <w:color w:val="000000" w:themeColor="text1"/>
                <w:sz w:val="28"/>
              </w:rPr>
              <w:t>1,166.08</w:t>
            </w:r>
          </w:p>
        </w:tc>
      </w:tr>
      <w:tr w:rsidR="00184303" w:rsidRPr="00DF5A82" w14:paraId="52EFB4C2" w14:textId="77777777" w:rsidTr="00386C8D">
        <w:trPr>
          <w:trHeight w:val="1020"/>
        </w:trPr>
        <w:tc>
          <w:tcPr>
            <w:tcW w:w="267" w:type="pct"/>
            <w:vAlign w:val="center"/>
          </w:tcPr>
          <w:p w14:paraId="450F944D" w14:textId="18E8F307" w:rsidR="00184303" w:rsidRPr="00E53776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972" w:type="pct"/>
            <w:vAlign w:val="center"/>
          </w:tcPr>
          <w:p w14:paraId="01B934DA" w14:textId="3BC00286" w:rsidR="00184303" w:rsidRPr="002118CD" w:rsidRDefault="00184303" w:rsidP="00184303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913" w:type="pct"/>
            <w:vAlign w:val="center"/>
          </w:tcPr>
          <w:p w14:paraId="392D51BB" w14:textId="502DA43F" w:rsidR="00184303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ตามแผน</w:t>
            </w:r>
          </w:p>
        </w:tc>
        <w:tc>
          <w:tcPr>
            <w:tcW w:w="618" w:type="pct"/>
            <w:vAlign w:val="center"/>
          </w:tcPr>
          <w:p w14:paraId="1AA5582B" w14:textId="0202EF5D" w:rsidR="00184303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ตามข้อบัญญัติ</w:t>
            </w:r>
          </w:p>
        </w:tc>
        <w:tc>
          <w:tcPr>
            <w:tcW w:w="773" w:type="pct"/>
            <w:vAlign w:val="center"/>
          </w:tcPr>
          <w:p w14:paraId="54341CF2" w14:textId="45A57A88" w:rsidR="00184303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สัญญา</w:t>
            </w:r>
          </w:p>
        </w:tc>
        <w:tc>
          <w:tcPr>
            <w:tcW w:w="773" w:type="pct"/>
            <w:vAlign w:val="center"/>
          </w:tcPr>
          <w:p w14:paraId="6E475A03" w14:textId="785A92A4" w:rsidR="00184303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684" w:type="pct"/>
          </w:tcPr>
          <w:p w14:paraId="45B88940" w14:textId="77777777" w:rsidR="00184303" w:rsidRDefault="00184303" w:rsidP="00184303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5506B9" w14:textId="537636D6" w:rsidR="00184303" w:rsidRPr="005C461F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184303" w:rsidRPr="00DF5A82" w14:paraId="7AA7F08C" w14:textId="77777777" w:rsidTr="00FF3170">
        <w:trPr>
          <w:trHeight w:val="399"/>
        </w:trPr>
        <w:tc>
          <w:tcPr>
            <w:tcW w:w="5000" w:type="pct"/>
            <w:gridSpan w:val="7"/>
            <w:vAlign w:val="center"/>
          </w:tcPr>
          <w:p w14:paraId="5195CB60" w14:textId="4A5991ED" w:rsidR="00184303" w:rsidRDefault="00184303" w:rsidP="00184303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ที่ ๒ การพัฒนาด้านการเมืองและการบริหาร และพัฒนาบุคลากรท้องถิ่น</w:t>
            </w:r>
          </w:p>
        </w:tc>
      </w:tr>
      <w:tr w:rsidR="00184303" w:rsidRPr="00DF5A82" w14:paraId="76829AA8" w14:textId="180F204C" w:rsidTr="0053061D">
        <w:trPr>
          <w:trHeight w:val="2201"/>
        </w:trPr>
        <w:tc>
          <w:tcPr>
            <w:tcW w:w="267" w:type="pct"/>
          </w:tcPr>
          <w:p w14:paraId="007167EF" w14:textId="67AB8F01" w:rsidR="00184303" w:rsidRPr="00E53776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972" w:type="pct"/>
          </w:tcPr>
          <w:p w14:paraId="19ACFB11" w14:textId="00B18F97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1C287A58" w14:textId="69F81781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618" w:type="pct"/>
          </w:tcPr>
          <w:p w14:paraId="57EA45AA" w14:textId="6DAA905E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773" w:type="pct"/>
          </w:tcPr>
          <w:p w14:paraId="517F7C16" w14:textId="4371648D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7,746</w:t>
            </w:r>
          </w:p>
        </w:tc>
        <w:tc>
          <w:tcPr>
            <w:tcW w:w="773" w:type="pct"/>
          </w:tcPr>
          <w:p w14:paraId="22C83AC0" w14:textId="194533E0" w:rsidR="00184303" w:rsidRPr="00A76031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7,746</w:t>
            </w:r>
          </w:p>
        </w:tc>
        <w:tc>
          <w:tcPr>
            <w:tcW w:w="684" w:type="pct"/>
          </w:tcPr>
          <w:p w14:paraId="1756C6AC" w14:textId="0EE3C662" w:rsidR="00184303" w:rsidRPr="005C461F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461F">
              <w:rPr>
                <w:rFonts w:ascii="TH SarabunIT๙" w:hAnsi="TH SarabunIT๙" w:cs="TH SarabunIT๙"/>
                <w:color w:val="000000" w:themeColor="text1"/>
                <w:sz w:val="28"/>
              </w:rPr>
              <w:t>52,254</w:t>
            </w:r>
          </w:p>
        </w:tc>
      </w:tr>
      <w:tr w:rsidR="00184303" w:rsidRPr="00DF5A82" w14:paraId="67AAA1C1" w14:textId="77107DC3" w:rsidTr="0053061D">
        <w:trPr>
          <w:trHeight w:val="2012"/>
        </w:trPr>
        <w:tc>
          <w:tcPr>
            <w:tcW w:w="267" w:type="pct"/>
          </w:tcPr>
          <w:p w14:paraId="0B74271B" w14:textId="1F91DB58" w:rsidR="00184303" w:rsidRPr="00E53776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972" w:type="pct"/>
          </w:tcPr>
          <w:p w14:paraId="020CE4E5" w14:textId="29A7087F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43B5CD81" w14:textId="703067B2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618" w:type="pct"/>
          </w:tcPr>
          <w:p w14:paraId="30999D11" w14:textId="52EAC3A3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,772,800</w:t>
            </w:r>
          </w:p>
        </w:tc>
        <w:tc>
          <w:tcPr>
            <w:tcW w:w="773" w:type="pct"/>
          </w:tcPr>
          <w:p w14:paraId="102B5F6F" w14:textId="13603283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330,700</w:t>
            </w:r>
          </w:p>
        </w:tc>
        <w:tc>
          <w:tcPr>
            <w:tcW w:w="773" w:type="pct"/>
          </w:tcPr>
          <w:p w14:paraId="6AF8D906" w14:textId="70883D34" w:rsidR="00184303" w:rsidRPr="00A76031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,330,700</w:t>
            </w:r>
          </w:p>
        </w:tc>
        <w:tc>
          <w:tcPr>
            <w:tcW w:w="684" w:type="pct"/>
          </w:tcPr>
          <w:p w14:paraId="4EB59468" w14:textId="35A0E230" w:rsidR="00184303" w:rsidRPr="005C461F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461F">
              <w:rPr>
                <w:rFonts w:ascii="TH SarabunIT๙" w:hAnsi="TH SarabunIT๙" w:cs="TH SarabunIT๙"/>
                <w:color w:val="000000" w:themeColor="text1"/>
                <w:sz w:val="28"/>
              </w:rPr>
              <w:t>442,100</w:t>
            </w:r>
          </w:p>
        </w:tc>
      </w:tr>
      <w:tr w:rsidR="00184303" w:rsidRPr="00DF5A82" w14:paraId="21E886E6" w14:textId="270B2948" w:rsidTr="0053061D">
        <w:tc>
          <w:tcPr>
            <w:tcW w:w="267" w:type="pct"/>
          </w:tcPr>
          <w:p w14:paraId="180C5C95" w14:textId="2BC10AAD" w:rsidR="00184303" w:rsidRPr="00E53776" w:rsidRDefault="00184303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972" w:type="pct"/>
          </w:tcPr>
          <w:p w14:paraId="2D487016" w14:textId="07FDA7E3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4F00B90F" w14:textId="0C070AE8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618" w:type="pct"/>
          </w:tcPr>
          <w:p w14:paraId="69C84FB6" w14:textId="7C03EC5D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144,000</w:t>
            </w:r>
          </w:p>
        </w:tc>
        <w:tc>
          <w:tcPr>
            <w:tcW w:w="773" w:type="pct"/>
          </w:tcPr>
          <w:p w14:paraId="44A6DC19" w14:textId="3D8F9A14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851,800</w:t>
            </w:r>
          </w:p>
        </w:tc>
        <w:tc>
          <w:tcPr>
            <w:tcW w:w="773" w:type="pct"/>
          </w:tcPr>
          <w:p w14:paraId="505682E6" w14:textId="2CA9EB8A" w:rsidR="00184303" w:rsidRPr="00A76031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851,800</w:t>
            </w:r>
          </w:p>
        </w:tc>
        <w:tc>
          <w:tcPr>
            <w:tcW w:w="684" w:type="pct"/>
          </w:tcPr>
          <w:p w14:paraId="723B7E47" w14:textId="0DBDDCEF" w:rsidR="00184303" w:rsidRPr="005C461F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C461F">
              <w:rPr>
                <w:rFonts w:ascii="TH SarabunIT๙" w:hAnsi="TH SarabunIT๙" w:cs="TH SarabunIT๙"/>
                <w:sz w:val="28"/>
              </w:rPr>
              <w:t>292,200</w:t>
            </w:r>
          </w:p>
        </w:tc>
      </w:tr>
      <w:tr w:rsidR="00184303" w:rsidRPr="00DF5A82" w14:paraId="337C17AD" w14:textId="6F6862CD" w:rsidTr="0053061D">
        <w:tc>
          <w:tcPr>
            <w:tcW w:w="267" w:type="pct"/>
          </w:tcPr>
          <w:p w14:paraId="708BFB1F" w14:textId="0C8A6D6F" w:rsidR="00184303" w:rsidRPr="00E53776" w:rsidRDefault="000E582B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972" w:type="pct"/>
          </w:tcPr>
          <w:p w14:paraId="452DBEBC" w14:textId="291E6856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06FB107C" w14:textId="053A27D9" w:rsidR="00184303" w:rsidRPr="00E53776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618" w:type="pct"/>
          </w:tcPr>
          <w:p w14:paraId="68B424E2" w14:textId="489E4B4B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,000</w:t>
            </w:r>
          </w:p>
        </w:tc>
        <w:tc>
          <w:tcPr>
            <w:tcW w:w="773" w:type="pct"/>
          </w:tcPr>
          <w:p w14:paraId="61F7E903" w14:textId="7BBB5389" w:rsidR="00184303" w:rsidRPr="00E53776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,000</w:t>
            </w:r>
          </w:p>
        </w:tc>
        <w:tc>
          <w:tcPr>
            <w:tcW w:w="773" w:type="pct"/>
          </w:tcPr>
          <w:p w14:paraId="7EB2FC0A" w14:textId="5C80A00F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42,000</w:t>
            </w:r>
          </w:p>
        </w:tc>
        <w:tc>
          <w:tcPr>
            <w:tcW w:w="684" w:type="pct"/>
          </w:tcPr>
          <w:p w14:paraId="12A339CD" w14:textId="67F18073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30,000</w:t>
            </w:r>
          </w:p>
        </w:tc>
      </w:tr>
      <w:tr w:rsidR="00184303" w:rsidRPr="00DF5A82" w14:paraId="5C3EE613" w14:textId="1AED3388" w:rsidTr="0053061D">
        <w:tc>
          <w:tcPr>
            <w:tcW w:w="267" w:type="pct"/>
          </w:tcPr>
          <w:p w14:paraId="3AA50E0E" w14:textId="2F1E0EB0" w:rsidR="00184303" w:rsidRPr="00477AA3" w:rsidRDefault="000E582B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972" w:type="pct"/>
          </w:tcPr>
          <w:p w14:paraId="6919107E" w14:textId="0E957FEA" w:rsidR="00184303" w:rsidRPr="00477AA3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019A90B6" w14:textId="231760D6" w:rsidR="00184303" w:rsidRPr="00DF5A82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ำรองจ่าย</w:t>
            </w:r>
          </w:p>
        </w:tc>
        <w:tc>
          <w:tcPr>
            <w:tcW w:w="618" w:type="pct"/>
          </w:tcPr>
          <w:p w14:paraId="21AE4EEA" w14:textId="36D9A128" w:rsidR="00184303" w:rsidRPr="00DF5A82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6,790</w:t>
            </w:r>
          </w:p>
        </w:tc>
        <w:tc>
          <w:tcPr>
            <w:tcW w:w="773" w:type="pct"/>
          </w:tcPr>
          <w:p w14:paraId="371634B6" w14:textId="56084C27" w:rsidR="00184303" w:rsidRPr="00DF5A82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1,587.83</w:t>
            </w:r>
          </w:p>
        </w:tc>
        <w:tc>
          <w:tcPr>
            <w:tcW w:w="773" w:type="pct"/>
          </w:tcPr>
          <w:p w14:paraId="69F0F6F4" w14:textId="2C8A23CC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191,587.83</w:t>
            </w:r>
          </w:p>
        </w:tc>
        <w:tc>
          <w:tcPr>
            <w:tcW w:w="684" w:type="pct"/>
          </w:tcPr>
          <w:p w14:paraId="18DEBBE1" w14:textId="4A8C11CA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265,181.17</w:t>
            </w:r>
          </w:p>
        </w:tc>
      </w:tr>
      <w:tr w:rsidR="00184303" w:rsidRPr="00DF5A82" w14:paraId="6710D6F4" w14:textId="77777777" w:rsidTr="0053061D">
        <w:tc>
          <w:tcPr>
            <w:tcW w:w="267" w:type="pct"/>
          </w:tcPr>
          <w:p w14:paraId="54CE5062" w14:textId="68DB58FA" w:rsidR="00184303" w:rsidRPr="00477AA3" w:rsidRDefault="000E582B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972" w:type="pct"/>
          </w:tcPr>
          <w:p w14:paraId="09EE9ADE" w14:textId="1858F13A" w:rsidR="00184303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21B7F345" w14:textId="7A935390" w:rsidR="00184303" w:rsidRPr="00DF5A82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ตามข้อผูกพัน</w:t>
            </w:r>
          </w:p>
        </w:tc>
        <w:tc>
          <w:tcPr>
            <w:tcW w:w="618" w:type="pct"/>
          </w:tcPr>
          <w:p w14:paraId="28FC4F85" w14:textId="772B03FF" w:rsidR="00184303" w:rsidRPr="00DF5A82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80,000</w:t>
            </w:r>
          </w:p>
        </w:tc>
        <w:tc>
          <w:tcPr>
            <w:tcW w:w="773" w:type="pct"/>
          </w:tcPr>
          <w:p w14:paraId="728376A8" w14:textId="4845387C" w:rsidR="00184303" w:rsidRPr="00DF5A82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773" w:type="pct"/>
          </w:tcPr>
          <w:p w14:paraId="386C06F7" w14:textId="2294C7CA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684" w:type="pct"/>
          </w:tcPr>
          <w:p w14:paraId="2353F5FE" w14:textId="40C14296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20,000</w:t>
            </w:r>
          </w:p>
        </w:tc>
      </w:tr>
      <w:tr w:rsidR="00184303" w:rsidRPr="00DF5A82" w14:paraId="7A647897" w14:textId="77777777" w:rsidTr="0053061D">
        <w:tc>
          <w:tcPr>
            <w:tcW w:w="267" w:type="pct"/>
          </w:tcPr>
          <w:p w14:paraId="2C86A20C" w14:textId="61DEDD28" w:rsidR="00184303" w:rsidRPr="00477AA3" w:rsidRDefault="000E582B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972" w:type="pct"/>
          </w:tcPr>
          <w:p w14:paraId="44037DF3" w14:textId="272B00E8" w:rsidR="00184303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5503BA14" w14:textId="00F9ABB6" w:rsidR="00184303" w:rsidRPr="00DF5A82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สำหรับการเลือกตั้ง</w:t>
            </w:r>
          </w:p>
        </w:tc>
        <w:tc>
          <w:tcPr>
            <w:tcW w:w="618" w:type="pct"/>
          </w:tcPr>
          <w:p w14:paraId="0B067333" w14:textId="512442CB" w:rsidR="00184303" w:rsidRPr="00DF5A82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30,000</w:t>
            </w:r>
          </w:p>
        </w:tc>
        <w:tc>
          <w:tcPr>
            <w:tcW w:w="773" w:type="pct"/>
          </w:tcPr>
          <w:p w14:paraId="117E2E84" w14:textId="77233877" w:rsidR="00184303" w:rsidRPr="00DF5A82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9,785.29</w:t>
            </w:r>
          </w:p>
        </w:tc>
        <w:tc>
          <w:tcPr>
            <w:tcW w:w="773" w:type="pct"/>
          </w:tcPr>
          <w:p w14:paraId="30CB4044" w14:textId="6ADDC623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279,785.29</w:t>
            </w:r>
          </w:p>
        </w:tc>
        <w:tc>
          <w:tcPr>
            <w:tcW w:w="684" w:type="pct"/>
          </w:tcPr>
          <w:p w14:paraId="006D4108" w14:textId="59070FFE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3673">
              <w:rPr>
                <w:rFonts w:ascii="TH SarabunIT๙" w:hAnsi="TH SarabunIT๙" w:cs="TH SarabunIT๙"/>
                <w:sz w:val="28"/>
              </w:rPr>
              <w:t>50,214.71</w:t>
            </w:r>
          </w:p>
        </w:tc>
      </w:tr>
      <w:tr w:rsidR="00184303" w:rsidRPr="00DF5A82" w14:paraId="46A486D7" w14:textId="77777777" w:rsidTr="00495B18">
        <w:trPr>
          <w:trHeight w:val="1974"/>
        </w:trPr>
        <w:tc>
          <w:tcPr>
            <w:tcW w:w="267" w:type="pct"/>
          </w:tcPr>
          <w:p w14:paraId="03415C7C" w14:textId="059D37D8" w:rsidR="00184303" w:rsidRDefault="000E582B" w:rsidP="0018430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972" w:type="pct"/>
          </w:tcPr>
          <w:p w14:paraId="7D85AFE0" w14:textId="37CE9F05" w:rsidR="00184303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0CB9295F" w14:textId="08FC6023" w:rsidR="00184303" w:rsidRDefault="00184303" w:rsidP="0018430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างดีน่าอยู่เชิดชูสถาบัน รักสามัคคี</w:t>
            </w:r>
          </w:p>
        </w:tc>
        <w:tc>
          <w:tcPr>
            <w:tcW w:w="618" w:type="pct"/>
          </w:tcPr>
          <w:p w14:paraId="3674DD3B" w14:textId="385E307E" w:rsidR="0018430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00</w:t>
            </w:r>
          </w:p>
        </w:tc>
        <w:tc>
          <w:tcPr>
            <w:tcW w:w="773" w:type="pct"/>
          </w:tcPr>
          <w:p w14:paraId="3C57F15B" w14:textId="00CBE445" w:rsidR="0018430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773" w:type="pct"/>
          </w:tcPr>
          <w:p w14:paraId="14D3107F" w14:textId="1A677D0F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000</w:t>
            </w:r>
          </w:p>
        </w:tc>
        <w:tc>
          <w:tcPr>
            <w:tcW w:w="684" w:type="pct"/>
          </w:tcPr>
          <w:p w14:paraId="002C82DA" w14:textId="1EF161AD" w:rsidR="00184303" w:rsidRPr="00543673" w:rsidRDefault="0018430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</w:tc>
      </w:tr>
      <w:tr w:rsidR="00495B18" w:rsidRPr="003508A4" w14:paraId="0127A1B5" w14:textId="77777777" w:rsidTr="00D42E8A">
        <w:trPr>
          <w:trHeight w:val="1020"/>
        </w:trPr>
        <w:tc>
          <w:tcPr>
            <w:tcW w:w="267" w:type="pct"/>
            <w:vAlign w:val="center"/>
          </w:tcPr>
          <w:p w14:paraId="50358AB0" w14:textId="2C6735CF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972" w:type="pct"/>
            <w:vAlign w:val="center"/>
          </w:tcPr>
          <w:p w14:paraId="3116557C" w14:textId="0E8800DF" w:rsidR="00495B18" w:rsidRPr="002118CD" w:rsidRDefault="00495B18" w:rsidP="00495B1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913" w:type="pct"/>
            <w:vAlign w:val="center"/>
          </w:tcPr>
          <w:p w14:paraId="40DA3DD4" w14:textId="1296271B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ตามแผน</w:t>
            </w:r>
          </w:p>
        </w:tc>
        <w:tc>
          <w:tcPr>
            <w:tcW w:w="618" w:type="pct"/>
            <w:vAlign w:val="center"/>
          </w:tcPr>
          <w:p w14:paraId="0F82C84F" w14:textId="25670436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ตามข้อบัญญัติ</w:t>
            </w:r>
          </w:p>
        </w:tc>
        <w:tc>
          <w:tcPr>
            <w:tcW w:w="773" w:type="pct"/>
            <w:vAlign w:val="center"/>
          </w:tcPr>
          <w:p w14:paraId="274B2D75" w14:textId="7C19577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สัญญา</w:t>
            </w:r>
          </w:p>
        </w:tc>
        <w:tc>
          <w:tcPr>
            <w:tcW w:w="773" w:type="pct"/>
            <w:vAlign w:val="center"/>
          </w:tcPr>
          <w:p w14:paraId="0A1BA22C" w14:textId="733C835B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684" w:type="pct"/>
          </w:tcPr>
          <w:p w14:paraId="73883D41" w14:textId="77777777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291C18" w14:textId="4CA2E8EA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495B18" w:rsidRPr="003508A4" w14:paraId="6032084A" w14:textId="7619D647" w:rsidTr="0053061D">
        <w:tc>
          <w:tcPr>
            <w:tcW w:w="267" w:type="pct"/>
          </w:tcPr>
          <w:p w14:paraId="770EE94D" w14:textId="30187AF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972" w:type="pct"/>
          </w:tcPr>
          <w:p w14:paraId="121922AA" w14:textId="0CB75B63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6953989D" w14:textId="5F7719F0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สำนักงาน</w:t>
            </w:r>
          </w:p>
        </w:tc>
        <w:tc>
          <w:tcPr>
            <w:tcW w:w="618" w:type="pct"/>
          </w:tcPr>
          <w:p w14:paraId="4712BC77" w14:textId="1D27140C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73" w:type="pct"/>
          </w:tcPr>
          <w:p w14:paraId="34D4FD9E" w14:textId="7F38E27A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85,722</w:t>
            </w:r>
          </w:p>
        </w:tc>
        <w:tc>
          <w:tcPr>
            <w:tcW w:w="773" w:type="pct"/>
          </w:tcPr>
          <w:p w14:paraId="6A126ED0" w14:textId="4455658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85,292</w:t>
            </w:r>
          </w:p>
        </w:tc>
        <w:tc>
          <w:tcPr>
            <w:tcW w:w="684" w:type="pct"/>
          </w:tcPr>
          <w:p w14:paraId="583E6345" w14:textId="1B247B42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4,278</w:t>
            </w:r>
          </w:p>
        </w:tc>
      </w:tr>
      <w:tr w:rsidR="00495B18" w:rsidRPr="003508A4" w14:paraId="4BEA517E" w14:textId="77777777" w:rsidTr="0053061D">
        <w:tc>
          <w:tcPr>
            <w:tcW w:w="267" w:type="pct"/>
          </w:tcPr>
          <w:p w14:paraId="40371E47" w14:textId="77777777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  <w:p w14:paraId="4A0B6A02" w14:textId="20FDB5E0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pct"/>
          </w:tcPr>
          <w:p w14:paraId="32EEB9A6" w14:textId="71398CE6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18CD"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 w:rsidRPr="002118CD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2118CD"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0B54F6DD" w14:textId="754EC96C" w:rsidR="00495B18" w:rsidRPr="007B0528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และทัศนศึกษาดูงานเพิ่มประสิทธิภาพคณะผู้บริหาร ส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จ้าหน้าที่ท้องถิ่นและผู้ที่เกี่ยวข้องกับการด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ขงานของ อปท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18" w:type="pct"/>
          </w:tcPr>
          <w:p w14:paraId="558F42CB" w14:textId="6A92291F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773" w:type="pct"/>
          </w:tcPr>
          <w:p w14:paraId="74023CA9" w14:textId="044071E4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13,080</w:t>
            </w:r>
          </w:p>
        </w:tc>
        <w:tc>
          <w:tcPr>
            <w:tcW w:w="773" w:type="pct"/>
          </w:tcPr>
          <w:p w14:paraId="14DE1436" w14:textId="43A7CFDC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13,080</w:t>
            </w:r>
          </w:p>
        </w:tc>
        <w:tc>
          <w:tcPr>
            <w:tcW w:w="684" w:type="pct"/>
          </w:tcPr>
          <w:p w14:paraId="26BA15FD" w14:textId="17DE0B3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6,920</w:t>
            </w:r>
          </w:p>
        </w:tc>
      </w:tr>
      <w:tr w:rsidR="00495B18" w:rsidRPr="003508A4" w14:paraId="3839437B" w14:textId="77777777" w:rsidTr="0053061D">
        <w:trPr>
          <w:trHeight w:val="169"/>
        </w:trPr>
        <w:tc>
          <w:tcPr>
            <w:tcW w:w="267" w:type="pct"/>
          </w:tcPr>
          <w:p w14:paraId="7DBBBF9D" w14:textId="51AECAF6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972" w:type="pct"/>
          </w:tcPr>
          <w:p w14:paraId="26B2EFB6" w14:textId="762806DB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สาส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เมือง การบริหารและพัฒนาบุคลากรท้องถิ่น</w:t>
            </w:r>
          </w:p>
        </w:tc>
        <w:tc>
          <w:tcPr>
            <w:tcW w:w="913" w:type="pct"/>
          </w:tcPr>
          <w:p w14:paraId="39A2CE64" w14:textId="3C60B364" w:rsidR="00495B18" w:rsidRPr="00A94340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34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</w:tc>
        <w:tc>
          <w:tcPr>
            <w:tcW w:w="618" w:type="pct"/>
          </w:tcPr>
          <w:p w14:paraId="35D4B1CA" w14:textId="64CED393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73" w:type="pct"/>
          </w:tcPr>
          <w:p w14:paraId="3BB55598" w14:textId="6D979CD8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4,900</w:t>
            </w:r>
          </w:p>
        </w:tc>
        <w:tc>
          <w:tcPr>
            <w:tcW w:w="773" w:type="pct"/>
          </w:tcPr>
          <w:p w14:paraId="36A17F70" w14:textId="6C6900A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84" w:type="pct"/>
          </w:tcPr>
          <w:p w14:paraId="6CA2AFA5" w14:textId="1AAA5C8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495B18" w:rsidRPr="003508A4" w14:paraId="0E4BBF42" w14:textId="77777777" w:rsidTr="00FF3170">
        <w:trPr>
          <w:trHeight w:val="367"/>
        </w:trPr>
        <w:tc>
          <w:tcPr>
            <w:tcW w:w="5000" w:type="pct"/>
            <w:gridSpan w:val="7"/>
            <w:vAlign w:val="center"/>
          </w:tcPr>
          <w:p w14:paraId="526F2E30" w14:textId="06659885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ที่ ๓ การพัฒนาด้านการศึกษา ศาสนาวัฒนธรรมประเพณี ภูมิปัญญาท้องถิ่นและนันทนาการ</w:t>
            </w:r>
          </w:p>
        </w:tc>
      </w:tr>
      <w:tr w:rsidR="00495B18" w:rsidRPr="003508A4" w14:paraId="1CAD6AFC" w14:textId="77777777" w:rsidTr="0053061D">
        <w:tc>
          <w:tcPr>
            <w:tcW w:w="267" w:type="pct"/>
          </w:tcPr>
          <w:p w14:paraId="45F8E5FD" w14:textId="70C88712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972" w:type="pct"/>
          </w:tcPr>
          <w:p w14:paraId="789BFCEA" w14:textId="789BED1A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วัฒนธรรมประเพณี ภูมิปัญญาท้องถิ่นและนันทนาการ</w:t>
            </w:r>
          </w:p>
        </w:tc>
        <w:tc>
          <w:tcPr>
            <w:tcW w:w="913" w:type="pct"/>
          </w:tcPr>
          <w:p w14:paraId="13428D54" w14:textId="184758A0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ัฒ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ศักยภาพบุคลากร ครู ผู้ดูแลเด็กของศูนย์พัฒนาเด็กเล็กตำบลบางดี</w:t>
            </w:r>
          </w:p>
        </w:tc>
        <w:tc>
          <w:tcPr>
            <w:tcW w:w="618" w:type="pct"/>
          </w:tcPr>
          <w:p w14:paraId="7B348DC7" w14:textId="041FA0F6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73" w:type="pct"/>
          </w:tcPr>
          <w:p w14:paraId="2A300953" w14:textId="4C6E9EA3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2,916</w:t>
            </w:r>
          </w:p>
        </w:tc>
        <w:tc>
          <w:tcPr>
            <w:tcW w:w="773" w:type="pct"/>
          </w:tcPr>
          <w:p w14:paraId="0FE27CB6" w14:textId="4AC89F9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2,916</w:t>
            </w:r>
          </w:p>
        </w:tc>
        <w:tc>
          <w:tcPr>
            <w:tcW w:w="684" w:type="pct"/>
          </w:tcPr>
          <w:p w14:paraId="7ED7177F" w14:textId="703A275C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7,084</w:t>
            </w:r>
          </w:p>
        </w:tc>
      </w:tr>
      <w:tr w:rsidR="00495B18" w:rsidRPr="003508A4" w14:paraId="14EDE33B" w14:textId="77777777" w:rsidTr="0053061D">
        <w:trPr>
          <w:trHeight w:val="1373"/>
        </w:trPr>
        <w:tc>
          <w:tcPr>
            <w:tcW w:w="267" w:type="pct"/>
          </w:tcPr>
          <w:p w14:paraId="5539E271" w14:textId="1349B7AC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972" w:type="pct"/>
          </w:tcPr>
          <w:p w14:paraId="28B0DC73" w14:textId="143BDBC6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วัฒนธรรมประเพณี ภูมิปัญญาท้องถิ่นและนันทนาการ</w:t>
            </w:r>
          </w:p>
        </w:tc>
        <w:tc>
          <w:tcPr>
            <w:tcW w:w="913" w:type="pct"/>
          </w:tcPr>
          <w:p w14:paraId="2405E1A0" w14:textId="0204EE12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ครอบครัวสัมพันธ์</w:t>
            </w:r>
          </w:p>
        </w:tc>
        <w:tc>
          <w:tcPr>
            <w:tcW w:w="618" w:type="pct"/>
          </w:tcPr>
          <w:p w14:paraId="10AD734C" w14:textId="122DEB27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773" w:type="pct"/>
          </w:tcPr>
          <w:p w14:paraId="692CD89D" w14:textId="06A2FD02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773" w:type="pct"/>
          </w:tcPr>
          <w:p w14:paraId="787EED1A" w14:textId="35D0E4EF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8,769</w:t>
            </w:r>
          </w:p>
        </w:tc>
        <w:tc>
          <w:tcPr>
            <w:tcW w:w="684" w:type="pct"/>
          </w:tcPr>
          <w:p w14:paraId="385AF821" w14:textId="29EB68F0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495B18" w:rsidRPr="003508A4" w14:paraId="11DE3326" w14:textId="77777777" w:rsidTr="0053061D">
        <w:tc>
          <w:tcPr>
            <w:tcW w:w="267" w:type="pct"/>
          </w:tcPr>
          <w:p w14:paraId="4A3B924D" w14:textId="48BB6BED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972" w:type="pct"/>
          </w:tcPr>
          <w:p w14:paraId="6A686F89" w14:textId="4E96BC67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วัฒนธรรมประเพณี ภูมิปัญญาท้องถิ่นและนันทนาการ</w:t>
            </w:r>
          </w:p>
        </w:tc>
        <w:tc>
          <w:tcPr>
            <w:tcW w:w="913" w:type="pct"/>
          </w:tcPr>
          <w:p w14:paraId="438BC1A5" w14:textId="472576EF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บำรุงรักษาซ่อมแซม</w:t>
            </w:r>
          </w:p>
        </w:tc>
        <w:tc>
          <w:tcPr>
            <w:tcW w:w="618" w:type="pct"/>
          </w:tcPr>
          <w:p w14:paraId="6390BFD7" w14:textId="03508E10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73" w:type="pct"/>
          </w:tcPr>
          <w:p w14:paraId="431C8055" w14:textId="4466AA1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9,750</w:t>
            </w:r>
          </w:p>
        </w:tc>
        <w:tc>
          <w:tcPr>
            <w:tcW w:w="773" w:type="pct"/>
          </w:tcPr>
          <w:p w14:paraId="377425EE" w14:textId="3199247B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9,750</w:t>
            </w:r>
          </w:p>
        </w:tc>
        <w:tc>
          <w:tcPr>
            <w:tcW w:w="684" w:type="pct"/>
          </w:tcPr>
          <w:p w14:paraId="7DDFE842" w14:textId="5B195C8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0,250</w:t>
            </w:r>
          </w:p>
        </w:tc>
      </w:tr>
      <w:tr w:rsidR="00495B18" w:rsidRPr="003508A4" w14:paraId="1F52CB06" w14:textId="77777777" w:rsidTr="0053061D">
        <w:tc>
          <w:tcPr>
            <w:tcW w:w="267" w:type="pct"/>
          </w:tcPr>
          <w:p w14:paraId="560F4271" w14:textId="782C6F8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972" w:type="pct"/>
          </w:tcPr>
          <w:p w14:paraId="2274CF8E" w14:textId="685C3A05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วัฒนธรรมประเพณี ภูมิปัญญาท้องถิ่นและนันทนาการ</w:t>
            </w:r>
          </w:p>
        </w:tc>
        <w:tc>
          <w:tcPr>
            <w:tcW w:w="913" w:type="pct"/>
          </w:tcPr>
          <w:p w14:paraId="764B40A4" w14:textId="3CFD43A9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ท้ายปีเก่าวิถีไทยต้อนรับปีใหม่วิถีพุทธ วิถีธรรม ตำบลบางดี</w:t>
            </w:r>
          </w:p>
        </w:tc>
        <w:tc>
          <w:tcPr>
            <w:tcW w:w="618" w:type="pct"/>
          </w:tcPr>
          <w:p w14:paraId="3FFBCD69" w14:textId="5B197A57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773" w:type="pct"/>
          </w:tcPr>
          <w:p w14:paraId="3A041C79" w14:textId="7B775489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,950</w:t>
            </w:r>
          </w:p>
        </w:tc>
        <w:tc>
          <w:tcPr>
            <w:tcW w:w="773" w:type="pct"/>
          </w:tcPr>
          <w:p w14:paraId="4AC513F1" w14:textId="2BF3126B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,950</w:t>
            </w:r>
          </w:p>
        </w:tc>
        <w:tc>
          <w:tcPr>
            <w:tcW w:w="684" w:type="pct"/>
          </w:tcPr>
          <w:p w14:paraId="059AD10E" w14:textId="2716561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,050</w:t>
            </w:r>
          </w:p>
        </w:tc>
      </w:tr>
      <w:tr w:rsidR="00495B18" w:rsidRPr="003508A4" w14:paraId="0C111AD0" w14:textId="77777777" w:rsidTr="003410EE">
        <w:trPr>
          <w:trHeight w:val="878"/>
        </w:trPr>
        <w:tc>
          <w:tcPr>
            <w:tcW w:w="267" w:type="pct"/>
            <w:vAlign w:val="center"/>
          </w:tcPr>
          <w:p w14:paraId="52602FFE" w14:textId="267EF085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972" w:type="pct"/>
            <w:vAlign w:val="center"/>
          </w:tcPr>
          <w:p w14:paraId="4F1E0248" w14:textId="6EDDF6F4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913" w:type="pct"/>
            <w:vAlign w:val="center"/>
          </w:tcPr>
          <w:p w14:paraId="4D4A6A48" w14:textId="5457EA45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ตามแผน</w:t>
            </w:r>
          </w:p>
        </w:tc>
        <w:tc>
          <w:tcPr>
            <w:tcW w:w="618" w:type="pct"/>
            <w:vAlign w:val="center"/>
          </w:tcPr>
          <w:p w14:paraId="3ADC3C1A" w14:textId="4BC34E2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ตามข้อบัญญัติ</w:t>
            </w:r>
          </w:p>
        </w:tc>
        <w:tc>
          <w:tcPr>
            <w:tcW w:w="773" w:type="pct"/>
            <w:vAlign w:val="center"/>
          </w:tcPr>
          <w:p w14:paraId="2DFA7329" w14:textId="1E9B10E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สัญญา</w:t>
            </w:r>
          </w:p>
        </w:tc>
        <w:tc>
          <w:tcPr>
            <w:tcW w:w="773" w:type="pct"/>
            <w:vAlign w:val="center"/>
          </w:tcPr>
          <w:p w14:paraId="7C20AAD5" w14:textId="3DE35D3B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684" w:type="pct"/>
          </w:tcPr>
          <w:p w14:paraId="567C83F0" w14:textId="77777777" w:rsidR="00495B18" w:rsidRDefault="00495B18" w:rsidP="00495B1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C469D66" w14:textId="01DE706C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1C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495B18" w:rsidRPr="003508A4" w14:paraId="02AB1534" w14:textId="77777777" w:rsidTr="0053061D">
        <w:tc>
          <w:tcPr>
            <w:tcW w:w="267" w:type="pct"/>
          </w:tcPr>
          <w:p w14:paraId="52A087C7" w14:textId="049AC4C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972" w:type="pct"/>
          </w:tcPr>
          <w:p w14:paraId="7385C823" w14:textId="5D54EA0E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วัฒนธรรมประเพณี ภูมิปัญญาท้องถิ่นและนันทนาการ</w:t>
            </w:r>
          </w:p>
        </w:tc>
        <w:tc>
          <w:tcPr>
            <w:tcW w:w="913" w:type="pct"/>
          </w:tcPr>
          <w:p w14:paraId="6E5BE7AA" w14:textId="5C86EDEB" w:rsidR="00495B18" w:rsidRPr="00FB17C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ีฬาตำบลบางดีร่วมแข่งขันกับ อปท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หน่วยงานอื่น</w:t>
            </w:r>
          </w:p>
        </w:tc>
        <w:tc>
          <w:tcPr>
            <w:tcW w:w="618" w:type="pct"/>
          </w:tcPr>
          <w:p w14:paraId="56D355D3" w14:textId="75C1554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773" w:type="pct"/>
          </w:tcPr>
          <w:p w14:paraId="04905D3E" w14:textId="4DAB615B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0,746.14</w:t>
            </w:r>
          </w:p>
        </w:tc>
        <w:tc>
          <w:tcPr>
            <w:tcW w:w="773" w:type="pct"/>
          </w:tcPr>
          <w:p w14:paraId="3155C1FB" w14:textId="42C2B46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4,888.14</w:t>
            </w:r>
          </w:p>
        </w:tc>
        <w:tc>
          <w:tcPr>
            <w:tcW w:w="684" w:type="pct"/>
          </w:tcPr>
          <w:p w14:paraId="41FF8556" w14:textId="4290A7AB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39,253.86</w:t>
            </w:r>
          </w:p>
        </w:tc>
      </w:tr>
      <w:tr w:rsidR="00495B18" w:rsidRPr="003508A4" w14:paraId="0C89B53A" w14:textId="77777777" w:rsidTr="00FF3170">
        <w:trPr>
          <w:trHeight w:val="365"/>
        </w:trPr>
        <w:tc>
          <w:tcPr>
            <w:tcW w:w="5000" w:type="pct"/>
            <w:gridSpan w:val="7"/>
          </w:tcPr>
          <w:p w14:paraId="0F2EAC03" w14:textId="0893F470" w:rsidR="00495B18" w:rsidRPr="00936F5B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F31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  <w:r w:rsidRPr="00936F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พัฒนาด้านทรัพยากรธรรมชาติและสิ่งแวดล้อมอย่างยั่งยืน</w:t>
            </w:r>
          </w:p>
        </w:tc>
      </w:tr>
      <w:tr w:rsidR="00495B18" w:rsidRPr="003508A4" w14:paraId="651403FD" w14:textId="77777777" w:rsidTr="00FF3170">
        <w:trPr>
          <w:trHeight w:val="1393"/>
        </w:trPr>
        <w:tc>
          <w:tcPr>
            <w:tcW w:w="267" w:type="pct"/>
          </w:tcPr>
          <w:p w14:paraId="054F1D9D" w14:textId="59F84BFD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972" w:type="pct"/>
          </w:tcPr>
          <w:p w14:paraId="472FBDAB" w14:textId="343175AA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ทรัพยากรธรรมชาติและสิ่งแวดล้อมที่ยั่งยืน</w:t>
            </w:r>
          </w:p>
        </w:tc>
        <w:tc>
          <w:tcPr>
            <w:tcW w:w="913" w:type="pct"/>
          </w:tcPr>
          <w:p w14:paraId="0D8C145A" w14:textId="3F6237D9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618" w:type="pct"/>
          </w:tcPr>
          <w:p w14:paraId="51F58242" w14:textId="427D1E7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73" w:type="pct"/>
          </w:tcPr>
          <w:p w14:paraId="5292F558" w14:textId="5505AE4A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1,710</w:t>
            </w:r>
          </w:p>
        </w:tc>
        <w:tc>
          <w:tcPr>
            <w:tcW w:w="773" w:type="pct"/>
          </w:tcPr>
          <w:p w14:paraId="6ADB02DD" w14:textId="55FC3389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1,255</w:t>
            </w:r>
          </w:p>
        </w:tc>
        <w:tc>
          <w:tcPr>
            <w:tcW w:w="684" w:type="pct"/>
          </w:tcPr>
          <w:p w14:paraId="6F09C694" w14:textId="4751E2C4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8,290</w:t>
            </w:r>
          </w:p>
        </w:tc>
      </w:tr>
      <w:tr w:rsidR="00495B18" w:rsidRPr="003508A4" w14:paraId="4F8E9C07" w14:textId="77777777" w:rsidTr="00FF3170">
        <w:trPr>
          <w:trHeight w:val="365"/>
        </w:trPr>
        <w:tc>
          <w:tcPr>
            <w:tcW w:w="5000" w:type="pct"/>
            <w:gridSpan w:val="7"/>
          </w:tcPr>
          <w:p w14:paraId="64709EF2" w14:textId="61D40352" w:rsidR="00495B18" w:rsidRPr="00FF3170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5 การพัฒนาด้านคุณภาพชีวิตและเสริมสร้างความมั่นคงทางสังคม</w:t>
            </w:r>
          </w:p>
        </w:tc>
      </w:tr>
      <w:tr w:rsidR="00495B18" w:rsidRPr="003508A4" w14:paraId="0E2A38E3" w14:textId="77777777" w:rsidTr="0053061D">
        <w:trPr>
          <w:trHeight w:val="2353"/>
        </w:trPr>
        <w:tc>
          <w:tcPr>
            <w:tcW w:w="267" w:type="pct"/>
          </w:tcPr>
          <w:p w14:paraId="4DE30572" w14:textId="1A65928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972" w:type="pct"/>
          </w:tcPr>
          <w:p w14:paraId="1954B8B0" w14:textId="77CEFE47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913" w:type="pct"/>
          </w:tcPr>
          <w:p w14:paraId="623DFC58" w14:textId="360553C1" w:rsidR="00495B18" w:rsidRPr="00A94340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34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สำคัญหรือเฝ้าจุดตรวจในเหตุการณ์อื่นๆขององค์การบริหารส่วนตำบลบางดี อำเภอห้วยยอด จังหวัดตรัง</w:t>
            </w:r>
          </w:p>
        </w:tc>
        <w:tc>
          <w:tcPr>
            <w:tcW w:w="618" w:type="pct"/>
          </w:tcPr>
          <w:p w14:paraId="7F06B5F3" w14:textId="2B75446F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773" w:type="pct"/>
          </w:tcPr>
          <w:p w14:paraId="3F7F2064" w14:textId="4CCF17E3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8,267</w:t>
            </w:r>
          </w:p>
        </w:tc>
        <w:tc>
          <w:tcPr>
            <w:tcW w:w="773" w:type="pct"/>
          </w:tcPr>
          <w:p w14:paraId="0B0A7293" w14:textId="3FD436D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8,267</w:t>
            </w:r>
          </w:p>
        </w:tc>
        <w:tc>
          <w:tcPr>
            <w:tcW w:w="684" w:type="pct"/>
          </w:tcPr>
          <w:p w14:paraId="2ADA2781" w14:textId="4B485B46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,733</w:t>
            </w:r>
          </w:p>
        </w:tc>
      </w:tr>
      <w:tr w:rsidR="00495B18" w:rsidRPr="003508A4" w14:paraId="4A95D8CA" w14:textId="77777777" w:rsidTr="0053061D">
        <w:trPr>
          <w:trHeight w:val="453"/>
        </w:trPr>
        <w:tc>
          <w:tcPr>
            <w:tcW w:w="267" w:type="pct"/>
          </w:tcPr>
          <w:p w14:paraId="6F8DE21E" w14:textId="277D999D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972" w:type="pct"/>
          </w:tcPr>
          <w:p w14:paraId="31288685" w14:textId="244CCAC4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913" w:type="pct"/>
          </w:tcPr>
          <w:p w14:paraId="7ABD6C43" w14:textId="6ED5438E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 ทบทวน แผนชุมชนและแผนพัฒนา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18" w:type="pct"/>
          </w:tcPr>
          <w:p w14:paraId="4FEF3F46" w14:textId="31E27ABA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773" w:type="pct"/>
          </w:tcPr>
          <w:p w14:paraId="285B40DD" w14:textId="65F53BC4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700</w:t>
            </w:r>
          </w:p>
        </w:tc>
        <w:tc>
          <w:tcPr>
            <w:tcW w:w="773" w:type="pct"/>
          </w:tcPr>
          <w:p w14:paraId="0C02A858" w14:textId="77777777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700</w:t>
            </w:r>
          </w:p>
          <w:p w14:paraId="4FD42F5B" w14:textId="77777777" w:rsidR="00495B18" w:rsidRPr="00BF2476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4" w:type="pct"/>
          </w:tcPr>
          <w:p w14:paraId="1A29A46E" w14:textId="0A494414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,300</w:t>
            </w:r>
          </w:p>
        </w:tc>
      </w:tr>
      <w:tr w:rsidR="00495B18" w:rsidRPr="003508A4" w14:paraId="6B177DA2" w14:textId="77777777" w:rsidTr="0053061D">
        <w:tc>
          <w:tcPr>
            <w:tcW w:w="267" w:type="pct"/>
          </w:tcPr>
          <w:p w14:paraId="65498821" w14:textId="07B8C9DC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972" w:type="pct"/>
          </w:tcPr>
          <w:p w14:paraId="50F8461C" w14:textId="310B7F9F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913" w:type="pct"/>
          </w:tcPr>
          <w:p w14:paraId="5FA67E21" w14:textId="6F8C730C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ิตอาสาตำบลบางดี</w:t>
            </w:r>
          </w:p>
        </w:tc>
        <w:tc>
          <w:tcPr>
            <w:tcW w:w="618" w:type="pct"/>
          </w:tcPr>
          <w:p w14:paraId="1141AFA7" w14:textId="588AF36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73" w:type="pct"/>
          </w:tcPr>
          <w:p w14:paraId="1FFC5038" w14:textId="37C55CA0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75</w:t>
            </w:r>
          </w:p>
        </w:tc>
        <w:tc>
          <w:tcPr>
            <w:tcW w:w="773" w:type="pct"/>
          </w:tcPr>
          <w:p w14:paraId="2D9E30D0" w14:textId="297F4A28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75</w:t>
            </w:r>
          </w:p>
        </w:tc>
        <w:tc>
          <w:tcPr>
            <w:tcW w:w="684" w:type="pct"/>
          </w:tcPr>
          <w:p w14:paraId="28C36572" w14:textId="134CA6D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4,825</w:t>
            </w:r>
          </w:p>
        </w:tc>
      </w:tr>
      <w:tr w:rsidR="00495B18" w:rsidRPr="003508A4" w14:paraId="4A28B8ED" w14:textId="77777777" w:rsidTr="0053061D">
        <w:tc>
          <w:tcPr>
            <w:tcW w:w="267" w:type="pct"/>
          </w:tcPr>
          <w:p w14:paraId="1D75F19D" w14:textId="3789F3F7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972" w:type="pct"/>
          </w:tcPr>
          <w:p w14:paraId="50C2E8EE" w14:textId="737E309A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913" w:type="pct"/>
          </w:tcPr>
          <w:p w14:paraId="606EC495" w14:textId="7A26754A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คัดแยกขยะและบริหารจัดการขยะแบบมีส่วนร่วมในชุมชนขององค์การบริหารส่วนตำบลบางดี อำเภอห้วยยอด จังหวัดตรัง</w:t>
            </w:r>
          </w:p>
        </w:tc>
        <w:tc>
          <w:tcPr>
            <w:tcW w:w="618" w:type="pct"/>
          </w:tcPr>
          <w:p w14:paraId="147864F8" w14:textId="02F3ADE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BF247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773" w:type="pct"/>
          </w:tcPr>
          <w:p w14:paraId="69C63397" w14:textId="7EA861EF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8,324</w:t>
            </w:r>
          </w:p>
        </w:tc>
        <w:tc>
          <w:tcPr>
            <w:tcW w:w="773" w:type="pct"/>
          </w:tcPr>
          <w:p w14:paraId="73B61C37" w14:textId="1CC20F01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28,324</w:t>
            </w:r>
          </w:p>
        </w:tc>
        <w:tc>
          <w:tcPr>
            <w:tcW w:w="684" w:type="pct"/>
          </w:tcPr>
          <w:p w14:paraId="2C656D8E" w14:textId="5BC65288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1,676</w:t>
            </w:r>
          </w:p>
        </w:tc>
      </w:tr>
      <w:tr w:rsidR="00495B18" w:rsidRPr="003508A4" w14:paraId="1AFFB162" w14:textId="77777777" w:rsidTr="0053061D">
        <w:trPr>
          <w:trHeight w:val="1550"/>
        </w:trPr>
        <w:tc>
          <w:tcPr>
            <w:tcW w:w="267" w:type="pct"/>
          </w:tcPr>
          <w:p w14:paraId="0A970706" w14:textId="243D8148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972" w:type="pct"/>
          </w:tcPr>
          <w:p w14:paraId="5EF51A64" w14:textId="4B1B66A0" w:rsidR="00495B18" w:rsidRDefault="00495B18" w:rsidP="00495B1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913" w:type="pct"/>
          </w:tcPr>
          <w:p w14:paraId="7C02446B" w14:textId="306E814F" w:rsidR="00495B18" w:rsidRPr="003508A4" w:rsidRDefault="00495B18" w:rsidP="00495B18">
            <w:pPr>
              <w:tabs>
                <w:tab w:val="left" w:pos="121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หน่วยปฏิบัติการการแพทย์ฉุกเฉินตำบลบางดี</w:t>
            </w:r>
          </w:p>
        </w:tc>
        <w:tc>
          <w:tcPr>
            <w:tcW w:w="618" w:type="pct"/>
          </w:tcPr>
          <w:p w14:paraId="7E07B1C1" w14:textId="3ABFAA4E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773" w:type="pct"/>
          </w:tcPr>
          <w:p w14:paraId="083B471B" w14:textId="62591BF2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102,954.42</w:t>
            </w:r>
          </w:p>
        </w:tc>
        <w:tc>
          <w:tcPr>
            <w:tcW w:w="773" w:type="pct"/>
          </w:tcPr>
          <w:p w14:paraId="65239260" w14:textId="0F920C60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94,284.42</w:t>
            </w:r>
          </w:p>
        </w:tc>
        <w:tc>
          <w:tcPr>
            <w:tcW w:w="684" w:type="pct"/>
          </w:tcPr>
          <w:p w14:paraId="20B3563A" w14:textId="70F18335" w:rsidR="00495B18" w:rsidRPr="00BF2476" w:rsidRDefault="00495B18" w:rsidP="00495B1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2476">
              <w:rPr>
                <w:rFonts w:ascii="TH SarabunIT๙" w:hAnsi="TH SarabunIT๙" w:cs="TH SarabunIT๙"/>
                <w:sz w:val="28"/>
              </w:rPr>
              <w:t>47,045.58</w:t>
            </w:r>
          </w:p>
        </w:tc>
      </w:tr>
    </w:tbl>
    <w:p w14:paraId="20C843C0" w14:textId="77777777" w:rsidR="00926E63" w:rsidRDefault="00926E63" w:rsidP="008B56CD">
      <w:pPr>
        <w:tabs>
          <w:tab w:val="left" w:pos="121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E24EE" w14:textId="5B31CE68" w:rsidR="0078259E" w:rsidRPr="008B56CD" w:rsidRDefault="008B56CD" w:rsidP="008B56CD">
      <w:pPr>
        <w:tabs>
          <w:tab w:val="left" w:pos="121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6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สรุปผลการดำเนินงาน ปี ๒๕๖๕</w:t>
      </w:r>
    </w:p>
    <w:p w14:paraId="7ED66AC2" w14:textId="388EBE2C" w:rsidR="0078259E" w:rsidRPr="008B56CD" w:rsidRDefault="008B56CD" w:rsidP="008B56CD">
      <w:pPr>
        <w:tabs>
          <w:tab w:val="left" w:pos="121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6CD">
        <w:rPr>
          <w:rFonts w:ascii="TH SarabunPSK" w:hAnsi="TH SarabunPSK" w:cs="TH SarabunPSK" w:hint="cs"/>
          <w:b/>
          <w:bCs/>
          <w:sz w:val="32"/>
          <w:szCs w:val="32"/>
          <w:cs/>
        </w:rPr>
        <w:t>อบต.บางดี อำเภอ ห้วยยอด จังหวัด ตรัง</w:t>
      </w:r>
    </w:p>
    <w:p w14:paraId="01BC9234" w14:textId="77777777" w:rsidR="00D930A5" w:rsidRPr="003508A4" w:rsidRDefault="00D930A5" w:rsidP="004F26D8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304"/>
        <w:gridCol w:w="851"/>
        <w:gridCol w:w="1275"/>
        <w:gridCol w:w="851"/>
        <w:gridCol w:w="1559"/>
        <w:gridCol w:w="851"/>
        <w:gridCol w:w="1530"/>
      </w:tblGrid>
      <w:tr w:rsidR="006519D8" w14:paraId="76BCDD83" w14:textId="77777777" w:rsidTr="00D2161F">
        <w:trPr>
          <w:trHeight w:val="770"/>
        </w:trPr>
        <w:tc>
          <w:tcPr>
            <w:tcW w:w="1418" w:type="dxa"/>
            <w:vMerge w:val="restart"/>
          </w:tcPr>
          <w:p w14:paraId="39B1EBF2" w14:textId="77777777" w:rsidR="009C1FA0" w:rsidRPr="00B64747" w:rsidRDefault="009C1FA0" w:rsidP="009C6453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769F52" w14:textId="2A70963D" w:rsidR="009C1FA0" w:rsidRPr="00B64747" w:rsidRDefault="009C1FA0" w:rsidP="009C6453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20CAEE6C" w14:textId="0F918CCE" w:rsidR="009C1FA0" w:rsidRPr="00B64747" w:rsidRDefault="009C1FA0" w:rsidP="009C6453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การทั้งหมด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42972B6" w14:textId="5DD383AA" w:rsidR="009C1FA0" w:rsidRPr="00B64747" w:rsidRDefault="009C1FA0" w:rsidP="009C6453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52282E9" w14:textId="79B57DA6" w:rsidR="009C1FA0" w:rsidRPr="00B64747" w:rsidRDefault="009C1FA0" w:rsidP="009C6453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780519D4" w14:textId="42A2483C" w:rsidR="009C1FA0" w:rsidRPr="00B64747" w:rsidRDefault="009C1FA0" w:rsidP="009C6453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</w:tc>
      </w:tr>
      <w:tr w:rsidR="00115CAD" w14:paraId="5CC08D89" w14:textId="092AADEB" w:rsidTr="00D2161F">
        <w:trPr>
          <w:trHeight w:val="839"/>
        </w:trPr>
        <w:tc>
          <w:tcPr>
            <w:tcW w:w="1418" w:type="dxa"/>
            <w:vMerge/>
          </w:tcPr>
          <w:p w14:paraId="696B228A" w14:textId="77777777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E18FA40" w14:textId="3928ECB1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</w:t>
            </w:r>
            <w:r w:rsidR="009C64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วน</w:t>
            </w: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553AAA4E" w14:textId="77777777" w:rsidR="009C6453" w:rsidRDefault="009C6453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2111F0B" w14:textId="3B054BD3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F45353B" w14:textId="3F67BB79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6FFD80C" w14:textId="77777777" w:rsidR="009C6453" w:rsidRDefault="009C6453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7E5DAFD" w14:textId="46A44535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D17D2F5" w14:textId="084C8636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543BD9F" w14:textId="77777777" w:rsidR="009C6453" w:rsidRDefault="009C6453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5F4C1E" w14:textId="40101D60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604AF28" w14:textId="7DAE876D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51D7385D" w14:textId="77777777" w:rsidR="009C6453" w:rsidRDefault="009C6453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5EB5E9" w14:textId="52CE5D1E" w:rsidR="009C1FA0" w:rsidRPr="00B64747" w:rsidRDefault="009C1FA0" w:rsidP="009C645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115CAD" w14:paraId="2B41F8CA" w14:textId="4A1C0FEA" w:rsidTr="00D2161F">
        <w:trPr>
          <w:trHeight w:val="1828"/>
        </w:trPr>
        <w:tc>
          <w:tcPr>
            <w:tcW w:w="1418" w:type="dxa"/>
          </w:tcPr>
          <w:p w14:paraId="468AE266" w14:textId="72263A11" w:rsidR="009C1FA0" w:rsidRPr="009C6453" w:rsidRDefault="009C1FA0" w:rsidP="009C1FA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6453">
              <w:rPr>
                <w:rFonts w:ascii="TH SarabunIT๙" w:hAnsi="TH SarabunIT๙" w:cs="TH SarabunIT๙"/>
                <w:sz w:val="28"/>
              </w:rPr>
              <w:t>1.</w:t>
            </w:r>
            <w:r w:rsidRPr="009C6453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</w:t>
            </w:r>
            <w:r w:rsidR="0034212A" w:rsidRPr="009C6453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ควบคู่กับการพัฒนาแหล่งท่องเที่ยว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1C4DFA" w14:textId="35E37476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DFEDB4B" w14:textId="19B8685F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83C">
              <w:rPr>
                <w:rFonts w:ascii="TH SarabunIT๙" w:hAnsi="TH SarabunIT๙" w:cs="TH SarabunIT๙"/>
                <w:sz w:val="24"/>
                <w:szCs w:val="24"/>
              </w:rPr>
              <w:t>108,369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E85161" w14:textId="58C9104C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CC8B3A" w14:textId="0D58D95D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,799,8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86BCBF" w14:textId="1B082758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5E5D12" w14:textId="1F989946" w:rsidR="009C1FA0" w:rsidRPr="00115CAD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15CAD">
              <w:rPr>
                <w:rFonts w:ascii="TH SarabunIT๙" w:hAnsi="TH SarabunIT๙" w:cs="TH SarabunIT๙"/>
                <w:sz w:val="24"/>
                <w:szCs w:val="24"/>
              </w:rPr>
              <w:t>2,473,629.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03C24F" w14:textId="53B7B294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19B67AA" w14:textId="70B6F3E2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83C">
              <w:rPr>
                <w:rFonts w:ascii="TH SarabunIT๙" w:hAnsi="TH SarabunIT๙" w:cs="TH SarabunIT๙"/>
                <w:sz w:val="24"/>
                <w:szCs w:val="24"/>
              </w:rPr>
              <w:t>2,473,629.41</w:t>
            </w:r>
          </w:p>
        </w:tc>
      </w:tr>
      <w:tr w:rsidR="00115CAD" w14:paraId="42A2B0CF" w14:textId="51EF6FA4" w:rsidTr="00D2161F">
        <w:trPr>
          <w:trHeight w:val="1403"/>
        </w:trPr>
        <w:tc>
          <w:tcPr>
            <w:tcW w:w="1418" w:type="dxa"/>
          </w:tcPr>
          <w:p w14:paraId="1CF217AE" w14:textId="754C49BF" w:rsidR="009C1FA0" w:rsidRPr="009C6453" w:rsidRDefault="0034212A" w:rsidP="00A620C5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6453">
              <w:rPr>
                <w:rFonts w:ascii="TH SarabunIT๙" w:hAnsi="TH SarabunIT๙" w:cs="TH SarabunIT๙"/>
                <w:sz w:val="28"/>
              </w:rPr>
              <w:t>2.</w:t>
            </w:r>
            <w:r w:rsidRPr="009C6453">
              <w:rPr>
                <w:rFonts w:ascii="TH SarabunIT๙" w:hAnsi="TH SarabunIT๙" w:cs="TH SarabunIT๙" w:hint="cs"/>
                <w:sz w:val="28"/>
                <w:cs/>
              </w:rPr>
              <w:t>ศาสตร์การพัฒนาด้านเศรษฐกิจบนฐานหลักปรัชญาเศรษฐกิจพอเพีย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833BA7" w14:textId="71F79EEB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6EBE4E9" w14:textId="5288BB22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49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9431CC" w14:textId="34831671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5B1E405" w14:textId="29F21EB5" w:rsidR="009C1FA0" w:rsidRPr="0043083C" w:rsidRDefault="009C6453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47432D" w14:textId="22DA2BAB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D20AB0" w14:textId="09F0B618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E8F242" w14:textId="494AC948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99AD6AB" w14:textId="35B71EC9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15CAD" w14:paraId="46AA9E65" w14:textId="15D91F0F" w:rsidTr="00D2161F">
        <w:trPr>
          <w:trHeight w:val="1976"/>
        </w:trPr>
        <w:tc>
          <w:tcPr>
            <w:tcW w:w="1418" w:type="dxa"/>
          </w:tcPr>
          <w:p w14:paraId="7665BF13" w14:textId="04A82FAF" w:rsidR="009C1FA0" w:rsidRPr="009C6453" w:rsidRDefault="0034212A" w:rsidP="00A620C5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6453">
              <w:rPr>
                <w:rFonts w:ascii="TH SarabunIT๙" w:hAnsi="TH SarabunIT๙" w:cs="TH SarabunIT๙"/>
                <w:sz w:val="28"/>
              </w:rPr>
              <w:t>3.</w:t>
            </w:r>
            <w:r w:rsidRPr="009C6453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 วัฒนธรรมประเพณี ภูมิปัญญาท้องถิ่นและนันทนา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603FDA" w14:textId="43988539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137C67C" w14:textId="627FF126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5,101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7E6316" w14:textId="4A76A60C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5BF956" w14:textId="60CE00F1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01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AC3B7B" w14:textId="26CA0AA7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673614" w14:textId="72867EF2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70,363.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729429" w14:textId="5518B01D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58950F9" w14:textId="4D24DE42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48,273.14</w:t>
            </w:r>
          </w:p>
        </w:tc>
      </w:tr>
      <w:tr w:rsidR="00115CAD" w14:paraId="14357927" w14:textId="6D4746A3" w:rsidTr="00D2161F">
        <w:trPr>
          <w:trHeight w:val="1693"/>
        </w:trPr>
        <w:tc>
          <w:tcPr>
            <w:tcW w:w="1418" w:type="dxa"/>
          </w:tcPr>
          <w:p w14:paraId="1A8B56B2" w14:textId="4551E6DC" w:rsidR="009C1FA0" w:rsidRPr="009C6453" w:rsidRDefault="001105A1" w:rsidP="00A620C5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6453">
              <w:rPr>
                <w:rFonts w:ascii="TH SarabunIT๙" w:hAnsi="TH SarabunIT๙" w:cs="TH SarabunIT๙"/>
                <w:sz w:val="28"/>
              </w:rPr>
              <w:t>4.</w:t>
            </w:r>
            <w:r w:rsidRPr="009C6453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ทรัพยากรธรรมชาติและสิ่งแวดล้อมที่ยั่งยื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89ACF9" w14:textId="4D3BAC41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47FC81E" w14:textId="61532AED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,043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BDC325" w14:textId="44CCEF2E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BD80FE" w14:textId="5A071369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F4317E" w14:textId="30075FBE" w:rsidR="009C1FA0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74B021" w14:textId="2CC10E04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1,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1B7A74" w14:textId="2F292406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26DD426" w14:textId="1A6F70A2" w:rsidR="009C1FA0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1,255</w:t>
            </w:r>
          </w:p>
        </w:tc>
      </w:tr>
      <w:tr w:rsidR="00115CAD" w14:paraId="78885384" w14:textId="77777777" w:rsidTr="00D2161F">
        <w:trPr>
          <w:trHeight w:val="3671"/>
        </w:trPr>
        <w:tc>
          <w:tcPr>
            <w:tcW w:w="1418" w:type="dxa"/>
          </w:tcPr>
          <w:p w14:paraId="64CEA9FB" w14:textId="65E74079" w:rsidR="0034212A" w:rsidRPr="009C6453" w:rsidRDefault="001105A1" w:rsidP="00A620C5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6453">
              <w:rPr>
                <w:rFonts w:ascii="TH SarabunIT๙" w:hAnsi="TH SarabunIT๙" w:cs="TH SarabunIT๙"/>
                <w:sz w:val="28"/>
              </w:rPr>
              <w:t>5.</w:t>
            </w:r>
            <w:r w:rsidRPr="009C6453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5BE8E9" w14:textId="054C1D92" w:rsidR="0034212A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C030D9B" w14:textId="4EA2A40F" w:rsidR="0034212A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3,14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2DE0C8" w14:textId="050082DE" w:rsidR="0034212A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7151A97" w14:textId="5C8098A1" w:rsidR="0034212A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298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AA0D0F" w14:textId="25F0C2E8" w:rsidR="0034212A" w:rsidRPr="0043083C" w:rsidRDefault="001105A1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C4028B" w14:textId="05436BED" w:rsidR="0034212A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40,420.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A25F58" w14:textId="5857CBB3" w:rsidR="0034212A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3308C70" w14:textId="4040A47C" w:rsidR="0034212A" w:rsidRPr="0043083C" w:rsidRDefault="006519D8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131,750.42</w:t>
            </w:r>
          </w:p>
        </w:tc>
      </w:tr>
      <w:tr w:rsidR="00B64747" w14:paraId="56709F79" w14:textId="77777777" w:rsidTr="00D2161F">
        <w:trPr>
          <w:trHeight w:val="829"/>
        </w:trPr>
        <w:tc>
          <w:tcPr>
            <w:tcW w:w="1418" w:type="dxa"/>
            <w:vMerge w:val="restart"/>
          </w:tcPr>
          <w:p w14:paraId="430F743F" w14:textId="77777777" w:rsidR="00B64747" w:rsidRPr="00B64747" w:rsidRDefault="00B64747" w:rsidP="00B64747">
            <w:pPr>
              <w:tabs>
                <w:tab w:val="left" w:pos="121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C390273" w14:textId="42EB6DFA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7754CD9B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3D5327A" w14:textId="4890D554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การทั้งหมด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6216DCB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7C5B4B5" w14:textId="0B60A833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244C68B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5BD0ADF" w14:textId="1B7DC03E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7B6EE268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01F93AA" w14:textId="638188ED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</w:tc>
      </w:tr>
      <w:tr w:rsidR="00B64747" w14:paraId="2FBA0ACE" w14:textId="77777777" w:rsidTr="00D2161F">
        <w:trPr>
          <w:trHeight w:val="855"/>
        </w:trPr>
        <w:tc>
          <w:tcPr>
            <w:tcW w:w="1418" w:type="dxa"/>
            <w:vMerge/>
          </w:tcPr>
          <w:p w14:paraId="6E70D34C" w14:textId="77777777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966FC7F" w14:textId="5F0F7235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168554EB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EF197EF" w14:textId="67F0A8B7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55E9926" w14:textId="25155153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0B3FBA2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925FAE1" w14:textId="14176615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1166CCA" w14:textId="7C5D8FFA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036461E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4588689" w14:textId="73C9650B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32DE0B4" w14:textId="64DB657E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06393BB8" w14:textId="77777777" w:rsidR="009C6453" w:rsidRDefault="009C6453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212364E" w14:textId="0D2CAEC4" w:rsidR="00B64747" w:rsidRPr="00B64747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47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E7540" w14:paraId="3CD028B1" w14:textId="77777777" w:rsidTr="00D2161F">
        <w:trPr>
          <w:trHeight w:val="2054"/>
        </w:trPr>
        <w:tc>
          <w:tcPr>
            <w:tcW w:w="1418" w:type="dxa"/>
          </w:tcPr>
          <w:p w14:paraId="68843D69" w14:textId="498E059A" w:rsidR="00B64747" w:rsidRPr="0043083C" w:rsidRDefault="00B64747" w:rsidP="00B64747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3083C">
              <w:rPr>
                <w:rFonts w:ascii="TH SarabunIT๙" w:hAnsi="TH SarabunIT๙" w:cs="TH SarabunIT๙"/>
                <w:sz w:val="28"/>
              </w:rPr>
              <w:t>6.</w:t>
            </w:r>
            <w:r w:rsidRPr="0043083C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เมืองและการบริหาร และพัฒนาบุคลากรท้องถิ่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34E02E" w14:textId="5417295A" w:rsidR="00B64747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B8901ED" w14:textId="507CA4BF" w:rsidR="00B64747" w:rsidRPr="0043083C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83C">
              <w:rPr>
                <w:rFonts w:ascii="TH SarabunIT๙" w:hAnsi="TH SarabunIT๙" w:cs="TH SarabunIT๙"/>
                <w:sz w:val="24"/>
                <w:szCs w:val="24"/>
              </w:rPr>
              <w:t>15,08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1BCA4D" w14:textId="7FA9393D" w:rsidR="00B64747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CA058" w14:textId="4C6C517F" w:rsidR="00B64747" w:rsidRPr="0043083C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83C">
              <w:rPr>
                <w:rFonts w:ascii="TH SarabunIT๙" w:hAnsi="TH SarabunIT๙" w:cs="TH SarabunIT๙"/>
                <w:sz w:val="24"/>
                <w:szCs w:val="24"/>
              </w:rPr>
              <w:t>14,420,5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104EE6" w14:textId="207211AE" w:rsidR="00B64747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2AFB2F0" w14:textId="0690069E" w:rsidR="00B64747" w:rsidRPr="0043083C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83C">
              <w:rPr>
                <w:rFonts w:ascii="TH SarabunIT๙" w:hAnsi="TH SarabunIT๙" w:cs="TH SarabunIT๙"/>
                <w:sz w:val="24"/>
                <w:szCs w:val="24"/>
              </w:rPr>
              <w:t>13,174,321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704B86" w14:textId="3B2E83D8" w:rsidR="00B64747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40E1F35" w14:textId="0AF2F447" w:rsidR="00B64747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,167,991</w:t>
            </w:r>
          </w:p>
        </w:tc>
      </w:tr>
      <w:tr w:rsidR="00EE7540" w14:paraId="396C3BBA" w14:textId="77777777" w:rsidTr="00D2161F">
        <w:trPr>
          <w:trHeight w:val="578"/>
        </w:trPr>
        <w:tc>
          <w:tcPr>
            <w:tcW w:w="1418" w:type="dxa"/>
          </w:tcPr>
          <w:p w14:paraId="2DCE47DD" w14:textId="6879B1AB" w:rsidR="00B64747" w:rsidRPr="0043083C" w:rsidRDefault="00B64747" w:rsidP="00B6474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08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A7A873" w14:textId="2672C28B" w:rsidR="00B64747" w:rsidRPr="006519D8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19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3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3F62257" w14:textId="6DAFD3AF" w:rsidR="00B64747" w:rsidRPr="00630E8C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243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4,233,90</w:t>
            </w:r>
            <w:r w:rsidRPr="00630E8C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901FED" w14:textId="1A05DB03" w:rsidR="00B64747" w:rsidRPr="006519D8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19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25830A" w14:textId="727F5C63" w:rsidR="00B64747" w:rsidRPr="00115CAD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5CA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,749,4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20FC76" w14:textId="531CFA0E" w:rsidR="00B64747" w:rsidRPr="006519D8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19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820F03" w14:textId="5E5A929E" w:rsidR="00B64747" w:rsidRPr="00115CAD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5CA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,880443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86BF41" w14:textId="0284CBF1" w:rsidR="00B64747" w:rsidRPr="006519D8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19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A64004D" w14:textId="2592095B" w:rsidR="00B64747" w:rsidRPr="006519D8" w:rsidRDefault="00B64747" w:rsidP="00D638F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19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,842,899</w:t>
            </w:r>
          </w:p>
        </w:tc>
      </w:tr>
    </w:tbl>
    <w:p w14:paraId="6CEE7178" w14:textId="77777777" w:rsidR="0078259E" w:rsidRDefault="0078259E" w:rsidP="00A620C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1283FEAF" w14:textId="77777777" w:rsidR="0078259E" w:rsidRDefault="0078259E" w:rsidP="00A620C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CCE3D3D" w14:textId="77777777" w:rsidR="0078259E" w:rsidRDefault="0078259E" w:rsidP="00A620C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3F8D6469" w14:textId="77777777" w:rsidR="00F0324F" w:rsidRPr="001F5C1E" w:rsidRDefault="00CE130A" w:rsidP="00A620C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F5C1E">
        <w:rPr>
          <w:rFonts w:ascii="TH SarabunIT๙" w:hAnsi="TH SarabunIT๙" w:cs="TH SarabunIT๙"/>
          <w:sz w:val="30"/>
          <w:szCs w:val="30"/>
          <w:cs/>
        </w:rPr>
        <w:t>-ข้อมูลอ้างอิง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Pr="001F5C1E">
        <w:rPr>
          <w:rFonts w:ascii="TH SarabunIT๙" w:hAnsi="TH SarabunIT๙" w:cs="TH SarabunIT๙"/>
          <w:sz w:val="30"/>
          <w:szCs w:val="30"/>
          <w:cs/>
        </w:rPr>
        <w:t>สรุปรายงานผลการใช้</w:t>
      </w:r>
      <w:r w:rsidR="00E95EBA">
        <w:rPr>
          <w:rFonts w:ascii="TH SarabunIT๙" w:hAnsi="TH SarabunIT๙" w:cs="TH SarabunIT๙"/>
          <w:sz w:val="30"/>
          <w:szCs w:val="30"/>
          <w:cs/>
        </w:rPr>
        <w:t>จ่ายเงินประจำปีงบประมาณ พ.ศ.256</w:t>
      </w:r>
      <w:r w:rsidR="00E95EBA">
        <w:rPr>
          <w:rFonts w:ascii="TH SarabunIT๙" w:hAnsi="TH SarabunIT๙" w:cs="TH SarabunIT๙" w:hint="cs"/>
          <w:sz w:val="30"/>
          <w:szCs w:val="30"/>
          <w:cs/>
        </w:rPr>
        <w:t>๕</w:t>
      </w:r>
      <w:r w:rsidR="00E95EBA">
        <w:rPr>
          <w:rFonts w:ascii="TH SarabunIT๙" w:hAnsi="TH SarabunIT๙" w:cs="TH SarabunIT๙"/>
          <w:sz w:val="30"/>
          <w:szCs w:val="30"/>
          <w:cs/>
        </w:rPr>
        <w:t xml:space="preserve"> (1 ตุลาคม 256</w:t>
      </w:r>
      <w:r w:rsidR="00E95EBA">
        <w:rPr>
          <w:rFonts w:ascii="TH SarabunIT๙" w:hAnsi="TH SarabunIT๙" w:cs="TH SarabunIT๙" w:hint="cs"/>
          <w:sz w:val="30"/>
          <w:szCs w:val="30"/>
          <w:cs/>
        </w:rPr>
        <w:t>๔</w:t>
      </w:r>
      <w:r w:rsidR="00E95EBA">
        <w:rPr>
          <w:rFonts w:ascii="TH SarabunIT๙" w:hAnsi="TH SarabunIT๙" w:cs="TH SarabunIT๙"/>
          <w:sz w:val="30"/>
          <w:szCs w:val="30"/>
          <w:cs/>
        </w:rPr>
        <w:t>-30 กันยายน 256</w:t>
      </w:r>
      <w:r w:rsidR="00E95EBA">
        <w:rPr>
          <w:rFonts w:ascii="TH SarabunIT๙" w:hAnsi="TH SarabunIT๙" w:cs="TH SarabunIT๙" w:hint="cs"/>
          <w:sz w:val="30"/>
          <w:szCs w:val="30"/>
          <w:cs/>
        </w:rPr>
        <w:t>๕</w:t>
      </w:r>
      <w:r w:rsidRPr="001F5C1E">
        <w:rPr>
          <w:rFonts w:ascii="TH SarabunIT๙" w:hAnsi="TH SarabunIT๙" w:cs="TH SarabunIT๙"/>
          <w:sz w:val="30"/>
          <w:szCs w:val="30"/>
          <w:cs/>
        </w:rPr>
        <w:t>)</w:t>
      </w:r>
    </w:p>
    <w:p w14:paraId="2E51EBA2" w14:textId="12259CAD" w:rsidR="00CE130A" w:rsidRPr="001F5C1E" w:rsidRDefault="00CE130A" w:rsidP="001F5C1E">
      <w:pPr>
        <w:tabs>
          <w:tab w:val="left" w:pos="1215"/>
        </w:tabs>
        <w:spacing w:after="0"/>
        <w:ind w:right="-166"/>
        <w:jc w:val="thaiDistribute"/>
        <w:rPr>
          <w:rFonts w:ascii="TH SarabunIT๙" w:hAnsi="TH SarabunIT๙" w:cs="TH SarabunIT๙"/>
          <w:sz w:val="28"/>
          <w:cs/>
        </w:rPr>
      </w:pPr>
      <w:r w:rsidRPr="001F5C1E">
        <w:rPr>
          <w:rFonts w:ascii="TH SarabunIT๙" w:hAnsi="TH SarabunIT๙" w:cs="TH SarabunIT๙"/>
          <w:sz w:val="30"/>
          <w:szCs w:val="30"/>
          <w:cs/>
        </w:rPr>
        <w:t>-ข้อมูลอ้างอิง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Pr="001F5C1E">
        <w:rPr>
          <w:rFonts w:ascii="TH SarabunIT๙" w:hAnsi="TH SarabunIT๙" w:cs="TH SarabunIT๙"/>
          <w:sz w:val="30"/>
          <w:szCs w:val="30"/>
          <w:cs/>
        </w:rPr>
        <w:t>ระบบบันทึกแผนพัฒนาท้องถิ่น พ.ศ.2561-256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>5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>รายงานโครงการอนุมัติงบประมาณ</w:t>
      </w:r>
      <w:r w:rsidR="00E95EBA">
        <w:rPr>
          <w:rFonts w:ascii="TH SarabunIT๙" w:hAnsi="TH SarabunIT๙" w:cs="TH SarabunIT๙"/>
          <w:sz w:val="30"/>
          <w:szCs w:val="30"/>
          <w:cs/>
        </w:rPr>
        <w:t>ปี 256</w:t>
      </w:r>
      <w:r w:rsidR="00E95EBA">
        <w:rPr>
          <w:rFonts w:ascii="TH SarabunIT๙" w:hAnsi="TH SarabunIT๙" w:cs="TH SarabunIT๙" w:hint="cs"/>
          <w:sz w:val="30"/>
          <w:szCs w:val="30"/>
          <w:cs/>
        </w:rPr>
        <w:t>๕</w:t>
      </w:r>
      <w:r w:rsidR="00171D7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F5C1E" w:rsidRPr="001F5C1E">
        <w:rPr>
          <w:rFonts w:ascii="TH SarabunIT๙" w:hAnsi="TH SarabunIT๙" w:cs="TH SarabunIT๙" w:hint="cs"/>
          <w:sz w:val="28"/>
          <w:cs/>
        </w:rPr>
        <w:t xml:space="preserve">(ระบบ </w:t>
      </w:r>
      <w:r w:rsidRPr="001F5C1E">
        <w:rPr>
          <w:rFonts w:ascii="TH SarabunIT๙" w:hAnsi="TH SarabunIT๙" w:cs="TH SarabunIT๙"/>
          <w:sz w:val="28"/>
        </w:rPr>
        <w:t>e-plan</w:t>
      </w:r>
      <w:r w:rsidR="001F5C1E">
        <w:rPr>
          <w:rFonts w:ascii="TH SarabunIT๙" w:hAnsi="TH SarabunIT๙" w:cs="TH SarabunIT๙" w:hint="cs"/>
          <w:sz w:val="28"/>
          <w:cs/>
        </w:rPr>
        <w:t>)</w:t>
      </w:r>
    </w:p>
    <w:p w14:paraId="17C97760" w14:textId="77777777" w:rsidR="001F5C1E" w:rsidRPr="009633B6" w:rsidRDefault="00C775A7" w:rsidP="009633B6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F5C1E">
        <w:rPr>
          <w:rFonts w:ascii="TH SarabunIT๙" w:hAnsi="TH SarabunIT๙" w:cs="TH SarabunIT๙"/>
          <w:sz w:val="30"/>
          <w:szCs w:val="30"/>
        </w:rPr>
        <w:t>-</w:t>
      </w:r>
      <w:proofErr w:type="gramStart"/>
      <w:r w:rsidRPr="001F5C1E">
        <w:rPr>
          <w:rFonts w:ascii="TH SarabunIT๙" w:hAnsi="TH SarabunIT๙" w:cs="TH SarabunIT๙"/>
          <w:sz w:val="30"/>
          <w:szCs w:val="30"/>
          <w:cs/>
        </w:rPr>
        <w:t>ข้อมูลอ้างอิง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Pr="001F5C1E">
        <w:rPr>
          <w:rFonts w:ascii="TH SarabunIT๙" w:hAnsi="TH SarabunIT๙" w:cs="TH SarabunIT๙"/>
          <w:sz w:val="30"/>
          <w:szCs w:val="30"/>
          <w:cs/>
        </w:rPr>
        <w:t>ทะเบียนบันทึกข้อมูลการจัดทำสัญญา</w:t>
      </w:r>
      <w:proofErr w:type="gramEnd"/>
      <w:r w:rsidRPr="001F5C1E">
        <w:rPr>
          <w:rFonts w:ascii="TH SarabunIT๙" w:hAnsi="TH SarabunIT๙" w:cs="TH SarabunIT๙"/>
          <w:sz w:val="30"/>
          <w:szCs w:val="30"/>
          <w:cs/>
        </w:rPr>
        <w:t xml:space="preserve">/ข้อตกลง องค์การบริหารส่วนตำบลบางดี 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 xml:space="preserve">(ระบบ </w:t>
      </w:r>
      <w:proofErr w:type="spellStart"/>
      <w:r w:rsidRPr="001F5C1E">
        <w:rPr>
          <w:rFonts w:ascii="TH SarabunIT๙" w:hAnsi="TH SarabunIT๙" w:cs="TH SarabunIT๙"/>
          <w:sz w:val="30"/>
          <w:szCs w:val="30"/>
        </w:rPr>
        <w:t>elass</w:t>
      </w:r>
      <w:proofErr w:type="spellEnd"/>
      <w:r w:rsidR="001F5C1E" w:rsidRPr="001F5C1E">
        <w:rPr>
          <w:rFonts w:ascii="TH SarabunIT๙" w:hAnsi="TH SarabunIT๙" w:cs="TH SarabunIT๙"/>
          <w:sz w:val="30"/>
          <w:szCs w:val="30"/>
          <w:cs/>
        </w:rPr>
        <w:t>)</w:t>
      </w:r>
    </w:p>
    <w:p w14:paraId="20CCE6E7" w14:textId="77777777" w:rsidR="00171D77" w:rsidRDefault="00171D77" w:rsidP="001F5C1E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2E336" w14:textId="77777777" w:rsidR="00171D77" w:rsidRDefault="00171D77" w:rsidP="001F5C1E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390C5" w14:textId="77777777" w:rsidR="00171D77" w:rsidRDefault="00171D77" w:rsidP="001F5C1E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56954" w14:textId="77777777" w:rsidR="00F44EAE" w:rsidRDefault="00356690" w:rsidP="001F5C1E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F44EAE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</w:t>
      </w:r>
    </w:p>
    <w:p w14:paraId="2FD691FC" w14:textId="420D8A50" w:rsidR="00F0324F" w:rsidRDefault="00F44EAE" w:rsidP="00D930A5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องค์การบริหารส่วนตำบลบางดี ได้จัดทำและดำเนินโครงการตามข้อบัญญัติ งบประมาณรายจ่ายประจำปี </w:t>
      </w:r>
      <w:r w:rsidR="00E7475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95E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ความร่วมมือ การส่งเสริม และสนับสนุนจากภาคประชาชน ภาครัฐ และภาคเอกชนในพื้นที่ จนโครงการต่าง ๆ ประสบความสำเร็จด้วยดี </w:t>
      </w:r>
      <w:r w:rsidR="006B537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ก่อประโยชน์และสร้างความสามัคคีแก่ประชาชนในพื้นที่และพื้นที่ใกล้เคียง</w:t>
      </w:r>
    </w:p>
    <w:p w14:paraId="1C7FFD2D" w14:textId="77777777" w:rsidR="00630E8C" w:rsidRDefault="00630E8C" w:rsidP="00D930A5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5AB3B8D" w14:textId="685B167A" w:rsidR="00AC222B" w:rsidRDefault="00F0324F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***********</w:t>
      </w:r>
    </w:p>
    <w:p w14:paraId="097A2269" w14:textId="2D86D2B0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284D7AC9" w14:textId="3F6C4A7C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38724C3E" w14:textId="13E3AE28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209D00E3" w14:textId="4237BB76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6F1F8424" w14:textId="271D56F6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2B9DD4D7" w14:textId="60FAFBCB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179A83B9" w14:textId="1DBC160B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53A6628F" w14:textId="311FFB7D" w:rsid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14:paraId="32FFC7B2" w14:textId="77FAC5D4" w:rsidR="00152435" w:rsidRPr="00152435" w:rsidRDefault="00152435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2435">
        <w:rPr>
          <w:rFonts w:ascii="TH SarabunPSK" w:hAnsi="TH SarabunPSK" w:cs="TH SarabunPSK" w:hint="cs"/>
          <w:b/>
          <w:bCs/>
          <w:sz w:val="24"/>
          <w:szCs w:val="24"/>
          <w:cs/>
        </w:rPr>
        <w:t>ข้อมูล ณ 02/11/2565</w:t>
      </w:r>
    </w:p>
    <w:sectPr w:rsidR="00152435" w:rsidRPr="00152435" w:rsidSect="00B73693">
      <w:headerReference w:type="default" r:id="rId8"/>
      <w:pgSz w:w="11906" w:h="16838"/>
      <w:pgMar w:top="284" w:right="851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15C1" w14:textId="77777777" w:rsidR="00543673" w:rsidRDefault="00543673" w:rsidP="0021623E">
      <w:pPr>
        <w:spacing w:after="0" w:line="240" w:lineRule="auto"/>
      </w:pPr>
      <w:r>
        <w:separator/>
      </w:r>
    </w:p>
  </w:endnote>
  <w:endnote w:type="continuationSeparator" w:id="0">
    <w:p w14:paraId="026D48E3" w14:textId="77777777" w:rsidR="00543673" w:rsidRDefault="00543673" w:rsidP="0021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FF63" w14:textId="77777777" w:rsidR="00543673" w:rsidRDefault="00543673" w:rsidP="0021623E">
      <w:pPr>
        <w:spacing w:after="0" w:line="240" w:lineRule="auto"/>
      </w:pPr>
      <w:r>
        <w:separator/>
      </w:r>
    </w:p>
  </w:footnote>
  <w:footnote w:type="continuationSeparator" w:id="0">
    <w:p w14:paraId="2AC2C72F" w14:textId="77777777" w:rsidR="00543673" w:rsidRDefault="00543673" w:rsidP="0021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5303"/>
      <w:docPartObj>
        <w:docPartGallery w:val="Page Numbers (Top of Page)"/>
        <w:docPartUnique/>
      </w:docPartObj>
    </w:sdtPr>
    <w:sdtEndPr/>
    <w:sdtContent>
      <w:p w14:paraId="3A9357D8" w14:textId="77777777" w:rsidR="00543673" w:rsidRDefault="005436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77" w:rsidRPr="00171D77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419DC6CC" w14:textId="77777777" w:rsidR="00543673" w:rsidRDefault="005436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2DBC"/>
    <w:multiLevelType w:val="hybridMultilevel"/>
    <w:tmpl w:val="B07AC290"/>
    <w:lvl w:ilvl="0" w:tplc="E92860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104FA"/>
    <w:multiLevelType w:val="hybridMultilevel"/>
    <w:tmpl w:val="3AD6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A14BD"/>
    <w:multiLevelType w:val="hybridMultilevel"/>
    <w:tmpl w:val="C4BE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CA"/>
    <w:rsid w:val="000055A1"/>
    <w:rsid w:val="00010B28"/>
    <w:rsid w:val="00011DE2"/>
    <w:rsid w:val="0001205B"/>
    <w:rsid w:val="00012AA2"/>
    <w:rsid w:val="000152A7"/>
    <w:rsid w:val="00016BF7"/>
    <w:rsid w:val="00020593"/>
    <w:rsid w:val="000208A9"/>
    <w:rsid w:val="00021039"/>
    <w:rsid w:val="00022D78"/>
    <w:rsid w:val="000253AA"/>
    <w:rsid w:val="00027A2B"/>
    <w:rsid w:val="00027BED"/>
    <w:rsid w:val="00027C4C"/>
    <w:rsid w:val="00031FC5"/>
    <w:rsid w:val="000360D1"/>
    <w:rsid w:val="00037A53"/>
    <w:rsid w:val="00043B46"/>
    <w:rsid w:val="00047D62"/>
    <w:rsid w:val="00060242"/>
    <w:rsid w:val="00063342"/>
    <w:rsid w:val="00067451"/>
    <w:rsid w:val="00070582"/>
    <w:rsid w:val="00070E20"/>
    <w:rsid w:val="00072469"/>
    <w:rsid w:val="00072794"/>
    <w:rsid w:val="00072C70"/>
    <w:rsid w:val="00074806"/>
    <w:rsid w:val="00075359"/>
    <w:rsid w:val="0007571A"/>
    <w:rsid w:val="00081600"/>
    <w:rsid w:val="000817DF"/>
    <w:rsid w:val="00081EAF"/>
    <w:rsid w:val="000824E6"/>
    <w:rsid w:val="00082856"/>
    <w:rsid w:val="00083005"/>
    <w:rsid w:val="000909DD"/>
    <w:rsid w:val="00090A0E"/>
    <w:rsid w:val="00090BA3"/>
    <w:rsid w:val="00090BAA"/>
    <w:rsid w:val="00094EF0"/>
    <w:rsid w:val="0009524C"/>
    <w:rsid w:val="000954F6"/>
    <w:rsid w:val="000A2F0C"/>
    <w:rsid w:val="000A6CA0"/>
    <w:rsid w:val="000B22BA"/>
    <w:rsid w:val="000B22DD"/>
    <w:rsid w:val="000B26FC"/>
    <w:rsid w:val="000B2883"/>
    <w:rsid w:val="000B2EF7"/>
    <w:rsid w:val="000B3EF8"/>
    <w:rsid w:val="000B4AA0"/>
    <w:rsid w:val="000B5526"/>
    <w:rsid w:val="000B6ECE"/>
    <w:rsid w:val="000C4DEF"/>
    <w:rsid w:val="000C70EF"/>
    <w:rsid w:val="000D33C2"/>
    <w:rsid w:val="000D4825"/>
    <w:rsid w:val="000D77DC"/>
    <w:rsid w:val="000E4F6D"/>
    <w:rsid w:val="000E582B"/>
    <w:rsid w:val="000E6FD2"/>
    <w:rsid w:val="000E7335"/>
    <w:rsid w:val="000E777B"/>
    <w:rsid w:val="000F6A80"/>
    <w:rsid w:val="000F7242"/>
    <w:rsid w:val="000F736F"/>
    <w:rsid w:val="000F791F"/>
    <w:rsid w:val="00102BF6"/>
    <w:rsid w:val="001037EF"/>
    <w:rsid w:val="0010489F"/>
    <w:rsid w:val="00107284"/>
    <w:rsid w:val="001105A1"/>
    <w:rsid w:val="00110FF0"/>
    <w:rsid w:val="00113FEE"/>
    <w:rsid w:val="00115CAD"/>
    <w:rsid w:val="001213B6"/>
    <w:rsid w:val="001217CE"/>
    <w:rsid w:val="00123306"/>
    <w:rsid w:val="0012496C"/>
    <w:rsid w:val="001254BF"/>
    <w:rsid w:val="00126FFD"/>
    <w:rsid w:val="00133FC9"/>
    <w:rsid w:val="00136D3D"/>
    <w:rsid w:val="00140B8C"/>
    <w:rsid w:val="00140B8F"/>
    <w:rsid w:val="00142DCA"/>
    <w:rsid w:val="00145753"/>
    <w:rsid w:val="00146F19"/>
    <w:rsid w:val="001471C6"/>
    <w:rsid w:val="00147BE4"/>
    <w:rsid w:val="00152435"/>
    <w:rsid w:val="00154504"/>
    <w:rsid w:val="001573A5"/>
    <w:rsid w:val="00157649"/>
    <w:rsid w:val="00162272"/>
    <w:rsid w:val="00163847"/>
    <w:rsid w:val="0016551A"/>
    <w:rsid w:val="001719AE"/>
    <w:rsid w:val="00171D77"/>
    <w:rsid w:val="00172274"/>
    <w:rsid w:val="0018072A"/>
    <w:rsid w:val="0018392E"/>
    <w:rsid w:val="00184303"/>
    <w:rsid w:val="00185CC5"/>
    <w:rsid w:val="001952E3"/>
    <w:rsid w:val="0019606E"/>
    <w:rsid w:val="001A3976"/>
    <w:rsid w:val="001A7518"/>
    <w:rsid w:val="001A7C5A"/>
    <w:rsid w:val="001B2B44"/>
    <w:rsid w:val="001B6BBE"/>
    <w:rsid w:val="001D4D74"/>
    <w:rsid w:val="001D4EFA"/>
    <w:rsid w:val="001D575E"/>
    <w:rsid w:val="001D6037"/>
    <w:rsid w:val="001D7F8A"/>
    <w:rsid w:val="001E116D"/>
    <w:rsid w:val="001E3E9E"/>
    <w:rsid w:val="001E4DA3"/>
    <w:rsid w:val="001F5C1E"/>
    <w:rsid w:val="00200A3A"/>
    <w:rsid w:val="00206B54"/>
    <w:rsid w:val="00210CBA"/>
    <w:rsid w:val="00211630"/>
    <w:rsid w:val="0021287F"/>
    <w:rsid w:val="002143DA"/>
    <w:rsid w:val="0021623E"/>
    <w:rsid w:val="00231CC1"/>
    <w:rsid w:val="002378A2"/>
    <w:rsid w:val="00237B54"/>
    <w:rsid w:val="00240C59"/>
    <w:rsid w:val="00244B53"/>
    <w:rsid w:val="00245427"/>
    <w:rsid w:val="002515F4"/>
    <w:rsid w:val="00253B6A"/>
    <w:rsid w:val="002546D1"/>
    <w:rsid w:val="00255081"/>
    <w:rsid w:val="00255D42"/>
    <w:rsid w:val="0025659A"/>
    <w:rsid w:val="002574BA"/>
    <w:rsid w:val="002607D3"/>
    <w:rsid w:val="002646C2"/>
    <w:rsid w:val="002648BF"/>
    <w:rsid w:val="00266863"/>
    <w:rsid w:val="00267D79"/>
    <w:rsid w:val="00271D54"/>
    <w:rsid w:val="00276ED5"/>
    <w:rsid w:val="00280393"/>
    <w:rsid w:val="002821F9"/>
    <w:rsid w:val="00285537"/>
    <w:rsid w:val="00285AF2"/>
    <w:rsid w:val="00287FEA"/>
    <w:rsid w:val="002914B0"/>
    <w:rsid w:val="00295313"/>
    <w:rsid w:val="002A3E54"/>
    <w:rsid w:val="002A4467"/>
    <w:rsid w:val="002A6996"/>
    <w:rsid w:val="002A7AD9"/>
    <w:rsid w:val="002A7E55"/>
    <w:rsid w:val="002B296E"/>
    <w:rsid w:val="002B2E99"/>
    <w:rsid w:val="002B62B4"/>
    <w:rsid w:val="002C0400"/>
    <w:rsid w:val="002C1C95"/>
    <w:rsid w:val="002C26F5"/>
    <w:rsid w:val="002C3A04"/>
    <w:rsid w:val="002D1B9F"/>
    <w:rsid w:val="002D2AD9"/>
    <w:rsid w:val="002E1DDB"/>
    <w:rsid w:val="002F359D"/>
    <w:rsid w:val="003017FA"/>
    <w:rsid w:val="003021EE"/>
    <w:rsid w:val="00306674"/>
    <w:rsid w:val="00306EDD"/>
    <w:rsid w:val="00307E81"/>
    <w:rsid w:val="00310721"/>
    <w:rsid w:val="00310C75"/>
    <w:rsid w:val="003119E3"/>
    <w:rsid w:val="00314B3C"/>
    <w:rsid w:val="003222CE"/>
    <w:rsid w:val="00323AAB"/>
    <w:rsid w:val="00324C0A"/>
    <w:rsid w:val="00326687"/>
    <w:rsid w:val="00331713"/>
    <w:rsid w:val="00331C1A"/>
    <w:rsid w:val="00335002"/>
    <w:rsid w:val="00335B00"/>
    <w:rsid w:val="00335CCC"/>
    <w:rsid w:val="0034212A"/>
    <w:rsid w:val="00344FF1"/>
    <w:rsid w:val="003467F9"/>
    <w:rsid w:val="003508A4"/>
    <w:rsid w:val="00352997"/>
    <w:rsid w:val="00352C39"/>
    <w:rsid w:val="003538D2"/>
    <w:rsid w:val="00356690"/>
    <w:rsid w:val="00357F81"/>
    <w:rsid w:val="003658E0"/>
    <w:rsid w:val="00365CCB"/>
    <w:rsid w:val="00370E93"/>
    <w:rsid w:val="00374417"/>
    <w:rsid w:val="00376CAD"/>
    <w:rsid w:val="0037746B"/>
    <w:rsid w:val="00377C07"/>
    <w:rsid w:val="0038314A"/>
    <w:rsid w:val="00386328"/>
    <w:rsid w:val="00386DDA"/>
    <w:rsid w:val="00386E4F"/>
    <w:rsid w:val="00387D5E"/>
    <w:rsid w:val="00391A04"/>
    <w:rsid w:val="003922BB"/>
    <w:rsid w:val="003931F0"/>
    <w:rsid w:val="00393A8D"/>
    <w:rsid w:val="003956DB"/>
    <w:rsid w:val="00397AEE"/>
    <w:rsid w:val="003A132F"/>
    <w:rsid w:val="003A7D9D"/>
    <w:rsid w:val="003B04AF"/>
    <w:rsid w:val="003B2984"/>
    <w:rsid w:val="003B5846"/>
    <w:rsid w:val="003B63CA"/>
    <w:rsid w:val="003C24F4"/>
    <w:rsid w:val="003C7D2C"/>
    <w:rsid w:val="003D56E0"/>
    <w:rsid w:val="003D668A"/>
    <w:rsid w:val="003E4658"/>
    <w:rsid w:val="003E73FE"/>
    <w:rsid w:val="003F48C5"/>
    <w:rsid w:val="003F4BBF"/>
    <w:rsid w:val="003F71CC"/>
    <w:rsid w:val="0040023C"/>
    <w:rsid w:val="00402640"/>
    <w:rsid w:val="00402BF2"/>
    <w:rsid w:val="00402CCE"/>
    <w:rsid w:val="004147A0"/>
    <w:rsid w:val="004173FB"/>
    <w:rsid w:val="00417AB1"/>
    <w:rsid w:val="004233B3"/>
    <w:rsid w:val="004255A2"/>
    <w:rsid w:val="00425726"/>
    <w:rsid w:val="0043083C"/>
    <w:rsid w:val="004330EE"/>
    <w:rsid w:val="00443B6D"/>
    <w:rsid w:val="0044665A"/>
    <w:rsid w:val="00450C88"/>
    <w:rsid w:val="0045211B"/>
    <w:rsid w:val="0045245F"/>
    <w:rsid w:val="00452AB5"/>
    <w:rsid w:val="0045410D"/>
    <w:rsid w:val="00461044"/>
    <w:rsid w:val="00461975"/>
    <w:rsid w:val="00466DBC"/>
    <w:rsid w:val="00466EB7"/>
    <w:rsid w:val="0047173E"/>
    <w:rsid w:val="00472CF2"/>
    <w:rsid w:val="00473ABA"/>
    <w:rsid w:val="00473F96"/>
    <w:rsid w:val="00476F5A"/>
    <w:rsid w:val="00476FAF"/>
    <w:rsid w:val="00477456"/>
    <w:rsid w:val="00477AA3"/>
    <w:rsid w:val="00480EE4"/>
    <w:rsid w:val="00482750"/>
    <w:rsid w:val="00494960"/>
    <w:rsid w:val="0049547F"/>
    <w:rsid w:val="00495B18"/>
    <w:rsid w:val="00495C2A"/>
    <w:rsid w:val="004A301E"/>
    <w:rsid w:val="004A39F2"/>
    <w:rsid w:val="004A7780"/>
    <w:rsid w:val="004C0532"/>
    <w:rsid w:val="004C14C5"/>
    <w:rsid w:val="004C359E"/>
    <w:rsid w:val="004C46C0"/>
    <w:rsid w:val="004C4AFC"/>
    <w:rsid w:val="004C7C45"/>
    <w:rsid w:val="004D1B5D"/>
    <w:rsid w:val="004D2B03"/>
    <w:rsid w:val="004D4514"/>
    <w:rsid w:val="004D7D47"/>
    <w:rsid w:val="004D7FFC"/>
    <w:rsid w:val="004E0310"/>
    <w:rsid w:val="004E5E42"/>
    <w:rsid w:val="004E7036"/>
    <w:rsid w:val="004F26D8"/>
    <w:rsid w:val="004F3C08"/>
    <w:rsid w:val="004F406F"/>
    <w:rsid w:val="004F59F2"/>
    <w:rsid w:val="00501116"/>
    <w:rsid w:val="00503BE3"/>
    <w:rsid w:val="005060C3"/>
    <w:rsid w:val="005062C1"/>
    <w:rsid w:val="00506C5E"/>
    <w:rsid w:val="0051022B"/>
    <w:rsid w:val="00510361"/>
    <w:rsid w:val="00511D11"/>
    <w:rsid w:val="00512B48"/>
    <w:rsid w:val="0051376A"/>
    <w:rsid w:val="005154AD"/>
    <w:rsid w:val="00520396"/>
    <w:rsid w:val="00525AF2"/>
    <w:rsid w:val="00525EC5"/>
    <w:rsid w:val="0052620F"/>
    <w:rsid w:val="0053061D"/>
    <w:rsid w:val="00537633"/>
    <w:rsid w:val="00540715"/>
    <w:rsid w:val="00543673"/>
    <w:rsid w:val="00544EC7"/>
    <w:rsid w:val="0054626F"/>
    <w:rsid w:val="00546DEF"/>
    <w:rsid w:val="00547F69"/>
    <w:rsid w:val="0055416B"/>
    <w:rsid w:val="005542D3"/>
    <w:rsid w:val="005550C8"/>
    <w:rsid w:val="005573A1"/>
    <w:rsid w:val="00557A25"/>
    <w:rsid w:val="00565D01"/>
    <w:rsid w:val="00571359"/>
    <w:rsid w:val="005722D0"/>
    <w:rsid w:val="0057554E"/>
    <w:rsid w:val="00575FE9"/>
    <w:rsid w:val="00576047"/>
    <w:rsid w:val="00577F23"/>
    <w:rsid w:val="00580CC4"/>
    <w:rsid w:val="00581F93"/>
    <w:rsid w:val="00582FD3"/>
    <w:rsid w:val="0058325E"/>
    <w:rsid w:val="00583341"/>
    <w:rsid w:val="00584835"/>
    <w:rsid w:val="005860B2"/>
    <w:rsid w:val="00593DCC"/>
    <w:rsid w:val="00594F2F"/>
    <w:rsid w:val="005A0727"/>
    <w:rsid w:val="005A6D47"/>
    <w:rsid w:val="005A767A"/>
    <w:rsid w:val="005B0309"/>
    <w:rsid w:val="005B65A8"/>
    <w:rsid w:val="005C3C49"/>
    <w:rsid w:val="005C461F"/>
    <w:rsid w:val="005C4E47"/>
    <w:rsid w:val="005D4381"/>
    <w:rsid w:val="005E181D"/>
    <w:rsid w:val="005E20EB"/>
    <w:rsid w:val="005E2CE0"/>
    <w:rsid w:val="005E3FC0"/>
    <w:rsid w:val="005E50CA"/>
    <w:rsid w:val="005F037E"/>
    <w:rsid w:val="005F1AF3"/>
    <w:rsid w:val="005F2A3F"/>
    <w:rsid w:val="005F7561"/>
    <w:rsid w:val="0060064E"/>
    <w:rsid w:val="00601735"/>
    <w:rsid w:val="006142A2"/>
    <w:rsid w:val="006148FF"/>
    <w:rsid w:val="00615253"/>
    <w:rsid w:val="00616048"/>
    <w:rsid w:val="006163F2"/>
    <w:rsid w:val="00616BED"/>
    <w:rsid w:val="00621B4D"/>
    <w:rsid w:val="00626A11"/>
    <w:rsid w:val="00630E8C"/>
    <w:rsid w:val="0063463A"/>
    <w:rsid w:val="00636550"/>
    <w:rsid w:val="00642A93"/>
    <w:rsid w:val="00642F5D"/>
    <w:rsid w:val="00644455"/>
    <w:rsid w:val="00650CD1"/>
    <w:rsid w:val="006519D8"/>
    <w:rsid w:val="00653210"/>
    <w:rsid w:val="0065331B"/>
    <w:rsid w:val="00653C1F"/>
    <w:rsid w:val="00653F98"/>
    <w:rsid w:val="00656EE7"/>
    <w:rsid w:val="006601B2"/>
    <w:rsid w:val="0066140B"/>
    <w:rsid w:val="00661E85"/>
    <w:rsid w:val="0066693F"/>
    <w:rsid w:val="00670AEC"/>
    <w:rsid w:val="00675AAC"/>
    <w:rsid w:val="006810FE"/>
    <w:rsid w:val="0068112A"/>
    <w:rsid w:val="00681C4A"/>
    <w:rsid w:val="00683ED2"/>
    <w:rsid w:val="006854BE"/>
    <w:rsid w:val="0069159F"/>
    <w:rsid w:val="006939B4"/>
    <w:rsid w:val="006948C4"/>
    <w:rsid w:val="00695285"/>
    <w:rsid w:val="00696687"/>
    <w:rsid w:val="006A19A7"/>
    <w:rsid w:val="006A49B4"/>
    <w:rsid w:val="006A74FF"/>
    <w:rsid w:val="006B324E"/>
    <w:rsid w:val="006B5379"/>
    <w:rsid w:val="006C1899"/>
    <w:rsid w:val="006C7C76"/>
    <w:rsid w:val="006D1B18"/>
    <w:rsid w:val="006D3286"/>
    <w:rsid w:val="006D3B2D"/>
    <w:rsid w:val="006D426D"/>
    <w:rsid w:val="006D5ACE"/>
    <w:rsid w:val="006D5E82"/>
    <w:rsid w:val="006E16FF"/>
    <w:rsid w:val="006E31FB"/>
    <w:rsid w:val="006E3451"/>
    <w:rsid w:val="006E54B5"/>
    <w:rsid w:val="006E57E5"/>
    <w:rsid w:val="006F3B2A"/>
    <w:rsid w:val="006F4A6E"/>
    <w:rsid w:val="006F5000"/>
    <w:rsid w:val="007071CA"/>
    <w:rsid w:val="00707A34"/>
    <w:rsid w:val="00710C98"/>
    <w:rsid w:val="0071334C"/>
    <w:rsid w:val="0071709A"/>
    <w:rsid w:val="00721992"/>
    <w:rsid w:val="00725F02"/>
    <w:rsid w:val="007428C3"/>
    <w:rsid w:val="007478A7"/>
    <w:rsid w:val="00754050"/>
    <w:rsid w:val="00756AE6"/>
    <w:rsid w:val="007578C9"/>
    <w:rsid w:val="00764862"/>
    <w:rsid w:val="0076494F"/>
    <w:rsid w:val="00764A43"/>
    <w:rsid w:val="0076518B"/>
    <w:rsid w:val="00771708"/>
    <w:rsid w:val="007727AA"/>
    <w:rsid w:val="007757C4"/>
    <w:rsid w:val="00775B98"/>
    <w:rsid w:val="0077621A"/>
    <w:rsid w:val="00780E8A"/>
    <w:rsid w:val="0078259E"/>
    <w:rsid w:val="007858B2"/>
    <w:rsid w:val="00792274"/>
    <w:rsid w:val="00792A81"/>
    <w:rsid w:val="0079456C"/>
    <w:rsid w:val="00796E23"/>
    <w:rsid w:val="007A1107"/>
    <w:rsid w:val="007A37B7"/>
    <w:rsid w:val="007A6892"/>
    <w:rsid w:val="007A6937"/>
    <w:rsid w:val="007B0528"/>
    <w:rsid w:val="007B45DC"/>
    <w:rsid w:val="007B7634"/>
    <w:rsid w:val="007B76FD"/>
    <w:rsid w:val="007B7D6F"/>
    <w:rsid w:val="007C0337"/>
    <w:rsid w:val="007C0AEE"/>
    <w:rsid w:val="007C278E"/>
    <w:rsid w:val="007C49C7"/>
    <w:rsid w:val="007C621B"/>
    <w:rsid w:val="007C7A5D"/>
    <w:rsid w:val="007D0409"/>
    <w:rsid w:val="007D0A25"/>
    <w:rsid w:val="007D1036"/>
    <w:rsid w:val="007D1C7E"/>
    <w:rsid w:val="007D3BDD"/>
    <w:rsid w:val="007D42A4"/>
    <w:rsid w:val="007E30D9"/>
    <w:rsid w:val="007E3A76"/>
    <w:rsid w:val="007E56F5"/>
    <w:rsid w:val="007F05E9"/>
    <w:rsid w:val="00801D5C"/>
    <w:rsid w:val="0080718E"/>
    <w:rsid w:val="008076A2"/>
    <w:rsid w:val="00811C07"/>
    <w:rsid w:val="0081227D"/>
    <w:rsid w:val="0081289E"/>
    <w:rsid w:val="008140E1"/>
    <w:rsid w:val="00814188"/>
    <w:rsid w:val="00817AD0"/>
    <w:rsid w:val="00820BD8"/>
    <w:rsid w:val="0082297E"/>
    <w:rsid w:val="00824B0D"/>
    <w:rsid w:val="00830542"/>
    <w:rsid w:val="00830744"/>
    <w:rsid w:val="008400A6"/>
    <w:rsid w:val="008413A7"/>
    <w:rsid w:val="008424D7"/>
    <w:rsid w:val="008446FE"/>
    <w:rsid w:val="00845EC4"/>
    <w:rsid w:val="008477B6"/>
    <w:rsid w:val="008477DD"/>
    <w:rsid w:val="0085017F"/>
    <w:rsid w:val="008534C7"/>
    <w:rsid w:val="0085506C"/>
    <w:rsid w:val="008569C4"/>
    <w:rsid w:val="0085745A"/>
    <w:rsid w:val="00861F46"/>
    <w:rsid w:val="008631DB"/>
    <w:rsid w:val="0086461C"/>
    <w:rsid w:val="0086554A"/>
    <w:rsid w:val="00873478"/>
    <w:rsid w:val="008734B2"/>
    <w:rsid w:val="00876B2A"/>
    <w:rsid w:val="00880132"/>
    <w:rsid w:val="008835CE"/>
    <w:rsid w:val="00884930"/>
    <w:rsid w:val="00885AC1"/>
    <w:rsid w:val="00891FEB"/>
    <w:rsid w:val="0089244A"/>
    <w:rsid w:val="0089569A"/>
    <w:rsid w:val="008A6136"/>
    <w:rsid w:val="008B1038"/>
    <w:rsid w:val="008B25B4"/>
    <w:rsid w:val="008B2626"/>
    <w:rsid w:val="008B2F4E"/>
    <w:rsid w:val="008B4277"/>
    <w:rsid w:val="008B56CD"/>
    <w:rsid w:val="008B5A7B"/>
    <w:rsid w:val="008C042F"/>
    <w:rsid w:val="008C1F21"/>
    <w:rsid w:val="008C600C"/>
    <w:rsid w:val="008D3B51"/>
    <w:rsid w:val="008D3E47"/>
    <w:rsid w:val="008D4EB1"/>
    <w:rsid w:val="008E1EFE"/>
    <w:rsid w:val="008E374F"/>
    <w:rsid w:val="008E4958"/>
    <w:rsid w:val="008F0FEE"/>
    <w:rsid w:val="008F3DA4"/>
    <w:rsid w:val="008F55C3"/>
    <w:rsid w:val="00900207"/>
    <w:rsid w:val="009002CE"/>
    <w:rsid w:val="009013E2"/>
    <w:rsid w:val="00904DFD"/>
    <w:rsid w:val="00905AF4"/>
    <w:rsid w:val="009063A3"/>
    <w:rsid w:val="0090647C"/>
    <w:rsid w:val="00907413"/>
    <w:rsid w:val="00907F45"/>
    <w:rsid w:val="00911ADF"/>
    <w:rsid w:val="009131F6"/>
    <w:rsid w:val="00914B78"/>
    <w:rsid w:val="00922B11"/>
    <w:rsid w:val="00924D28"/>
    <w:rsid w:val="00925E83"/>
    <w:rsid w:val="00926E63"/>
    <w:rsid w:val="00936F5B"/>
    <w:rsid w:val="009455B2"/>
    <w:rsid w:val="00951DE4"/>
    <w:rsid w:val="00952AF6"/>
    <w:rsid w:val="00953DAF"/>
    <w:rsid w:val="0095781B"/>
    <w:rsid w:val="009633B6"/>
    <w:rsid w:val="00964342"/>
    <w:rsid w:val="009701D2"/>
    <w:rsid w:val="009756FB"/>
    <w:rsid w:val="009762B1"/>
    <w:rsid w:val="00982C8E"/>
    <w:rsid w:val="00984825"/>
    <w:rsid w:val="00984861"/>
    <w:rsid w:val="00990226"/>
    <w:rsid w:val="00994E4E"/>
    <w:rsid w:val="009A1B33"/>
    <w:rsid w:val="009A5CDF"/>
    <w:rsid w:val="009A7535"/>
    <w:rsid w:val="009B7832"/>
    <w:rsid w:val="009C0FC4"/>
    <w:rsid w:val="009C1FA0"/>
    <w:rsid w:val="009C6453"/>
    <w:rsid w:val="009C74FB"/>
    <w:rsid w:val="009D5C27"/>
    <w:rsid w:val="009E1FB9"/>
    <w:rsid w:val="009E29F0"/>
    <w:rsid w:val="009F16F9"/>
    <w:rsid w:val="009F17DD"/>
    <w:rsid w:val="009F3A4A"/>
    <w:rsid w:val="009F52FF"/>
    <w:rsid w:val="009F5FE1"/>
    <w:rsid w:val="00A01922"/>
    <w:rsid w:val="00A01E94"/>
    <w:rsid w:val="00A04713"/>
    <w:rsid w:val="00A0754B"/>
    <w:rsid w:val="00A079ED"/>
    <w:rsid w:val="00A11462"/>
    <w:rsid w:val="00A123DE"/>
    <w:rsid w:val="00A12B20"/>
    <w:rsid w:val="00A156A8"/>
    <w:rsid w:val="00A17777"/>
    <w:rsid w:val="00A23F03"/>
    <w:rsid w:val="00A2560D"/>
    <w:rsid w:val="00A26FAA"/>
    <w:rsid w:val="00A309C3"/>
    <w:rsid w:val="00A322CA"/>
    <w:rsid w:val="00A34471"/>
    <w:rsid w:val="00A36BAA"/>
    <w:rsid w:val="00A37D19"/>
    <w:rsid w:val="00A43773"/>
    <w:rsid w:val="00A448BA"/>
    <w:rsid w:val="00A45F95"/>
    <w:rsid w:val="00A47008"/>
    <w:rsid w:val="00A4793A"/>
    <w:rsid w:val="00A53D5C"/>
    <w:rsid w:val="00A557F3"/>
    <w:rsid w:val="00A6188D"/>
    <w:rsid w:val="00A61D55"/>
    <w:rsid w:val="00A620C5"/>
    <w:rsid w:val="00A62371"/>
    <w:rsid w:val="00A62CAB"/>
    <w:rsid w:val="00A64676"/>
    <w:rsid w:val="00A71891"/>
    <w:rsid w:val="00A7380E"/>
    <w:rsid w:val="00A73D27"/>
    <w:rsid w:val="00A74F70"/>
    <w:rsid w:val="00A76031"/>
    <w:rsid w:val="00A77262"/>
    <w:rsid w:val="00A80904"/>
    <w:rsid w:val="00A81C1C"/>
    <w:rsid w:val="00A90082"/>
    <w:rsid w:val="00A93597"/>
    <w:rsid w:val="00A94340"/>
    <w:rsid w:val="00A945F9"/>
    <w:rsid w:val="00AA2635"/>
    <w:rsid w:val="00AB14B3"/>
    <w:rsid w:val="00AB3F07"/>
    <w:rsid w:val="00AB60C7"/>
    <w:rsid w:val="00AC222B"/>
    <w:rsid w:val="00AC3849"/>
    <w:rsid w:val="00AC7E5D"/>
    <w:rsid w:val="00AD002B"/>
    <w:rsid w:val="00AD4039"/>
    <w:rsid w:val="00AE028C"/>
    <w:rsid w:val="00AE7010"/>
    <w:rsid w:val="00AF32C3"/>
    <w:rsid w:val="00AF354C"/>
    <w:rsid w:val="00AF5D0B"/>
    <w:rsid w:val="00AF5E42"/>
    <w:rsid w:val="00B012D9"/>
    <w:rsid w:val="00B0167B"/>
    <w:rsid w:val="00B037BE"/>
    <w:rsid w:val="00B05A62"/>
    <w:rsid w:val="00B07B59"/>
    <w:rsid w:val="00B104C7"/>
    <w:rsid w:val="00B12121"/>
    <w:rsid w:val="00B12915"/>
    <w:rsid w:val="00B13C00"/>
    <w:rsid w:val="00B14181"/>
    <w:rsid w:val="00B14B13"/>
    <w:rsid w:val="00B20E1C"/>
    <w:rsid w:val="00B21366"/>
    <w:rsid w:val="00B23DCB"/>
    <w:rsid w:val="00B2430F"/>
    <w:rsid w:val="00B26E0A"/>
    <w:rsid w:val="00B2750A"/>
    <w:rsid w:val="00B27D75"/>
    <w:rsid w:val="00B32A5B"/>
    <w:rsid w:val="00B365DF"/>
    <w:rsid w:val="00B40F40"/>
    <w:rsid w:val="00B42C8F"/>
    <w:rsid w:val="00B438E1"/>
    <w:rsid w:val="00B4550E"/>
    <w:rsid w:val="00B45C1B"/>
    <w:rsid w:val="00B46325"/>
    <w:rsid w:val="00B479C4"/>
    <w:rsid w:val="00B50407"/>
    <w:rsid w:val="00B516FD"/>
    <w:rsid w:val="00B52D0B"/>
    <w:rsid w:val="00B544FE"/>
    <w:rsid w:val="00B54DB8"/>
    <w:rsid w:val="00B56BFC"/>
    <w:rsid w:val="00B56C53"/>
    <w:rsid w:val="00B626C9"/>
    <w:rsid w:val="00B6423C"/>
    <w:rsid w:val="00B64747"/>
    <w:rsid w:val="00B671CE"/>
    <w:rsid w:val="00B67C9D"/>
    <w:rsid w:val="00B73693"/>
    <w:rsid w:val="00B74BAE"/>
    <w:rsid w:val="00B759D9"/>
    <w:rsid w:val="00B75E27"/>
    <w:rsid w:val="00B75FA7"/>
    <w:rsid w:val="00B80C1A"/>
    <w:rsid w:val="00B827ED"/>
    <w:rsid w:val="00B83A45"/>
    <w:rsid w:val="00B85485"/>
    <w:rsid w:val="00B8551A"/>
    <w:rsid w:val="00B86304"/>
    <w:rsid w:val="00B90D62"/>
    <w:rsid w:val="00B90E01"/>
    <w:rsid w:val="00B96B5D"/>
    <w:rsid w:val="00BA1905"/>
    <w:rsid w:val="00BA22AB"/>
    <w:rsid w:val="00BA5A58"/>
    <w:rsid w:val="00BB05C5"/>
    <w:rsid w:val="00BB49F2"/>
    <w:rsid w:val="00BC04CC"/>
    <w:rsid w:val="00BC10C9"/>
    <w:rsid w:val="00BC1213"/>
    <w:rsid w:val="00BC2618"/>
    <w:rsid w:val="00BC2913"/>
    <w:rsid w:val="00BD5CBC"/>
    <w:rsid w:val="00BE0C7E"/>
    <w:rsid w:val="00BE1480"/>
    <w:rsid w:val="00BE2535"/>
    <w:rsid w:val="00BE5A63"/>
    <w:rsid w:val="00BE7A96"/>
    <w:rsid w:val="00BF1C5B"/>
    <w:rsid w:val="00BF2476"/>
    <w:rsid w:val="00BF7A77"/>
    <w:rsid w:val="00C02413"/>
    <w:rsid w:val="00C046D3"/>
    <w:rsid w:val="00C04C73"/>
    <w:rsid w:val="00C06FC6"/>
    <w:rsid w:val="00C13C8A"/>
    <w:rsid w:val="00C178D9"/>
    <w:rsid w:val="00C204D0"/>
    <w:rsid w:val="00C206C4"/>
    <w:rsid w:val="00C23A43"/>
    <w:rsid w:val="00C25BFC"/>
    <w:rsid w:val="00C26107"/>
    <w:rsid w:val="00C36625"/>
    <w:rsid w:val="00C37228"/>
    <w:rsid w:val="00C37AAF"/>
    <w:rsid w:val="00C508DE"/>
    <w:rsid w:val="00C538D5"/>
    <w:rsid w:val="00C54BAD"/>
    <w:rsid w:val="00C63F62"/>
    <w:rsid w:val="00C661D4"/>
    <w:rsid w:val="00C73FF0"/>
    <w:rsid w:val="00C775A7"/>
    <w:rsid w:val="00C878FB"/>
    <w:rsid w:val="00C9037E"/>
    <w:rsid w:val="00C91207"/>
    <w:rsid w:val="00C91713"/>
    <w:rsid w:val="00C9209E"/>
    <w:rsid w:val="00C933EE"/>
    <w:rsid w:val="00C975A0"/>
    <w:rsid w:val="00CA0787"/>
    <w:rsid w:val="00CA4473"/>
    <w:rsid w:val="00CA4C90"/>
    <w:rsid w:val="00CA4F9A"/>
    <w:rsid w:val="00CA5092"/>
    <w:rsid w:val="00CB194D"/>
    <w:rsid w:val="00CB51C9"/>
    <w:rsid w:val="00CB6D3D"/>
    <w:rsid w:val="00CC1B9F"/>
    <w:rsid w:val="00CC39EA"/>
    <w:rsid w:val="00CC518A"/>
    <w:rsid w:val="00CD000A"/>
    <w:rsid w:val="00CD71E5"/>
    <w:rsid w:val="00CE130A"/>
    <w:rsid w:val="00CE2857"/>
    <w:rsid w:val="00CF0B27"/>
    <w:rsid w:val="00CF1E56"/>
    <w:rsid w:val="00CF31AA"/>
    <w:rsid w:val="00CF651B"/>
    <w:rsid w:val="00D06676"/>
    <w:rsid w:val="00D2161F"/>
    <w:rsid w:val="00D25747"/>
    <w:rsid w:val="00D27DFF"/>
    <w:rsid w:val="00D302B5"/>
    <w:rsid w:val="00D30D64"/>
    <w:rsid w:val="00D316CE"/>
    <w:rsid w:val="00D320BE"/>
    <w:rsid w:val="00D3340C"/>
    <w:rsid w:val="00D441B5"/>
    <w:rsid w:val="00D505D0"/>
    <w:rsid w:val="00D51E93"/>
    <w:rsid w:val="00D52DC6"/>
    <w:rsid w:val="00D5387E"/>
    <w:rsid w:val="00D552D1"/>
    <w:rsid w:val="00D55455"/>
    <w:rsid w:val="00D55CD5"/>
    <w:rsid w:val="00D638FC"/>
    <w:rsid w:val="00D64C4D"/>
    <w:rsid w:val="00D73506"/>
    <w:rsid w:val="00D738F6"/>
    <w:rsid w:val="00D7481A"/>
    <w:rsid w:val="00D74E84"/>
    <w:rsid w:val="00D8466A"/>
    <w:rsid w:val="00D84DAE"/>
    <w:rsid w:val="00D86373"/>
    <w:rsid w:val="00D8694C"/>
    <w:rsid w:val="00D930A5"/>
    <w:rsid w:val="00D96B69"/>
    <w:rsid w:val="00DA1456"/>
    <w:rsid w:val="00DA26D4"/>
    <w:rsid w:val="00DA2CB8"/>
    <w:rsid w:val="00DA3948"/>
    <w:rsid w:val="00DA4804"/>
    <w:rsid w:val="00DA616D"/>
    <w:rsid w:val="00DB00C5"/>
    <w:rsid w:val="00DB12C9"/>
    <w:rsid w:val="00DB5FAB"/>
    <w:rsid w:val="00DC5535"/>
    <w:rsid w:val="00DC5705"/>
    <w:rsid w:val="00DC65B1"/>
    <w:rsid w:val="00DC6B0C"/>
    <w:rsid w:val="00DC7C5A"/>
    <w:rsid w:val="00DD17D4"/>
    <w:rsid w:val="00DD32DF"/>
    <w:rsid w:val="00DD6EFF"/>
    <w:rsid w:val="00DD7E0C"/>
    <w:rsid w:val="00DE2A2A"/>
    <w:rsid w:val="00DE33B1"/>
    <w:rsid w:val="00DE4290"/>
    <w:rsid w:val="00DE5651"/>
    <w:rsid w:val="00DF018F"/>
    <w:rsid w:val="00DF0462"/>
    <w:rsid w:val="00DF2045"/>
    <w:rsid w:val="00DF5A82"/>
    <w:rsid w:val="00DF6B36"/>
    <w:rsid w:val="00E029B6"/>
    <w:rsid w:val="00E0759F"/>
    <w:rsid w:val="00E11B95"/>
    <w:rsid w:val="00E1521B"/>
    <w:rsid w:val="00E15BBE"/>
    <w:rsid w:val="00E221B3"/>
    <w:rsid w:val="00E226C5"/>
    <w:rsid w:val="00E23A1D"/>
    <w:rsid w:val="00E3191F"/>
    <w:rsid w:val="00E33318"/>
    <w:rsid w:val="00E343F2"/>
    <w:rsid w:val="00E40681"/>
    <w:rsid w:val="00E41A5F"/>
    <w:rsid w:val="00E441BF"/>
    <w:rsid w:val="00E44AFF"/>
    <w:rsid w:val="00E450F0"/>
    <w:rsid w:val="00E46685"/>
    <w:rsid w:val="00E46D80"/>
    <w:rsid w:val="00E52AEA"/>
    <w:rsid w:val="00E53776"/>
    <w:rsid w:val="00E54520"/>
    <w:rsid w:val="00E62C52"/>
    <w:rsid w:val="00E70618"/>
    <w:rsid w:val="00E711D4"/>
    <w:rsid w:val="00E7170B"/>
    <w:rsid w:val="00E73E52"/>
    <w:rsid w:val="00E74752"/>
    <w:rsid w:val="00E76A6E"/>
    <w:rsid w:val="00E8193E"/>
    <w:rsid w:val="00E862C3"/>
    <w:rsid w:val="00E86F3D"/>
    <w:rsid w:val="00E874F2"/>
    <w:rsid w:val="00E9327A"/>
    <w:rsid w:val="00E942C7"/>
    <w:rsid w:val="00E95EBA"/>
    <w:rsid w:val="00E96039"/>
    <w:rsid w:val="00EA1843"/>
    <w:rsid w:val="00EA3D3B"/>
    <w:rsid w:val="00EA711A"/>
    <w:rsid w:val="00EA7B45"/>
    <w:rsid w:val="00EB0911"/>
    <w:rsid w:val="00EC2FAD"/>
    <w:rsid w:val="00EC5F4D"/>
    <w:rsid w:val="00EC64E7"/>
    <w:rsid w:val="00ED0596"/>
    <w:rsid w:val="00ED063E"/>
    <w:rsid w:val="00ED0A5C"/>
    <w:rsid w:val="00ED0FE6"/>
    <w:rsid w:val="00ED50C0"/>
    <w:rsid w:val="00EE3A0B"/>
    <w:rsid w:val="00EE4153"/>
    <w:rsid w:val="00EE5369"/>
    <w:rsid w:val="00EE63D3"/>
    <w:rsid w:val="00EE7540"/>
    <w:rsid w:val="00EF0AAF"/>
    <w:rsid w:val="00EF275B"/>
    <w:rsid w:val="00EF4A34"/>
    <w:rsid w:val="00EF59D4"/>
    <w:rsid w:val="00F018E0"/>
    <w:rsid w:val="00F02F32"/>
    <w:rsid w:val="00F0324F"/>
    <w:rsid w:val="00F07D4F"/>
    <w:rsid w:val="00F133AA"/>
    <w:rsid w:val="00F13BC2"/>
    <w:rsid w:val="00F140CF"/>
    <w:rsid w:val="00F147DA"/>
    <w:rsid w:val="00F16F1F"/>
    <w:rsid w:val="00F17E9F"/>
    <w:rsid w:val="00F20C67"/>
    <w:rsid w:val="00F22FD3"/>
    <w:rsid w:val="00F2332A"/>
    <w:rsid w:val="00F23E44"/>
    <w:rsid w:val="00F24539"/>
    <w:rsid w:val="00F27448"/>
    <w:rsid w:val="00F27DB1"/>
    <w:rsid w:val="00F31BA7"/>
    <w:rsid w:val="00F34CCA"/>
    <w:rsid w:val="00F35A98"/>
    <w:rsid w:val="00F36F5F"/>
    <w:rsid w:val="00F41E50"/>
    <w:rsid w:val="00F43DD9"/>
    <w:rsid w:val="00F44EAE"/>
    <w:rsid w:val="00F45220"/>
    <w:rsid w:val="00F45497"/>
    <w:rsid w:val="00F474D6"/>
    <w:rsid w:val="00F47621"/>
    <w:rsid w:val="00F47648"/>
    <w:rsid w:val="00F50554"/>
    <w:rsid w:val="00F525D8"/>
    <w:rsid w:val="00F54DC6"/>
    <w:rsid w:val="00F54FC9"/>
    <w:rsid w:val="00F57549"/>
    <w:rsid w:val="00F64BB9"/>
    <w:rsid w:val="00F74CB4"/>
    <w:rsid w:val="00F761C1"/>
    <w:rsid w:val="00F76A9A"/>
    <w:rsid w:val="00F77E1F"/>
    <w:rsid w:val="00F81541"/>
    <w:rsid w:val="00F874E8"/>
    <w:rsid w:val="00F9158D"/>
    <w:rsid w:val="00F97105"/>
    <w:rsid w:val="00F97B0B"/>
    <w:rsid w:val="00FA3110"/>
    <w:rsid w:val="00FA41C4"/>
    <w:rsid w:val="00FB026D"/>
    <w:rsid w:val="00FB17C4"/>
    <w:rsid w:val="00FB1CEF"/>
    <w:rsid w:val="00FB3A1B"/>
    <w:rsid w:val="00FB3F62"/>
    <w:rsid w:val="00FC1860"/>
    <w:rsid w:val="00FC196E"/>
    <w:rsid w:val="00FC2CDB"/>
    <w:rsid w:val="00FD365C"/>
    <w:rsid w:val="00FE1729"/>
    <w:rsid w:val="00FF0BB1"/>
    <w:rsid w:val="00FF3170"/>
    <w:rsid w:val="00FF4552"/>
    <w:rsid w:val="00FF4B21"/>
    <w:rsid w:val="00FF6673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3B1"/>
  <w15:docId w15:val="{02F0D344-FBE6-4CDA-BF91-53D7EFFD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275B"/>
    <w:pPr>
      <w:ind w:left="720"/>
      <w:contextualSpacing/>
    </w:pPr>
  </w:style>
  <w:style w:type="paragraph" w:styleId="a5">
    <w:name w:val="No Spacing"/>
    <w:link w:val="a6"/>
    <w:uiPriority w:val="1"/>
    <w:qFormat/>
    <w:rsid w:val="000B4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link w:val="a5"/>
    <w:uiPriority w:val="1"/>
    <w:rsid w:val="000B4AA0"/>
  </w:style>
  <w:style w:type="paragraph" w:styleId="a7">
    <w:name w:val="Balloon Text"/>
    <w:basedOn w:val="a"/>
    <w:link w:val="a8"/>
    <w:uiPriority w:val="99"/>
    <w:semiHidden/>
    <w:unhideWhenUsed/>
    <w:rsid w:val="00771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170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1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1623E"/>
  </w:style>
  <w:style w:type="paragraph" w:styleId="ab">
    <w:name w:val="footer"/>
    <w:basedOn w:val="a"/>
    <w:link w:val="ac"/>
    <w:uiPriority w:val="99"/>
    <w:unhideWhenUsed/>
    <w:rsid w:val="0021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1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ADF-7BD3-4042-A869-8398E743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n</dc:creator>
  <cp:lastModifiedBy>Admin</cp:lastModifiedBy>
  <cp:revision>2</cp:revision>
  <cp:lastPrinted>2022-11-30T05:45:00Z</cp:lastPrinted>
  <dcterms:created xsi:type="dcterms:W3CDTF">2022-12-02T09:20:00Z</dcterms:created>
  <dcterms:modified xsi:type="dcterms:W3CDTF">2022-12-02T09:20:00Z</dcterms:modified>
</cp:coreProperties>
</file>